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5E568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Hlk204632721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02BEA798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9BA5F57" w14:textId="525F3A38" w:rsidR="00545984" w:rsidRPr="00545984" w:rsidRDefault="00545984" w:rsidP="00545984">
      <w:pPr>
        <w:ind w:left="-142" w:firstLine="142"/>
        <w:jc w:val="center"/>
        <w:rPr>
          <w:rFonts w:asciiTheme="minorHAnsi" w:hAnsiTheme="minorHAnsi"/>
          <w:i/>
          <w:sz w:val="18"/>
          <w:szCs w:val="18"/>
          <w:u w:val="single"/>
          <w:lang w:val="af-ZA"/>
        </w:rPr>
      </w:pPr>
      <w:r w:rsidRPr="00D6479A">
        <w:rPr>
          <w:rFonts w:ascii="Arial LatArm" w:hAnsi="Arial LatArm" w:cs="Arial AM"/>
          <w:sz w:val="22"/>
          <w:szCs w:val="22"/>
          <w:lang w:val="hy-AM"/>
        </w:rPr>
        <w:t>&lt;&lt;</w:t>
      </w:r>
      <w:r>
        <w:rPr>
          <w:rFonts w:ascii="Calibri" w:hAnsi="Calibri" w:cs="Arial AM"/>
          <w:sz w:val="22"/>
          <w:szCs w:val="22"/>
          <w:lang w:val="hy-AM"/>
        </w:rPr>
        <w:t>Արմավիրի Զորավար Անդրանիկ Օզանյանի անվան թիվ 5 հիմնական</w:t>
      </w:r>
      <w:r w:rsidRPr="00D6479A">
        <w:rPr>
          <w:rFonts w:ascii="Arial LatArm" w:hAnsi="Arial LatArm"/>
          <w:sz w:val="22"/>
          <w:szCs w:val="22"/>
          <w:lang w:val="hy-AM"/>
        </w:rPr>
        <w:t xml:space="preserve"> </w:t>
      </w:r>
      <w:r w:rsidRPr="00D6479A">
        <w:rPr>
          <w:rFonts w:ascii="Arial" w:hAnsi="Arial" w:cs="Arial"/>
          <w:sz w:val="22"/>
          <w:szCs w:val="22"/>
          <w:lang w:val="hy-AM"/>
        </w:rPr>
        <w:t>դպրոց</w:t>
      </w:r>
      <w:r w:rsidRPr="00D6479A">
        <w:rPr>
          <w:rFonts w:ascii="Calibri" w:hAnsi="Calibri" w:cs="Arial AM"/>
          <w:sz w:val="22"/>
          <w:szCs w:val="22"/>
          <w:lang w:val="hy-AM"/>
        </w:rPr>
        <w:t>&gt;&gt;</w:t>
      </w:r>
      <w:r w:rsidRPr="00D6479A">
        <w:rPr>
          <w:rFonts w:ascii="Arial LatArm" w:hAnsi="Arial LatArm"/>
          <w:sz w:val="22"/>
          <w:szCs w:val="22"/>
          <w:lang w:val="hy-AM"/>
        </w:rPr>
        <w:t xml:space="preserve"> </w:t>
      </w:r>
      <w:r w:rsidRPr="00D6479A">
        <w:rPr>
          <w:rFonts w:ascii="Arial" w:hAnsi="Arial" w:cs="Arial"/>
          <w:sz w:val="22"/>
          <w:szCs w:val="22"/>
          <w:lang w:val="hy-AM"/>
        </w:rPr>
        <w:t>ՊՈԱԿ</w:t>
      </w:r>
      <w:r w:rsidRPr="00D6479A">
        <w:rPr>
          <w:rFonts w:ascii="Arial LatArm" w:hAnsi="Arial LatArm" w:cs="Sylfaen"/>
          <w:i/>
          <w:sz w:val="22"/>
          <w:szCs w:val="22"/>
          <w:lang w:val="hy-AM"/>
        </w:rPr>
        <w:t xml:space="preserve"> </w:t>
      </w:r>
      <w:r w:rsidR="00F3487E" w:rsidRPr="00A50A4F">
        <w:rPr>
          <w:rFonts w:ascii="GHEA Grapalat" w:hAnsi="GHEA Grapalat" w:cs="Sylfaen"/>
          <w:sz w:val="20"/>
          <w:lang w:val="af-ZA"/>
        </w:rPr>
        <w:t>-</w:t>
      </w:r>
      <w:r w:rsidR="00CC7693" w:rsidRPr="00A50A4F">
        <w:rPr>
          <w:rFonts w:ascii="GHEA Grapalat" w:hAnsi="GHEA Grapalat" w:cs="Sylfaen"/>
          <w:sz w:val="20"/>
          <w:lang w:val="af-ZA"/>
        </w:rPr>
        <w:t>ը</w:t>
      </w:r>
      <w:r w:rsidR="00934FAE">
        <w:rPr>
          <w:rFonts w:ascii="GHEA Grapalat" w:hAnsi="GHEA Grapalat" w:cs="Sylfaen"/>
          <w:sz w:val="20"/>
          <w:lang w:val="af-ZA"/>
        </w:rPr>
        <w:t>,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A3CAB" w:rsidRPr="00A50A4F">
        <w:rPr>
          <w:rFonts w:ascii="GHEA Grapalat" w:hAnsi="GHEA Grapalat" w:cs="Sylfaen"/>
          <w:sz w:val="20"/>
          <w:lang w:val="af-ZA"/>
        </w:rPr>
        <w:t>սննդամթերքի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27861">
        <w:rPr>
          <w:rFonts w:ascii="GHEA Grapalat" w:hAnsi="GHEA Grapalat" w:cs="Sylfaen"/>
          <w:sz w:val="20"/>
          <w:lang w:val="af-ZA"/>
        </w:rPr>
        <w:t>ԱՄՍՄԴ-ԳՀԱՊՁԲ-2025/02</w:t>
      </w:r>
      <w:r w:rsidR="00933FBC">
        <w:rPr>
          <w:rFonts w:ascii="GHEA Grapalat" w:hAnsi="GHEA Grapalat" w:cs="Sylfaen"/>
          <w:sz w:val="20"/>
          <w:lang w:val="af-ZA"/>
        </w:rPr>
        <w:t xml:space="preserve"> </w:t>
      </w:r>
      <w:r w:rsidR="003C7C5A" w:rsidRPr="00A50A4F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F80C4B" w:rsidRPr="00A50A4F">
        <w:rPr>
          <w:rFonts w:ascii="GHEA Grapalat" w:hAnsi="GHEA Grapalat" w:cs="Sylfaen"/>
          <w:sz w:val="20"/>
          <w:lang w:val="af-ZA"/>
        </w:rPr>
        <w:t>202</w:t>
      </w:r>
      <w:r w:rsidR="008B6411">
        <w:rPr>
          <w:rFonts w:ascii="GHEA Grapalat" w:hAnsi="GHEA Grapalat" w:cs="Sylfaen"/>
          <w:sz w:val="20"/>
          <w:lang w:val="af-ZA"/>
        </w:rPr>
        <w:t>5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A50A4F">
        <w:rPr>
          <w:rFonts w:ascii="GHEA Grapalat" w:hAnsi="GHEA Grapalat" w:cs="Sylfaen"/>
          <w:sz w:val="20"/>
          <w:lang w:val="af-ZA"/>
        </w:rPr>
        <w:t>թվականի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1334">
        <w:rPr>
          <w:rFonts w:ascii="GHEA Grapalat" w:hAnsi="GHEA Grapalat" w:cs="Sylfaen"/>
          <w:sz w:val="20"/>
          <w:lang w:val="ru-RU"/>
        </w:rPr>
        <w:t>օգոստոսի</w:t>
      </w:r>
      <w:proofErr w:type="spellEnd"/>
      <w:r w:rsidR="005E1334" w:rsidRPr="005E1334">
        <w:rPr>
          <w:rFonts w:ascii="GHEA Grapalat" w:hAnsi="GHEA Grapalat" w:cs="Sylfaen"/>
          <w:sz w:val="20"/>
          <w:lang w:val="af-ZA"/>
        </w:rPr>
        <w:t xml:space="preserve"> </w:t>
      </w:r>
      <w:r w:rsidR="00441629">
        <w:rPr>
          <w:rFonts w:ascii="GHEA Grapalat" w:hAnsi="GHEA Grapalat" w:cs="Sylfaen"/>
          <w:sz w:val="20"/>
          <w:lang w:val="hy-AM"/>
        </w:rPr>
        <w:t>04</w:t>
      </w:r>
      <w:r w:rsidR="00FC2E56" w:rsidRPr="00A50A4F">
        <w:rPr>
          <w:rFonts w:ascii="GHEA Grapalat" w:hAnsi="GHEA Grapalat" w:cs="Sylfaen"/>
          <w:sz w:val="20"/>
          <w:lang w:val="af-ZA"/>
        </w:rPr>
        <w:t>-</w:t>
      </w:r>
      <w:r w:rsidR="005461BC" w:rsidRPr="00A50A4F">
        <w:rPr>
          <w:rFonts w:ascii="GHEA Grapalat" w:hAnsi="GHEA Grapalat" w:cs="Sylfaen"/>
          <w:sz w:val="20"/>
          <w:lang w:val="af-ZA"/>
        </w:rPr>
        <w:t xml:space="preserve">ին կնքված </w:t>
      </w:r>
      <w:r w:rsidR="00AE398F" w:rsidRPr="00A50A4F">
        <w:rPr>
          <w:rFonts w:ascii="GHEA Grapalat" w:hAnsi="GHEA Grapalat" w:cs="Sylfaen"/>
          <w:sz w:val="20"/>
          <w:lang w:val="af-ZA"/>
        </w:rPr>
        <w:t xml:space="preserve">N </w:t>
      </w:r>
      <w:r w:rsidRPr="00545984">
        <w:rPr>
          <w:rFonts w:ascii="Arial" w:hAnsi="Arial" w:cs="Arial"/>
          <w:sz w:val="20"/>
          <w:lang w:val="af-ZA"/>
        </w:rPr>
        <w:t>ԱԶԱՕԹ</w:t>
      </w:r>
      <w:r w:rsidRPr="00545984">
        <w:rPr>
          <w:rFonts w:ascii="GHEA Grapalat" w:hAnsi="GHEA Grapalat" w:cs="Sylfaen"/>
          <w:sz w:val="20"/>
          <w:lang w:val="af-ZA"/>
        </w:rPr>
        <w:t>5</w:t>
      </w:r>
      <w:r w:rsidRPr="00545984">
        <w:rPr>
          <w:rFonts w:ascii="Arial" w:hAnsi="Arial" w:cs="Arial"/>
          <w:sz w:val="20"/>
          <w:lang w:val="af-ZA"/>
        </w:rPr>
        <w:t>ՀԴ</w:t>
      </w:r>
      <w:r w:rsidRPr="00545984">
        <w:rPr>
          <w:rFonts w:ascii="GHEA Grapalat" w:hAnsi="GHEA Grapalat" w:cs="Sylfaen"/>
          <w:sz w:val="20"/>
          <w:lang w:val="af-ZA"/>
        </w:rPr>
        <w:t>-</w:t>
      </w:r>
      <w:r w:rsidRPr="00545984">
        <w:rPr>
          <w:rFonts w:ascii="Arial" w:hAnsi="Arial" w:cs="Arial"/>
          <w:sz w:val="20"/>
          <w:lang w:val="af-ZA"/>
        </w:rPr>
        <w:t>ԳՀԱՊՁԲ</w:t>
      </w:r>
      <w:r w:rsidRPr="00545984">
        <w:rPr>
          <w:rFonts w:ascii="GHEA Grapalat" w:hAnsi="GHEA Grapalat" w:cs="Sylfaen"/>
          <w:sz w:val="20"/>
          <w:lang w:val="af-ZA"/>
        </w:rPr>
        <w:t>-25/2-2025/</w:t>
      </w:r>
      <w:r>
        <w:rPr>
          <w:rFonts w:ascii="GHEA Grapalat" w:hAnsi="GHEA Grapalat" w:cs="Sylfaen"/>
          <w:sz w:val="20"/>
          <w:lang w:val="af-ZA"/>
        </w:rPr>
        <w:t>2</w:t>
      </w:r>
      <w:r w:rsidR="00934FAE" w:rsidRPr="00934FAE">
        <w:rPr>
          <w:rFonts w:ascii="GHEA Grapalat" w:hAnsi="GHEA Grapalat" w:cs="Sylfaen"/>
          <w:sz w:val="20"/>
          <w:lang w:val="af-ZA"/>
        </w:rPr>
        <w:t>,</w:t>
      </w:r>
      <w:r w:rsidR="00F46E57">
        <w:rPr>
          <w:rFonts w:ascii="GHEA Grapalat" w:hAnsi="GHEA Grapalat" w:cs="Sylfaen"/>
          <w:sz w:val="20"/>
          <w:lang w:val="af-ZA"/>
        </w:rPr>
        <w:t xml:space="preserve"> </w:t>
      </w:r>
      <w:r w:rsidRPr="00545984">
        <w:rPr>
          <w:rFonts w:ascii="Arial" w:hAnsi="Arial" w:cs="Arial"/>
          <w:i/>
          <w:sz w:val="18"/>
          <w:szCs w:val="18"/>
          <w:lang w:val="af-ZA"/>
        </w:rPr>
        <w:t>Ա</w:t>
      </w:r>
      <w:r w:rsidRPr="00545984">
        <w:rPr>
          <w:rFonts w:ascii="Arial" w:hAnsi="Arial" w:cs="Arial"/>
          <w:i/>
          <w:sz w:val="18"/>
          <w:szCs w:val="18"/>
          <w:lang w:val="hy-AM"/>
        </w:rPr>
        <w:t>ԶԱՕԹ5ՀԴ</w:t>
      </w:r>
      <w:r w:rsidRPr="00545984">
        <w:rPr>
          <w:rFonts w:ascii="Arial" w:hAnsi="Arial" w:cs="Arial"/>
          <w:i/>
          <w:sz w:val="18"/>
          <w:szCs w:val="18"/>
          <w:lang w:val="af-ZA"/>
        </w:rPr>
        <w:t>-ԳՀԱՊՁԲ-2</w:t>
      </w:r>
      <w:r w:rsidRPr="00545984">
        <w:rPr>
          <w:rFonts w:ascii="Arial" w:hAnsi="Arial" w:cs="Arial"/>
          <w:i/>
          <w:sz w:val="18"/>
          <w:szCs w:val="18"/>
          <w:lang w:val="es-ES"/>
        </w:rPr>
        <w:t>5/2</w:t>
      </w:r>
      <w:r w:rsidRPr="00545984">
        <w:rPr>
          <w:rFonts w:asciiTheme="minorHAnsi" w:hAnsiTheme="minorHAnsi"/>
          <w:i/>
          <w:sz w:val="18"/>
          <w:szCs w:val="18"/>
          <w:lang w:val="hy-AM"/>
        </w:rPr>
        <w:t>-2025/3</w:t>
      </w:r>
      <w:r w:rsidR="00900D59" w:rsidRPr="00545984">
        <w:rPr>
          <w:rFonts w:ascii="GHEA Grapalat" w:hAnsi="GHEA Grapalat" w:cs="Sylfaen"/>
          <w:sz w:val="18"/>
          <w:szCs w:val="18"/>
          <w:lang w:val="af-ZA"/>
        </w:rPr>
        <w:t>,</w:t>
      </w:r>
      <w:r w:rsidR="00F46E57">
        <w:rPr>
          <w:rFonts w:ascii="GHEA Grapalat" w:hAnsi="GHEA Grapalat" w:cs="Sylfaen"/>
          <w:sz w:val="20"/>
          <w:lang w:val="af-ZA"/>
        </w:rPr>
        <w:t xml:space="preserve"> </w:t>
      </w:r>
      <w:r w:rsidRPr="00545984">
        <w:rPr>
          <w:rFonts w:ascii="Arial" w:hAnsi="Arial" w:cs="Arial"/>
          <w:i/>
          <w:sz w:val="18"/>
          <w:szCs w:val="18"/>
          <w:lang w:val="af-ZA"/>
        </w:rPr>
        <w:t>Ա</w:t>
      </w:r>
      <w:r w:rsidRPr="00545984">
        <w:rPr>
          <w:rFonts w:ascii="Arial" w:hAnsi="Arial" w:cs="Arial"/>
          <w:i/>
          <w:sz w:val="18"/>
          <w:szCs w:val="18"/>
          <w:lang w:val="hy-AM"/>
        </w:rPr>
        <w:t>ԶԱՕԹ5ՀԴ</w:t>
      </w:r>
      <w:r w:rsidRPr="00545984">
        <w:rPr>
          <w:rFonts w:ascii="Arial" w:hAnsi="Arial" w:cs="Arial"/>
          <w:i/>
          <w:sz w:val="18"/>
          <w:szCs w:val="18"/>
          <w:lang w:val="af-ZA"/>
        </w:rPr>
        <w:t>-ԳՀԱՊՁԲ-2</w:t>
      </w:r>
      <w:r w:rsidRPr="00545984">
        <w:rPr>
          <w:rFonts w:ascii="Arial" w:hAnsi="Arial" w:cs="Arial"/>
          <w:i/>
          <w:sz w:val="18"/>
          <w:szCs w:val="18"/>
          <w:lang w:val="es-ES"/>
        </w:rPr>
        <w:t>5/2</w:t>
      </w:r>
      <w:r w:rsidRPr="00545984">
        <w:rPr>
          <w:rFonts w:asciiTheme="minorHAnsi" w:hAnsiTheme="minorHAnsi"/>
          <w:i/>
          <w:sz w:val="18"/>
          <w:szCs w:val="18"/>
          <w:lang w:val="hy-AM"/>
        </w:rPr>
        <w:t>-2025/</w:t>
      </w:r>
      <w:r w:rsidRPr="00545984">
        <w:rPr>
          <w:rFonts w:asciiTheme="minorHAnsi" w:hAnsiTheme="minorHAnsi"/>
          <w:i/>
          <w:sz w:val="18"/>
          <w:szCs w:val="18"/>
          <w:lang w:val="af-ZA"/>
        </w:rPr>
        <w:t>4</w:t>
      </w:r>
    </w:p>
    <w:p w14:paraId="67301967" w14:textId="532BAC8A" w:rsidR="005461BC" w:rsidRDefault="00E07079" w:rsidP="00E07079">
      <w:pPr>
        <w:ind w:left="-284" w:right="-192" w:firstLine="56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, </w:t>
      </w:r>
      <w:r w:rsidR="00545984" w:rsidRPr="00545984">
        <w:rPr>
          <w:rFonts w:ascii="Arial" w:hAnsi="Arial" w:cs="Arial"/>
          <w:sz w:val="20"/>
          <w:lang w:val="af-ZA"/>
        </w:rPr>
        <w:t>ԱԶԱՕԹ</w:t>
      </w:r>
      <w:r w:rsidR="00545984" w:rsidRPr="00545984">
        <w:rPr>
          <w:rFonts w:ascii="GHEA Grapalat" w:hAnsi="GHEA Grapalat" w:cs="Sylfaen"/>
          <w:sz w:val="20"/>
          <w:lang w:val="af-ZA"/>
        </w:rPr>
        <w:t>5</w:t>
      </w:r>
      <w:r w:rsidR="00545984" w:rsidRPr="00545984">
        <w:rPr>
          <w:rFonts w:ascii="Arial" w:hAnsi="Arial" w:cs="Arial"/>
          <w:sz w:val="20"/>
          <w:lang w:val="af-ZA"/>
        </w:rPr>
        <w:t>ՀԴ</w:t>
      </w:r>
      <w:r w:rsidR="00545984" w:rsidRPr="00545984">
        <w:rPr>
          <w:rFonts w:ascii="GHEA Grapalat" w:hAnsi="GHEA Grapalat" w:cs="Sylfaen"/>
          <w:sz w:val="20"/>
          <w:lang w:val="af-ZA"/>
        </w:rPr>
        <w:t>-</w:t>
      </w:r>
      <w:r w:rsidR="00545984" w:rsidRPr="00545984">
        <w:rPr>
          <w:rFonts w:ascii="Arial" w:hAnsi="Arial" w:cs="Arial"/>
          <w:sz w:val="20"/>
          <w:lang w:val="af-ZA"/>
        </w:rPr>
        <w:t>ԳՀԱՊՁԲ</w:t>
      </w:r>
      <w:r w:rsidR="00545984" w:rsidRPr="00545984">
        <w:rPr>
          <w:rFonts w:ascii="GHEA Grapalat" w:hAnsi="GHEA Grapalat" w:cs="Sylfaen"/>
          <w:sz w:val="20"/>
          <w:lang w:val="af-ZA"/>
        </w:rPr>
        <w:t>-25/2-2025/1</w:t>
      </w:r>
      <w:r w:rsidR="00545984">
        <w:rPr>
          <w:rFonts w:ascii="GHEA Grapalat" w:hAnsi="GHEA Grapalat" w:cs="Sylfaen"/>
          <w:sz w:val="20"/>
          <w:lang w:val="af-ZA"/>
        </w:rPr>
        <w:t xml:space="preserve"> </w:t>
      </w:r>
      <w:r w:rsidR="000D6563" w:rsidRPr="000D656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C2E56">
        <w:rPr>
          <w:rFonts w:ascii="GHEA Grapalat" w:hAnsi="GHEA Grapalat" w:cs="Sylfaen"/>
          <w:sz w:val="20"/>
          <w:lang w:val="af-ZA"/>
        </w:rPr>
        <w:t>պայմանագր</w:t>
      </w:r>
      <w:proofErr w:type="spellStart"/>
      <w:r w:rsidR="005E1334">
        <w:rPr>
          <w:rFonts w:ascii="GHEA Grapalat" w:hAnsi="GHEA Grapalat" w:cs="Sylfaen"/>
          <w:sz w:val="20"/>
          <w:lang w:val="ru-RU"/>
        </w:rPr>
        <w:t>եր</w:t>
      </w:r>
      <w:proofErr w:type="spellEnd"/>
      <w:r w:rsidR="005461BC" w:rsidRPr="00FC2E56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14:paraId="3B4B848C" w14:textId="77777777" w:rsidR="006A3D33" w:rsidRPr="00FC2E56" w:rsidRDefault="006A3D33" w:rsidP="00FC2E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96"/>
        <w:gridCol w:w="141"/>
        <w:gridCol w:w="284"/>
        <w:gridCol w:w="180"/>
        <w:gridCol w:w="670"/>
        <w:gridCol w:w="142"/>
        <w:gridCol w:w="425"/>
        <w:gridCol w:w="545"/>
        <w:gridCol w:w="24"/>
        <w:gridCol w:w="140"/>
        <w:gridCol w:w="425"/>
        <w:gridCol w:w="261"/>
        <w:gridCol w:w="210"/>
        <w:gridCol w:w="238"/>
        <w:gridCol w:w="138"/>
        <w:gridCol w:w="43"/>
        <w:gridCol w:w="182"/>
        <w:gridCol w:w="10"/>
        <w:gridCol w:w="194"/>
        <w:gridCol w:w="709"/>
        <w:gridCol w:w="357"/>
        <w:gridCol w:w="16"/>
        <w:gridCol w:w="342"/>
        <w:gridCol w:w="181"/>
        <w:gridCol w:w="380"/>
        <w:gridCol w:w="139"/>
        <w:gridCol w:w="285"/>
        <w:gridCol w:w="275"/>
        <w:gridCol w:w="27"/>
        <w:gridCol w:w="167"/>
        <w:gridCol w:w="39"/>
        <w:gridCol w:w="311"/>
        <w:gridCol w:w="386"/>
        <w:gridCol w:w="146"/>
        <w:gridCol w:w="27"/>
        <w:gridCol w:w="431"/>
        <w:gridCol w:w="117"/>
        <w:gridCol w:w="201"/>
        <w:gridCol w:w="415"/>
        <w:gridCol w:w="138"/>
        <w:gridCol w:w="146"/>
        <w:gridCol w:w="719"/>
        <w:gridCol w:w="78"/>
      </w:tblGrid>
      <w:tr w:rsidR="00453813" w:rsidRPr="00BF7713" w14:paraId="7C74B6EF" w14:textId="77777777" w:rsidTr="00024425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B28D091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59" w:type="dxa"/>
            <w:gridSpan w:val="40"/>
            <w:shd w:val="clear" w:color="auto" w:fill="auto"/>
            <w:vAlign w:val="center"/>
          </w:tcPr>
          <w:p w14:paraId="47D61F1F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53813" w:rsidRPr="00BF7713" w14:paraId="254BC70E" w14:textId="77777777" w:rsidTr="00024425">
        <w:trPr>
          <w:gridBefore w:val="1"/>
          <w:wBefore w:w="14" w:type="dxa"/>
          <w:trHeight w:val="110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249AE464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653883A7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441F87C4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8A84BD7" w14:textId="77777777" w:rsidR="00453813" w:rsidRPr="00AE398F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3B721E38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23FE1D24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4" w:type="dxa"/>
            <w:gridSpan w:val="7"/>
            <w:vMerge w:val="restart"/>
            <w:shd w:val="clear" w:color="auto" w:fill="auto"/>
            <w:vAlign w:val="center"/>
          </w:tcPr>
          <w:p w14:paraId="66B0BCE7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53813" w:rsidRPr="00BF7713" w14:paraId="76F53F51" w14:textId="77777777" w:rsidTr="00024425">
        <w:trPr>
          <w:gridBefore w:val="1"/>
          <w:wBefore w:w="14" w:type="dxa"/>
          <w:trHeight w:val="175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6720357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9AFAD62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  <w:vAlign w:val="center"/>
          </w:tcPr>
          <w:p w14:paraId="439B675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D73251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9B2277D" w14:textId="77777777" w:rsidR="00453813" w:rsidRPr="00BF7713" w:rsidRDefault="00453813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52A1CCFC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2441D2F0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shd w:val="clear" w:color="auto" w:fill="auto"/>
          </w:tcPr>
          <w:p w14:paraId="0C46108A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3813" w:rsidRPr="00BF7713" w14:paraId="7BFD493E" w14:textId="77777777" w:rsidTr="00024425">
        <w:trPr>
          <w:gridBefore w:val="1"/>
          <w:wBefore w:w="14" w:type="dxa"/>
          <w:trHeight w:val="48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B07AE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25E6D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D48A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7F17A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79683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5D41E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7430B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28D39CB1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92F05C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6B89" w:rsidRPr="00BF7713" w14:paraId="371A8544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EEFBC9F" w14:textId="77777777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3E539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Աղ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D7DCC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FB688" w14:textId="51C28605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A3475" w14:textId="68E2C893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7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B3710" w14:textId="4B88BFBC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278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C0A06" w14:textId="7EDE33B9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278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195E45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Աղ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4271F4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Աղ</w:t>
            </w:r>
            <w:proofErr w:type="spellEnd"/>
          </w:p>
        </w:tc>
      </w:tr>
      <w:tr w:rsidR="008C6B89" w:rsidRPr="00BF7713" w14:paraId="20DAE64A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F776390" w14:textId="77777777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34754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Արևածաղկ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ձեթ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4E50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D2303" w14:textId="2E9C41AA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4FCA9" w14:textId="261AE776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DBFAE" w14:textId="7382555C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2646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F3958" w14:textId="3A77C283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264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7DB94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Արևածաղկ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ձեթ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FAB49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Արևածաղկ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ձեթ</w:t>
            </w:r>
            <w:proofErr w:type="spellEnd"/>
          </w:p>
        </w:tc>
      </w:tr>
      <w:tr w:rsidR="008C6B89" w:rsidRPr="00BF7713" w14:paraId="38F8EA6B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8C16566" w14:textId="77777777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BBC96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ED216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E58C0" w14:textId="3B8FD40D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FB7E1" w14:textId="1BDDB22A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35F1" w14:textId="14A414BC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234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81421" w14:textId="56CC8162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234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E8E499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967450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Բրինձ</w:t>
            </w:r>
            <w:proofErr w:type="spellEnd"/>
          </w:p>
        </w:tc>
      </w:tr>
      <w:tr w:rsidR="008C6B89" w:rsidRPr="00BF7713" w14:paraId="7E3F4B6E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045DE0B" w14:textId="77777777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4174C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AD81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3011D" w14:textId="17C6C088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E6171" w14:textId="205A6DA8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D16D3" w14:textId="0D1D22F4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2495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17059" w14:textId="6E818958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249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FDC0D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39B0C5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Գազար</w:t>
            </w:r>
            <w:proofErr w:type="spellEnd"/>
          </w:p>
        </w:tc>
      </w:tr>
      <w:tr w:rsidR="008C6B89" w:rsidRPr="00BF7713" w14:paraId="761A086C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CDC3C0C" w14:textId="506708E2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F84371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030E7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0C24B" w14:textId="3ED4D1A9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7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A8FD0" w14:textId="182A4D65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7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BECDC" w14:textId="31D2B040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681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AAD03" w14:textId="733FEE59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681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BED95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64E63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Խնձոր</w:t>
            </w:r>
            <w:proofErr w:type="spellEnd"/>
          </w:p>
        </w:tc>
      </w:tr>
      <w:tr w:rsidR="008C6B89" w:rsidRPr="00BF7713" w14:paraId="2CD0AE8C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FC21CFB" w14:textId="491DB31B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EABDD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Կաղամբ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41F97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CC9AF" w14:textId="057C1957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1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212A4" w14:textId="3F2B5D76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1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21623" w14:textId="7AC05745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30325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82099" w14:textId="1F66E99F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3032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B745ED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Կաղամբ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0285B7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Կաղամբ</w:t>
            </w:r>
            <w:proofErr w:type="spellEnd"/>
          </w:p>
        </w:tc>
      </w:tr>
      <w:tr w:rsidR="008C6B89" w:rsidRPr="00BF7713" w14:paraId="2CB1F960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CC50E5E" w14:textId="136CE05D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5205E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75F0F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6A308" w14:textId="04E4C306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948EA" w14:textId="7F3B065E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F1F24" w14:textId="3FE0F1F8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721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4B4C" w14:textId="5DE05EB1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721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76453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08318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Բազուկ</w:t>
            </w:r>
            <w:proofErr w:type="spellEnd"/>
          </w:p>
        </w:tc>
      </w:tr>
      <w:tr w:rsidR="008C6B89" w:rsidRPr="00BF7713" w14:paraId="0350DA2B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2B8A08E" w14:textId="52E8032F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F448C5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87799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0EDBF" w14:textId="571A7B4B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D5E9A" w14:textId="6C0681EC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305D9" w14:textId="33AF9355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3012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42FBF" w14:textId="4DB41ECD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301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688B07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AA60CF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Կարտոֆիլ</w:t>
            </w:r>
            <w:proofErr w:type="spellEnd"/>
          </w:p>
        </w:tc>
      </w:tr>
      <w:tr w:rsidR="008C6B89" w:rsidRPr="00BF7713" w14:paraId="64705F8D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FCE457D" w14:textId="29CF1325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CAA26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Հավ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կրծքամիս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84734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04FBD" w14:textId="2DF8DC57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FC1D4" w14:textId="056A8C3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BB662" w14:textId="71B3EE5B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1804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0BBAC" w14:textId="506F63A1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1804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C88CF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Հավ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կրծքամիս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992013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Հավ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կրծքամիս</w:t>
            </w:r>
            <w:proofErr w:type="spellEnd"/>
          </w:p>
        </w:tc>
      </w:tr>
      <w:tr w:rsidR="008C6B89" w:rsidRPr="00BF7713" w14:paraId="357D5C2D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18CB1411" w14:textId="081E2998" w:rsidR="008C6B89" w:rsidRPr="00F27861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D975C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46D55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2FF3E" w14:textId="3F29C541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6AB30" w14:textId="69700B19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23D16" w14:textId="1ECC0808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816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E4277" w14:textId="378B9A08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81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8C865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C733A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Հնդկաձավար</w:t>
            </w:r>
            <w:proofErr w:type="spellEnd"/>
          </w:p>
        </w:tc>
      </w:tr>
      <w:tr w:rsidR="008C6B89" w:rsidRPr="00BF7713" w14:paraId="5F46352F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5460311" w14:textId="082E53B6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0590E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Ձու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51233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81D7F" w14:textId="40812BAD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7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06B59" w14:textId="21D2B160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7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329D9" w14:textId="145CCED6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63525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92EB0" w14:textId="15125CD3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6352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1135E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Ձու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20D989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Ձու</w:t>
            </w:r>
            <w:proofErr w:type="spellEnd"/>
          </w:p>
        </w:tc>
      </w:tr>
      <w:tr w:rsidR="008C6B89" w:rsidRPr="00BF7713" w14:paraId="28035147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37332CE" w14:textId="744E1606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0BD70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038CC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AC0B" w14:textId="36755641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1C33" w14:textId="26D8BCA2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EDAA0" w14:textId="4777967F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736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5D69D" w14:textId="4DB8FDA0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73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6F824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CA2BE9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Մակարոն</w:t>
            </w:r>
            <w:proofErr w:type="spellEnd"/>
          </w:p>
        </w:tc>
      </w:tr>
      <w:tr w:rsidR="008C6B89" w:rsidRPr="00BF7713" w14:paraId="6B9EBA18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251DD26" w14:textId="72AFEB1F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DB1CE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Ոլոռ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AEBBF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2FC45" w14:textId="4E7ABD40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49C89" w14:textId="3C792C3B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619D1" w14:textId="51D56D2A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847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97644" w14:textId="49E3AD4D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847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AD49C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Ոլոռ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B5092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Ոլոռ</w:t>
            </w:r>
            <w:proofErr w:type="spellEnd"/>
          </w:p>
        </w:tc>
      </w:tr>
      <w:tr w:rsidR="008C6B89" w:rsidRPr="00BF7713" w14:paraId="6BBBFE57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3560861" w14:textId="61DC09B5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C4D2D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98C51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D884" w14:textId="55BB1E95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718AB" w14:textId="6D3D5ADA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A345C" w14:textId="03C9B4BC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26775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777E7" w14:textId="3E7811C5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2677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FA187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46BE5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Ոսպ</w:t>
            </w:r>
            <w:proofErr w:type="spellEnd"/>
          </w:p>
        </w:tc>
      </w:tr>
      <w:tr w:rsidR="008C6B89" w:rsidRPr="00BF7713" w14:paraId="4CDED1BC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6193AC1" w14:textId="516D51EC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EFCE5D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Պանի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C8DDD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B4D73" w14:textId="06912E46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F97C" w14:textId="7631E090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DF98B" w14:textId="6C2746EB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816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B07C3" w14:textId="23E03E48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81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659B81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Պանի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B91A1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Պանիր</w:t>
            </w:r>
            <w:proofErr w:type="spellEnd"/>
          </w:p>
        </w:tc>
      </w:tr>
      <w:tr w:rsidR="008C6B89" w:rsidRPr="00BF7713" w14:paraId="7212FDFB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1B210A11" w14:textId="69ECBD86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8BEFD0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BDCE5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63155" w14:textId="0AA8D560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F5230" w14:textId="57DDE186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0B9C7" w14:textId="39D88F2C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504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3E5ED" w14:textId="6E0BC1BD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504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89EC0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1EE3B9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Մածուն</w:t>
            </w:r>
            <w:proofErr w:type="spellEnd"/>
          </w:p>
        </w:tc>
      </w:tr>
      <w:tr w:rsidR="008C6B89" w:rsidRPr="00BF7713" w14:paraId="352DB992" w14:textId="77777777" w:rsidTr="0054598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DA674DA" w14:textId="3A2FA202" w:rsidR="008C6B89" w:rsidRPr="00DC30D0" w:rsidRDefault="008C6B89" w:rsidP="008C6B89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DB3F9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Տոմատ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E3D10" w14:textId="77777777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Arial" w:hAnsi="Arial" w:cs="Arial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94DFB" w14:textId="0A0E8238" w:rsidR="008C6B89" w:rsidRPr="00545984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14E61" w14:textId="076FBFF4" w:rsidR="008C6B89" w:rsidRPr="005D460A" w:rsidRDefault="008C6B89" w:rsidP="008C6B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8C1EC" w14:textId="43F950BE" w:rsidR="008C6B89" w:rsidRPr="008C6B89" w:rsidRDefault="008C6B89" w:rsidP="008C6B89">
            <w:pPr>
              <w:jc w:val="center"/>
              <w:rPr>
                <w:rFonts w:asciiTheme="minorHAnsi" w:hAnsiTheme="minorHAnsi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632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436AE" w14:textId="2EDAC59F" w:rsidR="008C6B89" w:rsidRPr="005D460A" w:rsidRDefault="008C6B89" w:rsidP="008C6B89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63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270AD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Տոմատ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970EC" w14:textId="77777777" w:rsidR="008C6B89" w:rsidRPr="005D460A" w:rsidRDefault="008C6B89" w:rsidP="008C6B89">
            <w:pPr>
              <w:pStyle w:val="20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Տոմատ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Arial" w:hAnsi="Arial" w:cs="Arial"/>
                <w:sz w:val="14"/>
                <w:szCs w:val="14"/>
              </w:rPr>
              <w:t>մածուկ</w:t>
            </w:r>
            <w:proofErr w:type="spellEnd"/>
          </w:p>
        </w:tc>
      </w:tr>
      <w:tr w:rsidR="00F27861" w:rsidRPr="00BF7713" w14:paraId="23A1ED6D" w14:textId="77777777" w:rsidTr="00330020">
        <w:trPr>
          <w:gridBefore w:val="1"/>
          <w:wBefore w:w="14" w:type="dxa"/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3634D37B" w14:textId="77777777" w:rsidR="00F27861" w:rsidRPr="00412733" w:rsidRDefault="00F27861" w:rsidP="00F278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27861" w:rsidRPr="00BF7713" w14:paraId="6290D38A" w14:textId="77777777" w:rsidTr="00330020">
        <w:trPr>
          <w:gridBefore w:val="1"/>
          <w:wBefore w:w="14" w:type="dxa"/>
          <w:trHeight w:val="137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E3CFA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5F626" w14:textId="77777777" w:rsidR="00F27861" w:rsidRPr="006C1DF0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Գնումներ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1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ի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առավարությ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04.05.2017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թ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>. N 526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որոշմ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N1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ավել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3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ետ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ենթակետ</w:t>
            </w:r>
            <w:proofErr w:type="spellEnd"/>
            <w:r w:rsidRPr="006C1DF0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</w:rPr>
              <w:t>:</w:t>
            </w:r>
          </w:p>
        </w:tc>
      </w:tr>
      <w:tr w:rsidR="00F27861" w:rsidRPr="00BF7713" w14:paraId="2E11CAAE" w14:textId="77777777" w:rsidTr="00330020">
        <w:trPr>
          <w:gridBefore w:val="1"/>
          <w:wBefore w:w="14" w:type="dxa"/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91036C3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861" w:rsidRPr="00BF7713" w14:paraId="426C438D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94801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F27861" w:rsidRPr="00BF7713" w14:paraId="78839155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555C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7BCC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FEA0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1ED5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C200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DB3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1129B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27861" w:rsidRPr="00BF7713" w14:paraId="13CADB41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65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5F97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0B7B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4F8A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4383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E575" w14:textId="77777777" w:rsidR="00F27861" w:rsidRPr="00501872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B6C9" w14:textId="77777777" w:rsidR="00F27861" w:rsidRPr="00750DE4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0B7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BF7713" w14:paraId="7BC3EF13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4A0C3A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AE398F" w14:paraId="72F2CC1F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93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79C3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CF0F4F8" w14:textId="6ECCA464" w:rsidR="00F27861" w:rsidRPr="00AE398F" w:rsidRDefault="0044499C" w:rsidP="004449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ar-EG"/>
              </w:rPr>
              <w:t>01</w:t>
            </w:r>
            <w:r w:rsidR="00F2786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F27861">
              <w:rPr>
                <w:rFonts w:ascii="GHEA Grapalat" w:hAnsi="GHEA Grapalat"/>
                <w:b/>
                <w:sz w:val="14"/>
                <w:szCs w:val="14"/>
              </w:rPr>
              <w:t>.2025</w:t>
            </w:r>
            <w:r w:rsidR="00F27861" w:rsidRPr="00AE398F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  <w:r w:rsidR="00F27861"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F27861" w:rsidRPr="00AE398F" w14:paraId="6DB5F356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64"/>
        </w:trPr>
        <w:tc>
          <w:tcPr>
            <w:tcW w:w="6030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AF2E" w14:textId="77777777" w:rsidR="00F27861" w:rsidRPr="00AE398F" w:rsidRDefault="00F27861" w:rsidP="00F278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66388" w14:textId="77777777" w:rsidR="00F27861" w:rsidRPr="00AE398F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40DB" w14:textId="77777777" w:rsidR="00F27861" w:rsidRPr="00AE398F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են եղել</w:t>
            </w:r>
          </w:p>
        </w:tc>
      </w:tr>
      <w:tr w:rsidR="00F27861" w:rsidRPr="00BF7713" w14:paraId="5597E868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52C04" w14:textId="77777777" w:rsidR="00F27861" w:rsidRPr="00AE398F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8660" w14:textId="77777777" w:rsidR="00F27861" w:rsidRPr="00AE398F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BA29" w14:textId="77777777" w:rsidR="00F27861" w:rsidRPr="00AE398F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93F4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զաբանման</w:t>
            </w:r>
            <w:proofErr w:type="spellEnd"/>
          </w:p>
        </w:tc>
      </w:tr>
      <w:tr w:rsidR="00F27861" w:rsidRPr="00BF7713" w14:paraId="3F953152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BC5C8" w14:textId="77777777" w:rsidR="00F27861" w:rsidRPr="00BF7713" w:rsidRDefault="00F27861" w:rsidP="00F278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F67FE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490C" w14:textId="77777777" w:rsidR="00F27861" w:rsidRPr="00501872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 եղել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4007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 տրվել</w:t>
            </w:r>
          </w:p>
        </w:tc>
      </w:tr>
      <w:tr w:rsidR="00F27861" w:rsidRPr="00BF7713" w14:paraId="0C2F7572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FC77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4DB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B303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136C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BF7713" w14:paraId="29575377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10980" w:type="dxa"/>
            <w:gridSpan w:val="4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4147" w14:textId="4156ACE2" w:rsidR="00F27861" w:rsidRPr="00501872" w:rsidRDefault="00F27861" w:rsidP="00F2786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1.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ՄՍՄԴ-ԳՀԱՊՁԲ-2025/02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փոփխությու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4509F05F" w14:textId="054BB988" w:rsidR="00F27861" w:rsidRPr="000D6563" w:rsidRDefault="00F27861" w:rsidP="00F2786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2.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ՄՍՄԴ-ԳՀԱՊՁԲ-2025/02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արցադր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տ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F27861" w:rsidRPr="00BF7713" w14:paraId="5B939E67" w14:textId="77777777" w:rsidTr="00330020">
        <w:trPr>
          <w:gridBefore w:val="1"/>
          <w:wBefore w:w="14" w:type="dxa"/>
          <w:trHeight w:val="54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629C5BD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861" w:rsidRPr="00BF7713" w14:paraId="06736225" w14:textId="77777777" w:rsidTr="00330020">
        <w:trPr>
          <w:gridBefore w:val="1"/>
          <w:wBefore w:w="14" w:type="dxa"/>
          <w:trHeight w:val="4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4930BED8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14:paraId="6E162DBF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08" w:type="dxa"/>
            <w:gridSpan w:val="32"/>
            <w:shd w:val="clear" w:color="auto" w:fill="auto"/>
            <w:vAlign w:val="center"/>
          </w:tcPr>
          <w:p w14:paraId="63E5EAF3" w14:textId="77777777" w:rsidR="00F27861" w:rsidRPr="003D17D0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27861" w:rsidRPr="00BF7713" w14:paraId="17614333" w14:textId="77777777" w:rsidTr="00330020">
        <w:trPr>
          <w:gridBefore w:val="1"/>
          <w:wBefore w:w="14" w:type="dxa"/>
          <w:trHeight w:val="213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1388CE35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025B738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8" w:type="dxa"/>
            <w:gridSpan w:val="32"/>
            <w:shd w:val="clear" w:color="auto" w:fill="auto"/>
            <w:vAlign w:val="center"/>
          </w:tcPr>
          <w:p w14:paraId="096C3606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27861" w:rsidRPr="00BF7713" w14:paraId="50B71E46" w14:textId="77777777" w:rsidTr="00330020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095BBCC9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1F661744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75C4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5725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7D083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27861" w:rsidRPr="00BF7713" w14:paraId="5B25CD97" w14:textId="77777777" w:rsidTr="00330020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13C26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D33AD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64B1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7A2E8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1787E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86E49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BD1AC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75D5F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27861" w:rsidRPr="00BF7713" w14:paraId="2B6C5474" w14:textId="77777777" w:rsidTr="00330020">
        <w:trPr>
          <w:gridBefore w:val="1"/>
          <w:wBefore w:w="14" w:type="dxa"/>
          <w:trHeight w:val="8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544D1004" w14:textId="77777777" w:rsidR="00F27861" w:rsidRPr="007E4C85" w:rsidRDefault="00F27861" w:rsidP="00F27861">
            <w:pPr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7E4C85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Չափաբաժին</w:t>
            </w:r>
          </w:p>
        </w:tc>
      </w:tr>
      <w:tr w:rsidR="00AC0CF4" w:rsidRPr="00BF7713" w14:paraId="4330217A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5F0A84D" w14:textId="552FDDCC" w:rsidR="00AC0CF4" w:rsidRPr="00082D3D" w:rsidRDefault="00AC0CF4" w:rsidP="00AC0CF4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C757AB9" w14:textId="05ED43E4" w:rsidR="00AC0CF4" w:rsidRPr="00AC0CF4" w:rsidRDefault="0044499C" w:rsidP="00AC0CF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 xml:space="preserve">Ալինա Վարդանյան Ալվարոյի </w:t>
            </w:r>
            <w:r w:rsidR="00AC0CF4"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1F1E2A6" w14:textId="77777777" w:rsidR="00AC0CF4" w:rsidRPr="00AC0CF4" w:rsidRDefault="00AC0CF4" w:rsidP="00AC0CF4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790D32C" w14:textId="3216C623" w:rsidR="00AC0CF4" w:rsidRPr="0044499C" w:rsidRDefault="0044499C" w:rsidP="00AC0C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0532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7A0202CB" w14:textId="7439AE8B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A320E59" w14:textId="0E053813" w:rsidR="00AC0CF4" w:rsidRPr="0044499C" w:rsidRDefault="0044499C" w:rsidP="00AC0C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10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D5D35B0" w14:textId="5E8F1D3E" w:rsidR="00AC0CF4" w:rsidRPr="00AC0CF4" w:rsidRDefault="00AC0CF4" w:rsidP="00AC0CF4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BE1741B" w14:textId="05B29F70" w:rsidR="00AC0CF4" w:rsidRPr="0044499C" w:rsidRDefault="0044499C" w:rsidP="00AC0C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638</w:t>
            </w:r>
          </w:p>
        </w:tc>
      </w:tr>
      <w:tr w:rsidR="0044499C" w:rsidRPr="00BF7713" w14:paraId="14CE1249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8810DED" w14:textId="3979D0E6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A00174F" w14:textId="7BD7DA42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 xml:space="preserve">Ալինա Վարդանյան Ալվարոյի </w:t>
            </w: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AC0CF4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08B2636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545D0D7" w14:textId="466CF1DE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52181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02699F40" w14:textId="63E9F4E4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90F173E" w14:textId="5B2F7310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04353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2FB79D2" w14:textId="3361AA3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47D4508" w14:textId="2F4966C8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26176</w:t>
            </w:r>
          </w:p>
        </w:tc>
      </w:tr>
      <w:tr w:rsidR="0044499C" w:rsidRPr="00BF7713" w14:paraId="67840E33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0A02DD8" w14:textId="114FD688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C0BA191" w14:textId="14D149AC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 xml:space="preserve">Ալինա Վարդանյան Ալվարոյի </w:t>
            </w: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AC0CF4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542194F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13D1B92E" w14:textId="5C87A771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4425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6FB9C624" w14:textId="2164CC56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4F34844" w14:textId="465E24EC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8851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42835D7" w14:textId="44CBDFE4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5A64A7A" w14:textId="2DF8CF1D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73104</w:t>
            </w:r>
          </w:p>
        </w:tc>
      </w:tr>
      <w:tr w:rsidR="0044499C" w:rsidRPr="00BF7713" w14:paraId="021C3BA4" w14:textId="77777777" w:rsidTr="00B103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5B7FE90" w14:textId="1B8B9104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EADC29D" w14:textId="06962CE0" w:rsidR="0044499C" w:rsidRPr="0044499C" w:rsidRDefault="0044499C" w:rsidP="0044499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Շիրազ Գևորգյան Յուրի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B0FD4E2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19669F65" w14:textId="14D0F3B3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426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10FDAF80" w14:textId="6154BA9D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F4271C0" w14:textId="35EB9CF5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312D20D" w14:textId="6674EBB4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64112DF0" w14:textId="1149BDFE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4260</w:t>
            </w:r>
          </w:p>
        </w:tc>
      </w:tr>
      <w:tr w:rsidR="0044499C" w:rsidRPr="00BF7713" w14:paraId="48E96B84" w14:textId="77777777" w:rsidTr="00B103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028A1D4" w14:textId="5446FD3A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1D4EBAF" w14:textId="51DD2A2D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Շիրազ Գևորգյան Յուրի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0623C63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3B39B6D" w14:textId="2F21C929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964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0C5E7FF0" w14:textId="70431EB8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05EDDC6" w14:textId="6A466C48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26EC89F" w14:textId="2E833C6C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F1377D8" w14:textId="550A7870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9640</w:t>
            </w:r>
          </w:p>
        </w:tc>
      </w:tr>
      <w:tr w:rsidR="0044499C" w:rsidRPr="00BF7713" w14:paraId="59EC78CE" w14:textId="77777777" w:rsidTr="00B103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DCE7CD2" w14:textId="426D6B71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5976446" w14:textId="3D75E01A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Շիրազ Գևորգյան Յուրի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BEE9F0F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C58BCD1" w14:textId="3E2EE709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8874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53508ADF" w14:textId="03CACDD5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3EC6AE5" w14:textId="2FA9A76A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FCDC3E3" w14:textId="7BB1C184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03E09623" w14:textId="0DBB3F40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8874</w:t>
            </w:r>
          </w:p>
        </w:tc>
      </w:tr>
      <w:tr w:rsidR="0044499C" w:rsidRPr="00BF7713" w14:paraId="74C60F45" w14:textId="77777777" w:rsidTr="00B103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FE36A99" w14:textId="7ABFB1ED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27D61C6" w14:textId="55235D4D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Շիրազ Գևորգյան Յուրի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F1CBBE1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C605D23" w14:textId="28622681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09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77E1DC9B" w14:textId="5783EFCC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ED91ECB" w14:textId="0EB7C88F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A7F2E95" w14:textId="6D59CD53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5C2AE5FD" w14:textId="63763691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0900</w:t>
            </w:r>
          </w:p>
        </w:tc>
      </w:tr>
      <w:tr w:rsidR="0044499C" w:rsidRPr="00BF7713" w14:paraId="215E5707" w14:textId="77777777" w:rsidTr="00B103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D44CDA3" w14:textId="2719D62C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391E4EC" w14:textId="6BAADC43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Շիրազ Գևորգյան Յուրիի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F07EB35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DD70FF2" w14:textId="586BDB5C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6064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7E8B7986" w14:textId="3A0D588C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7C1F5E0" w14:textId="2107BA5F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702774D" w14:textId="2926EA68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34A7B883" w14:textId="49183AFB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60640</w:t>
            </w:r>
          </w:p>
        </w:tc>
      </w:tr>
      <w:tr w:rsidR="00AC0CF4" w:rsidRPr="00BF7713" w14:paraId="0791BDBC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BAC16C7" w14:textId="658D1C5D" w:rsidR="00AC0CF4" w:rsidRPr="0044499C" w:rsidRDefault="0044499C" w:rsidP="00AC0CF4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3F29CF2" w14:textId="586E628B" w:rsidR="00AC0CF4" w:rsidRPr="0044499C" w:rsidRDefault="0044499C" w:rsidP="00AC0CF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D7BC2CA" w14:textId="77777777" w:rsidR="00AC0CF4" w:rsidRPr="00AC0CF4" w:rsidRDefault="00AC0CF4" w:rsidP="00AC0CF4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FEC6ED0" w14:textId="770619B8" w:rsidR="00AC0CF4" w:rsidRPr="0044499C" w:rsidRDefault="0044499C" w:rsidP="00AC0C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0412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C63FA94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290D183" w14:textId="66E275B4" w:rsidR="00AC0CF4" w:rsidRPr="0044499C" w:rsidRDefault="0044499C" w:rsidP="00AC0C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082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8C26EF3" w14:textId="2AB2F90C" w:rsidR="00AC0CF4" w:rsidRPr="00AC0CF4" w:rsidRDefault="00AC0CF4" w:rsidP="00AC0CF4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6272A61" w14:textId="1B14D947" w:rsidR="00AC0CF4" w:rsidRPr="0044499C" w:rsidRDefault="0044499C" w:rsidP="00AC0C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4944</w:t>
            </w:r>
          </w:p>
        </w:tc>
      </w:tr>
      <w:tr w:rsidR="0044499C" w:rsidRPr="00BF7713" w14:paraId="3FF3A797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D287763" w14:textId="71860129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479039C" w14:textId="0E1FEC4F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18C27DB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78E1A82A" w14:textId="40159CA8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56747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3FD4887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6D40609" w14:textId="18CA5CD9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349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EF85A71" w14:textId="2F091668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08B26C5B" w14:textId="09E02A2D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80964</w:t>
            </w:r>
          </w:p>
        </w:tc>
      </w:tr>
      <w:tr w:rsidR="0044499C" w:rsidRPr="00BF7713" w14:paraId="6CDF2DA8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1711F1B" w14:textId="3CE778E2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6BC2FAB7" w14:textId="5438F8D8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2192941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A5081DA" w14:textId="1827B9C4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5269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D923680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D41B014" w14:textId="2658BE3C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5053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C0CD877" w14:textId="0AAD4D7B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73D927F7" w14:textId="77BEA85B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03228</w:t>
            </w:r>
          </w:p>
        </w:tc>
      </w:tr>
      <w:tr w:rsidR="0044499C" w:rsidRPr="00BF7713" w14:paraId="7478919F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8E77AD8" w14:textId="17153AAA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lastRenderedPageBreak/>
              <w:t>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3609133" w14:textId="6CA80A54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AAF3E79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FFC85FF" w14:textId="470E5AC9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008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65AD3989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1853BEC" w14:textId="3586CFA0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01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F58AFF1" w14:textId="358215EA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786276E8" w14:textId="684DAB1C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72096</w:t>
            </w:r>
          </w:p>
        </w:tc>
      </w:tr>
      <w:tr w:rsidR="0044499C" w:rsidRPr="00BF7713" w14:paraId="196E0CC7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0777DF7" w14:textId="247846F4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3285AA7" w14:textId="13940D68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E2A7E0E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F329A35" w14:textId="0CBDAEE8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5099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352A2CC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43C20C9" w14:textId="279151DE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5019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1C28D19" w14:textId="5A8F8E9E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FABB5E6" w14:textId="06AA3B59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01188</w:t>
            </w:r>
          </w:p>
        </w:tc>
      </w:tr>
      <w:tr w:rsidR="0044499C" w:rsidRPr="00BF7713" w14:paraId="1523F92D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DECFF11" w14:textId="3546C526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80201AB" w14:textId="07D0C6BB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006FCCE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71D0BBB" w14:textId="63EBC49C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98362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057D4D0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48BE270" w14:textId="0CFE83D9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9672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57AC956" w14:textId="505F30B8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28AE29A" w14:textId="4BB38791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80344</w:t>
            </w:r>
          </w:p>
        </w:tc>
      </w:tr>
      <w:tr w:rsidR="00AC0CF4" w:rsidRPr="00BF7713" w14:paraId="024E98FD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01AF4EA" w14:textId="735A8DAE" w:rsidR="00AC0CF4" w:rsidRPr="0044499C" w:rsidRDefault="0044499C" w:rsidP="00AC0CF4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5326603" w14:textId="269AF463" w:rsidR="00AC0CF4" w:rsidRPr="0044499C" w:rsidRDefault="0044499C" w:rsidP="00AC0CF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98052FD" w14:textId="77777777" w:rsidR="00AC0CF4" w:rsidRPr="00AC0CF4" w:rsidRDefault="00AC0CF4" w:rsidP="00AC0CF4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AFC7BD8" w14:textId="43AFE87D" w:rsidR="00AC0CF4" w:rsidRPr="00DD0D2D" w:rsidRDefault="00DD0D2D" w:rsidP="00AC0C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0947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327CF55" w14:textId="77777777" w:rsidR="00AC0CF4" w:rsidRPr="00AC0CF4" w:rsidRDefault="00AC0CF4" w:rsidP="00AC0CF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949BCC1" w14:textId="4E76D36F" w:rsidR="00AC0CF4" w:rsidRPr="00DD0D2D" w:rsidRDefault="00DD0D2D" w:rsidP="00AC0C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4189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CDB1FE4" w14:textId="6EDCDD34" w:rsidR="00AC0CF4" w:rsidRPr="00AC0CF4" w:rsidRDefault="00AC0CF4" w:rsidP="00AC0CF4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D633756" w14:textId="3F9A22DD" w:rsidR="00AC0CF4" w:rsidRPr="00DD0D2D" w:rsidRDefault="00DD0D2D" w:rsidP="00AC0C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51370</w:t>
            </w:r>
          </w:p>
        </w:tc>
      </w:tr>
      <w:tr w:rsidR="0044499C" w:rsidRPr="00BF7713" w14:paraId="7C2ED6C1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02C0D4B" w14:textId="73FA3901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506E7EA" w14:textId="79DDEA53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4FBC48A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9AFB562" w14:textId="41AA9030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796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4CE1C83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22891FF" w14:textId="476A4C4A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5933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975DD9F" w14:textId="2A1F1658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9C3EB83" w14:textId="53FD9E54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15600</w:t>
            </w:r>
          </w:p>
        </w:tc>
      </w:tr>
      <w:tr w:rsidR="0044499C" w:rsidRPr="00BF7713" w14:paraId="4A8B8D41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BF1A5F9" w14:textId="6169D1AC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0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078FEAC" w14:textId="52F735D3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CCEF5AE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AB41550" w14:textId="072FC7BD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0517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9A276B4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8B0ACA8" w14:textId="4F0E581B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103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CDC9DFF" w14:textId="05A8EA9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6A607F2" w14:textId="7456D15B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6212</w:t>
            </w:r>
          </w:p>
        </w:tc>
      </w:tr>
      <w:tr w:rsidR="0044499C" w:rsidRPr="00BF7713" w14:paraId="6276104F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6B6D53F" w14:textId="339DAC7F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F1FBB8A" w14:textId="46FD352D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F6A54F4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D49FAD8" w14:textId="395857BC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473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5A290104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218DA68" w14:textId="0D2AAC87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947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E7FAD76" w14:textId="3C3C544F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32E4E13" w14:textId="392979BB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77682</w:t>
            </w:r>
          </w:p>
        </w:tc>
      </w:tr>
      <w:tr w:rsidR="0044499C" w:rsidRPr="00BF7713" w14:paraId="15DFE940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65C85A2" w14:textId="42EF4506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67F7704" w14:textId="119AD926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3057BCA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646ADC15" w14:textId="68F5D0CE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78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289FA73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25A1267" w14:textId="660856C6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57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480C060" w14:textId="717B300A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A60FD3E" w14:textId="07F53BEB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14200</w:t>
            </w:r>
          </w:p>
        </w:tc>
      </w:tr>
      <w:tr w:rsidR="0044499C" w:rsidRPr="00BF7713" w14:paraId="34FCED75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A03F8CB" w14:textId="7037DC8E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56C5499" w14:textId="36B337A8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7F624AE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8EA22C5" w14:textId="21726211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57766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944A747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9D1FBC0" w14:textId="3C28F261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553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7B3CDFD" w14:textId="1DEEEB91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7F24990" w14:textId="09E742AA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93132</w:t>
            </w:r>
          </w:p>
        </w:tc>
      </w:tr>
      <w:tr w:rsidR="0044499C" w:rsidRPr="00BF7713" w14:paraId="17AC8297" w14:textId="77777777" w:rsidTr="005C6103">
        <w:trPr>
          <w:gridBefore w:val="1"/>
          <w:wBefore w:w="14" w:type="dxa"/>
          <w:trHeight w:val="48"/>
        </w:trPr>
        <w:tc>
          <w:tcPr>
            <w:tcW w:w="696" w:type="dxa"/>
            <w:shd w:val="clear" w:color="auto" w:fill="auto"/>
            <w:vAlign w:val="center"/>
          </w:tcPr>
          <w:p w14:paraId="662E7AAB" w14:textId="2A152A93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024D1CF" w14:textId="69198F56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F91A3F4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14B927E" w14:textId="6D4ACCBB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96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5B3FD738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B306B51" w14:textId="699D04B0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7933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B91D273" w14:textId="71CFDDEF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4435F51" w14:textId="47C9BD5D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47600</w:t>
            </w:r>
          </w:p>
        </w:tc>
      </w:tr>
      <w:tr w:rsidR="0044499C" w:rsidRPr="00BF7713" w14:paraId="6F4DE99B" w14:textId="77777777" w:rsidTr="00545984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B0B189E" w14:textId="090F0DF7" w:rsidR="0044499C" w:rsidRPr="0044499C" w:rsidRDefault="0044499C" w:rsidP="0044499C">
            <w:pPr>
              <w:jc w:val="center"/>
              <w:rPr>
                <w:rFonts w:asciiTheme="minorHAnsi" w:hAnsiTheme="minorHAnsi"/>
                <w:bCs/>
                <w:sz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3BC39EB" w14:textId="5C608D2D" w:rsidR="0044499C" w:rsidRPr="00AC0CF4" w:rsidRDefault="0044499C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706C203" w14:textId="77777777" w:rsidR="0044499C" w:rsidRPr="00AC0CF4" w:rsidRDefault="0044499C" w:rsidP="0044499C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94DDE88" w14:textId="0FF897E0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33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B5EE18C" w14:textId="77777777" w:rsidR="0044499C" w:rsidRPr="00AC0CF4" w:rsidRDefault="0044499C" w:rsidP="004449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1FF7F0B" w14:textId="4EE71FED" w:rsidR="0044499C" w:rsidRPr="00DD0D2D" w:rsidRDefault="00DD0D2D" w:rsidP="0044499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2667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1B991E6" w14:textId="6D8D7B0F" w:rsidR="0044499C" w:rsidRPr="00DD0D2D" w:rsidRDefault="0044499C" w:rsidP="0044499C">
            <w:pPr>
              <w:pStyle w:val="a3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71F1AA5" w14:textId="67B6DD0B" w:rsidR="0044499C" w:rsidRPr="00AC0CF4" w:rsidRDefault="00DD0D2D" w:rsidP="0044499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36000</w:t>
            </w:r>
          </w:p>
        </w:tc>
      </w:tr>
      <w:tr w:rsidR="00AC0CF4" w:rsidRPr="00BF7713" w14:paraId="3E204EDE" w14:textId="77777777" w:rsidTr="00330020">
        <w:trPr>
          <w:gridBefore w:val="1"/>
          <w:wBefore w:w="14" w:type="dxa"/>
          <w:trHeight w:val="290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FE4F9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FEDBD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C0CF4" w:rsidRPr="00BF7713" w14:paraId="235C52B5" w14:textId="77777777" w:rsidTr="00330020">
        <w:trPr>
          <w:gridBefore w:val="1"/>
          <w:wBefore w:w="14" w:type="dxa"/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787E6101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CF4" w:rsidRPr="00BF7713" w14:paraId="01327511" w14:textId="77777777" w:rsidTr="00330020">
        <w:trPr>
          <w:gridBefore w:val="1"/>
          <w:wBefore w:w="14" w:type="dxa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DC099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C0CF4" w:rsidRPr="00BF7713" w14:paraId="5C5C709D" w14:textId="77777777" w:rsidTr="00024425">
        <w:trPr>
          <w:gridBefore w:val="1"/>
          <w:wBefore w:w="14" w:type="dxa"/>
          <w:trHeight w:val="262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07C1CB98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0AC4576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18A88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C0CF4" w:rsidRPr="00BF7713" w14:paraId="01D162AD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91A17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AC324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0D4C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18EA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CB009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A19BF" w14:textId="77777777" w:rsidR="00AC0CF4" w:rsidRPr="00BF7713" w:rsidRDefault="00AC0CF4" w:rsidP="00AC0CF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A6B02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81587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EA1CE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2136E" w14:textId="77777777" w:rsidR="00AC0CF4" w:rsidRPr="00BF7713" w:rsidRDefault="00AC0CF4" w:rsidP="00AC0CF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05A9F" w14:textId="77777777" w:rsidR="00AC0CF4" w:rsidRPr="00BF7713" w:rsidRDefault="00AC0CF4" w:rsidP="00AC0CF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C0CF4" w:rsidRPr="00BF7713" w14:paraId="10993B4C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34350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A444E" w14:textId="77777777" w:rsidR="00AC0CF4" w:rsidRPr="005B3B5A" w:rsidRDefault="00AC0CF4" w:rsidP="00AC0CF4">
            <w:pPr>
              <w:pStyle w:val="a3"/>
              <w:jc w:val="center"/>
              <w:rPr>
                <w:rFonts w:ascii="GHEA Grapalat" w:hAnsi="GHEA Grapalat"/>
                <w:bCs/>
                <w:sz w:val="16"/>
                <w:lang w:val="nb-NO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B58EC" w14:textId="77777777" w:rsidR="00AC0CF4" w:rsidRPr="00873165" w:rsidRDefault="00AC0CF4" w:rsidP="00AC0CF4">
            <w:pPr>
              <w:jc w:val="center"/>
              <w:rPr>
                <w:lang w:val="nb-NO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F47DA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44240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CE52BE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48ED0E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BB2E77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F27926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1E928D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E90CB5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CF4" w:rsidRPr="00BF7713" w14:paraId="1AB0B067" w14:textId="77777777" w:rsidTr="00330020">
        <w:trPr>
          <w:gridBefore w:val="1"/>
          <w:wBefore w:w="14" w:type="dxa"/>
          <w:trHeight w:val="344"/>
        </w:trPr>
        <w:tc>
          <w:tcPr>
            <w:tcW w:w="2538" w:type="dxa"/>
            <w:gridSpan w:val="7"/>
            <w:vMerge w:val="restart"/>
            <w:shd w:val="clear" w:color="auto" w:fill="auto"/>
            <w:vAlign w:val="center"/>
          </w:tcPr>
          <w:p w14:paraId="61848748" w14:textId="77777777" w:rsidR="00AC0CF4" w:rsidRPr="00BF7713" w:rsidRDefault="00AC0CF4" w:rsidP="00AC0CF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6C999" w14:textId="77777777" w:rsidR="00AC0CF4" w:rsidRPr="00BF7713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C0CF4" w:rsidRPr="00BF7713" w14:paraId="36DC6DE0" w14:textId="77777777" w:rsidTr="00330020">
        <w:trPr>
          <w:gridBefore w:val="1"/>
          <w:wBefore w:w="14" w:type="dxa"/>
          <w:trHeight w:val="60"/>
        </w:trPr>
        <w:tc>
          <w:tcPr>
            <w:tcW w:w="2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0D47" w14:textId="77777777" w:rsidR="00AC0CF4" w:rsidRPr="00BF7713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61690" w14:textId="77777777" w:rsidR="00AC0CF4" w:rsidRPr="00427787" w:rsidRDefault="00AC0CF4" w:rsidP="00AC0CF4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AC0CF4" w:rsidRPr="00BF7713" w14:paraId="012AC5FC" w14:textId="77777777" w:rsidTr="00330020">
        <w:trPr>
          <w:gridBefore w:val="1"/>
          <w:wBefore w:w="14" w:type="dxa"/>
          <w:trHeight w:val="289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7002DE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CF4" w:rsidRPr="00BF7713" w14:paraId="718AC76B" w14:textId="77777777" w:rsidTr="00330020">
        <w:trPr>
          <w:gridBefore w:val="1"/>
          <w:wBefore w:w="14" w:type="dxa"/>
          <w:trHeight w:val="346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A0506" w14:textId="77777777" w:rsidR="00AC0CF4" w:rsidRPr="002616FE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FA506" w14:textId="14EC4456" w:rsidR="00AC0CF4" w:rsidRPr="00BF7713" w:rsidRDefault="00356C16" w:rsidP="00356C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8</w:t>
            </w:r>
            <w:r w:rsidR="00AC0CF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8</w:t>
            </w:r>
            <w:r w:rsidR="00AC0CF4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AC0CF4">
              <w:rPr>
                <w:rFonts w:ascii="Arial" w:hAnsi="Arial" w:cs="Arial"/>
                <w:b/>
                <w:sz w:val="14"/>
                <w:szCs w:val="14"/>
              </w:rPr>
              <w:t>թ</w:t>
            </w:r>
            <w:r w:rsidR="00AC0CF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AC0CF4" w:rsidRPr="00BF7713" w14:paraId="6DA54C46" w14:textId="77777777" w:rsidTr="00330020">
        <w:trPr>
          <w:gridBefore w:val="1"/>
          <w:wBefore w:w="14" w:type="dxa"/>
          <w:trHeight w:val="92"/>
        </w:trPr>
        <w:tc>
          <w:tcPr>
            <w:tcW w:w="4754" w:type="dxa"/>
            <w:gridSpan w:val="18"/>
            <w:vMerge w:val="restart"/>
            <w:shd w:val="clear" w:color="auto" w:fill="auto"/>
            <w:vAlign w:val="center"/>
          </w:tcPr>
          <w:p w14:paraId="741157F8" w14:textId="77777777" w:rsidR="00AC0CF4" w:rsidRPr="00F50FB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8A7EC" w14:textId="77777777" w:rsidR="00AC0CF4" w:rsidRPr="00BF7713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F90D" w14:textId="77777777" w:rsidR="00AC0CF4" w:rsidRPr="00BF7713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C0CF4" w:rsidRPr="00BF7713" w14:paraId="3DC15CCA" w14:textId="77777777" w:rsidTr="00330020">
        <w:trPr>
          <w:gridBefore w:val="1"/>
          <w:wBefore w:w="14" w:type="dxa"/>
          <w:trHeight w:val="213"/>
        </w:trPr>
        <w:tc>
          <w:tcPr>
            <w:tcW w:w="47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C107D" w14:textId="77777777" w:rsidR="00AC0CF4" w:rsidRPr="00F50FB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17D60" w14:textId="6EF196BA" w:rsidR="00AC0CF4" w:rsidRPr="00750DE4" w:rsidRDefault="00DD0D2D" w:rsidP="00DD0D2D">
            <w:pPr>
              <w:jc w:val="center"/>
              <w:rPr>
                <w:rFonts w:ascii="GHEA Grapalat" w:hAnsi="GHEA Grapalat" w:cs="Sylfaen"/>
                <w:b/>
                <w:sz w:val="16"/>
                <w:szCs w:val="2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  <w:lang w:val="hy-AM" w:bidi="ar-EG"/>
              </w:rPr>
              <w:t>12</w:t>
            </w:r>
            <w:r w:rsidR="00AC0CF4">
              <w:rPr>
                <w:rFonts w:ascii="GHEA Grapalat" w:hAnsi="GHEA Grapalat" w:cs="Arial"/>
                <w:b/>
                <w:sz w:val="14"/>
                <w:szCs w:val="14"/>
                <w:lang w:val="hy-AM" w:bidi="ar-EG"/>
              </w:rPr>
              <w:t>.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8</w:t>
            </w:r>
            <w:r w:rsidR="00AC0CF4" w:rsidRPr="00F6359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AC0CF4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3B05B" w14:textId="1CAC8AAF" w:rsidR="00AC0CF4" w:rsidRPr="00BF7713" w:rsidRDefault="00DD0D2D" w:rsidP="00DD0D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1</w:t>
            </w:r>
            <w:r w:rsidR="00AC0CF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8</w:t>
            </w:r>
            <w:r w:rsidR="00AC0CF4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</w:p>
        </w:tc>
      </w:tr>
      <w:tr w:rsidR="00AC0CF4" w:rsidRPr="00BF7713" w14:paraId="408FECF8" w14:textId="77777777" w:rsidTr="00330020">
        <w:trPr>
          <w:gridBefore w:val="1"/>
          <w:wBefore w:w="14" w:type="dxa"/>
          <w:trHeight w:val="344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118108" w14:textId="36C2221B" w:rsidR="00AC0CF4" w:rsidRPr="00CB082C" w:rsidRDefault="00AC0CF4" w:rsidP="00DD0D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>Ընտրված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>մասնակցին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>պայմանագիր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>կնքելու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>առաջարկի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>ծանուցման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Arial" w:hAnsi="Arial" w:cs="Arial"/>
                <w:b/>
                <w:sz w:val="14"/>
                <w:szCs w:val="14"/>
              </w:rPr>
              <w:t>՝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D0D2D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D0D2D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>
              <w:rPr>
                <w:rFonts w:ascii="Arial" w:hAnsi="Arial" w:cs="Arial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AC0CF4" w:rsidRPr="00BF7713" w14:paraId="31D87D0D" w14:textId="77777777" w:rsidTr="00330020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2B07F" w14:textId="77777777" w:rsidR="00AC0CF4" w:rsidRPr="00BF7713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9E023" w14:textId="35934B79" w:rsidR="00AC0CF4" w:rsidRPr="00BF7713" w:rsidRDefault="00DD0D2D" w:rsidP="00AC0CF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9</w:t>
            </w:r>
            <w:r w:rsidR="00AC0CF4">
              <w:rPr>
                <w:rFonts w:ascii="GHEA Grapalat" w:hAnsi="GHEA Grapalat" w:cs="Sylfaen"/>
                <w:b/>
                <w:sz w:val="14"/>
                <w:szCs w:val="14"/>
              </w:rPr>
              <w:t>.08.2025թ.</w:t>
            </w:r>
          </w:p>
        </w:tc>
      </w:tr>
      <w:tr w:rsidR="00AC0CF4" w:rsidRPr="00BF7713" w14:paraId="26C9BC6F" w14:textId="77777777" w:rsidTr="00330020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22992" w14:textId="77777777" w:rsidR="00AC0CF4" w:rsidRDefault="00AC0CF4" w:rsidP="00AC0C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BBAD" w14:textId="10627146" w:rsidR="00AC0CF4" w:rsidRPr="00BF7713" w:rsidRDefault="00DD0D2D" w:rsidP="00AC0CF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9</w:t>
            </w:r>
            <w:r w:rsidR="00AC0CF4">
              <w:rPr>
                <w:rFonts w:ascii="GHEA Grapalat" w:hAnsi="GHEA Grapalat" w:cs="Sylfaen"/>
                <w:b/>
                <w:sz w:val="14"/>
                <w:szCs w:val="14"/>
              </w:rPr>
              <w:t>.08.2025թ.</w:t>
            </w:r>
          </w:p>
        </w:tc>
      </w:tr>
      <w:tr w:rsidR="00AC0CF4" w:rsidRPr="00BF7713" w14:paraId="78685E38" w14:textId="77777777" w:rsidTr="00330020">
        <w:trPr>
          <w:gridBefore w:val="1"/>
          <w:wBefore w:w="14" w:type="dxa"/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44EA6F9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CF4" w:rsidRPr="00BF7713" w14:paraId="1F6D281E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6F37A49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5A72ABE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42" w:type="dxa"/>
            <w:gridSpan w:val="36"/>
            <w:shd w:val="clear" w:color="auto" w:fill="auto"/>
            <w:vAlign w:val="center"/>
          </w:tcPr>
          <w:p w14:paraId="091FAE44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C0CF4" w:rsidRPr="00BF7713" w14:paraId="1F3C01C1" w14:textId="77777777" w:rsidTr="00024425">
        <w:trPr>
          <w:gridBefore w:val="1"/>
          <w:wBefore w:w="14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39A8D054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1C4D00A8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511EF436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2B8BAAE3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28279631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93" w:type="dxa"/>
            <w:gridSpan w:val="5"/>
            <w:vMerge w:val="restart"/>
            <w:shd w:val="clear" w:color="auto" w:fill="auto"/>
            <w:vAlign w:val="center"/>
          </w:tcPr>
          <w:p w14:paraId="11B99378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175B28E1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C0CF4" w:rsidRPr="00BF7713" w14:paraId="557D26AA" w14:textId="77777777" w:rsidTr="00024425">
        <w:trPr>
          <w:gridBefore w:val="1"/>
          <w:wBefore w:w="14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5C1BFD90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38DB5CD9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5285BB03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6F64352F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25936C5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shd w:val="clear" w:color="auto" w:fill="auto"/>
            <w:vAlign w:val="center"/>
          </w:tcPr>
          <w:p w14:paraId="63971694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364A2513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C0CF4" w:rsidRPr="00BF7713" w14:paraId="472D58F4" w14:textId="77777777" w:rsidTr="004D066C">
        <w:trPr>
          <w:gridBefore w:val="1"/>
          <w:wBefore w:w="14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11CA7" w14:textId="77777777" w:rsidR="00AC0CF4" w:rsidRPr="00BF7713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504CB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9639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0BE34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C540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2BE6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1F5F0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4DADE" w14:textId="77777777" w:rsidR="00AC0CF4" w:rsidRPr="00BF7713" w:rsidRDefault="00AC0CF4" w:rsidP="00AC0C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B2468" w:rsidRPr="00BF7713" w14:paraId="676768D9" w14:textId="77777777" w:rsidTr="00B1032A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6079D7D" w14:textId="597763AE" w:rsidR="004B2468" w:rsidRPr="004B2468" w:rsidRDefault="004B2468" w:rsidP="004B2468">
            <w:pPr>
              <w:pStyle w:val="a3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,11,12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5D319C26" w14:textId="7BEA65C7" w:rsidR="004B2468" w:rsidRPr="00FC284E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 xml:space="preserve">Ալինա Վարդանյան Ալվարոյի </w:t>
            </w: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AC0CF4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Ձ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340528B" w14:textId="75B93E60" w:rsidR="004B2468" w:rsidRPr="004D066C" w:rsidRDefault="0073693F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ԶԱՕԹ5ՀԴ-ԳՀԱՊՁԲ-25/2-2025/</w:t>
            </w:r>
            <w:r>
              <w:rPr>
                <w:rFonts w:ascii="Arial" w:hAnsi="Arial" w:cs="Arial"/>
                <w:bCs/>
                <w:sz w:val="16"/>
                <w:szCs w:val="16"/>
                <w:lang w:val="nb-NO"/>
              </w:rPr>
              <w:t>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5AB782F" w14:textId="466923F6" w:rsidR="004B2468" w:rsidRPr="0084197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  <w:r w:rsidRPr="00FC284E">
              <w:rPr>
                <w:rFonts w:ascii="Arial" w:hAnsi="Arial" w:cs="Arial"/>
                <w:bCs/>
                <w:sz w:val="16"/>
                <w:szCs w:val="16"/>
                <w:lang w:val="nb-NO"/>
              </w:rPr>
              <w:t>թ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E2E8D2B" w14:textId="77777777" w:rsidR="004B2468" w:rsidRPr="0084197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5AEAB29D" w14:textId="77777777" w:rsidR="004B2468" w:rsidRPr="0084197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78D324F2" w14:textId="77777777" w:rsidR="004B2468" w:rsidRPr="0084197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573D580A" w14:textId="685704E9" w:rsidR="004B2468" w:rsidRPr="0073693F" w:rsidRDefault="0073693F" w:rsidP="004B2468">
            <w:pPr>
              <w:pStyle w:val="a3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811918</w:t>
            </w:r>
          </w:p>
        </w:tc>
      </w:tr>
      <w:tr w:rsidR="004B2468" w:rsidRPr="00BF7713" w14:paraId="4A63893C" w14:textId="77777777" w:rsidTr="00B1032A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52E3848" w14:textId="2F3C8ECF" w:rsidR="004B2468" w:rsidRPr="004B2468" w:rsidRDefault="004B2468" w:rsidP="004B2468">
            <w:pPr>
              <w:pStyle w:val="a3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4,5,6,7,8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5931E7C3" w14:textId="1D17E4D7" w:rsidR="004B2468" w:rsidRPr="00FC284E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Շիրազ Գևորգյան Յուրիի ԱՁ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A951A39" w14:textId="593FE68B" w:rsidR="004B2468" w:rsidRPr="004D066C" w:rsidRDefault="0073693F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ԶԱՕԹ5ՀԴ-ԳՀԱՊՁԲ-25/2-2025/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51BFC9B" w14:textId="44C4560D" w:rsidR="004B2468" w:rsidRPr="00FC284E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  <w:r w:rsidRPr="00FC284E">
              <w:rPr>
                <w:rFonts w:ascii="Arial" w:hAnsi="Arial" w:cs="Arial"/>
                <w:bCs/>
                <w:sz w:val="16"/>
                <w:szCs w:val="16"/>
                <w:lang w:val="nb-NO"/>
              </w:rPr>
              <w:t>թ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DB6C8D5" w14:textId="77777777" w:rsidR="004B2468" w:rsidRPr="00FC284E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78437D66" w14:textId="77777777" w:rsidR="004B2468" w:rsidRPr="0084197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502EB315" w14:textId="77777777" w:rsidR="004B2468" w:rsidRPr="0084197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2A98FE61" w14:textId="7FFC4E1E" w:rsidR="004B2468" w:rsidRPr="0073693F" w:rsidRDefault="0073693F" w:rsidP="004B2468">
            <w:pPr>
              <w:pStyle w:val="a3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74314</w:t>
            </w:r>
          </w:p>
        </w:tc>
      </w:tr>
      <w:tr w:rsidR="004B2468" w:rsidRPr="00BF7713" w14:paraId="533A1484" w14:textId="77777777" w:rsidTr="00B1032A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07742DC" w14:textId="5F402871" w:rsidR="004B2468" w:rsidRPr="004B2468" w:rsidRDefault="004B2468" w:rsidP="004B2468">
            <w:pPr>
              <w:pStyle w:val="a3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1A4CBF77" w14:textId="3E64686B" w:rsidR="004B2468" w:rsidRPr="00024425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D5A02C0" w14:textId="350A5476" w:rsidR="004B2468" w:rsidRDefault="0073693F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ԶԱՕԹ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</w:t>
            </w: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ՀԴ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</w:t>
            </w: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ԳՀԱՊՁԲ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25/2-2025/</w:t>
            </w: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12838A8" w14:textId="44DFA21C" w:rsidR="004B2468" w:rsidRPr="004B2468" w:rsidRDefault="004B2468" w:rsidP="004B2468">
            <w:pPr>
              <w:pStyle w:val="a3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  <w:r w:rsidRPr="00FC284E">
              <w:rPr>
                <w:rFonts w:ascii="Arial" w:hAnsi="Arial" w:cs="Arial"/>
                <w:bCs/>
                <w:sz w:val="16"/>
                <w:szCs w:val="16"/>
                <w:lang w:val="nb-NO"/>
              </w:rPr>
              <w:t>թ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F12705F" w14:textId="25104F4A" w:rsidR="004B2468" w:rsidRPr="00FC284E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516D9486" w14:textId="77777777" w:rsidR="004B2468" w:rsidRPr="0084197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73E7B25E" w14:textId="77777777" w:rsidR="004B2468" w:rsidRPr="0084197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1AB2AA40" w14:textId="6D645AE0" w:rsidR="004B2468" w:rsidRPr="0073693F" w:rsidRDefault="0073693F" w:rsidP="004B2468">
            <w:pPr>
              <w:pStyle w:val="a3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80344</w:t>
            </w:r>
          </w:p>
        </w:tc>
      </w:tr>
      <w:tr w:rsidR="004B2468" w:rsidRPr="00BF7713" w14:paraId="79FDDA02" w14:textId="77777777" w:rsidTr="00B1032A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1F491001" w14:textId="3B5C6412" w:rsidR="004B2468" w:rsidRPr="004B2468" w:rsidRDefault="004B2468" w:rsidP="004B2468">
            <w:pPr>
              <w:pStyle w:val="a3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,3,10,13,14,15,16,17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50F7A6D7" w14:textId="0159FA64" w:rsidR="004B2468" w:rsidRPr="00024425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7C873F3" w14:textId="249542FD" w:rsidR="004B2468" w:rsidRDefault="0073693F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ԶԱՕԹ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</w:t>
            </w: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ՀԴ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</w:t>
            </w: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ԳՀԱՊՁԲ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25/2-2025/4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015160E" w14:textId="525AEDCD" w:rsidR="004B246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  <w:r w:rsidRPr="00FC284E">
              <w:rPr>
                <w:rFonts w:ascii="Arial" w:hAnsi="Arial" w:cs="Arial"/>
                <w:bCs/>
                <w:sz w:val="16"/>
                <w:szCs w:val="16"/>
                <w:lang w:val="nb-NO"/>
              </w:rPr>
              <w:t>թ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3FBFCB0" w14:textId="7DBE7D94" w:rsidR="004B2468" w:rsidRPr="00FC284E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2519D178" w14:textId="77777777" w:rsidR="004B2468" w:rsidRPr="0084197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6A85A0DD" w14:textId="77777777" w:rsidR="004B2468" w:rsidRPr="00841978" w:rsidRDefault="004B2468" w:rsidP="004B2468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237927F0" w14:textId="3DFF235C" w:rsidR="004B2468" w:rsidRPr="0073693F" w:rsidRDefault="0073693F" w:rsidP="004B2468">
            <w:pPr>
              <w:pStyle w:val="a3"/>
              <w:jc w:val="center"/>
              <w:rPr>
                <w:rFonts w:asciiTheme="minorHAnsi" w:hAnsiTheme="minorHAnsi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761856</w:t>
            </w:r>
          </w:p>
        </w:tc>
      </w:tr>
      <w:tr w:rsidR="004B2468" w:rsidRPr="00BF7713" w14:paraId="48EE460B" w14:textId="77777777" w:rsidTr="00330020">
        <w:trPr>
          <w:gridBefore w:val="1"/>
          <w:wBefore w:w="14" w:type="dxa"/>
          <w:trHeight w:val="25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67948CE6" w14:textId="77777777" w:rsidR="004B2468" w:rsidRPr="00BF7713" w:rsidRDefault="004B2468" w:rsidP="004B24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B2468" w:rsidRPr="00355C07" w14:paraId="6E326723" w14:textId="77777777" w:rsidTr="004D066C">
        <w:trPr>
          <w:gridBefore w:val="1"/>
          <w:wBefore w:w="14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202D0" w14:textId="77777777" w:rsidR="004B2468" w:rsidRPr="00BF7713" w:rsidRDefault="004B2468" w:rsidP="004B24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2D835" w14:textId="77777777" w:rsidR="004B2468" w:rsidRPr="00BF7713" w:rsidRDefault="004B2468" w:rsidP="004B24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D196F" w14:textId="77777777" w:rsidR="004B2468" w:rsidRPr="00BF7713" w:rsidRDefault="004B2468" w:rsidP="004B24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5894C" w14:textId="77777777" w:rsidR="004B2468" w:rsidRPr="00BF7713" w:rsidRDefault="004B2468" w:rsidP="004B24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105E5" w14:textId="77777777" w:rsidR="004B2468" w:rsidRPr="00BF7713" w:rsidRDefault="004B2468" w:rsidP="004B24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C0181" w14:textId="77777777" w:rsidR="004B2468" w:rsidRPr="00BF7713" w:rsidRDefault="004B2468" w:rsidP="004B24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Arial" w:hAnsi="Arial" w:cs="Arial"/>
                <w:b/>
                <w:sz w:val="14"/>
                <w:szCs w:val="14"/>
              </w:rPr>
              <w:t>ՀՎՀՀ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 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Arial" w:hAnsi="Arial" w:cs="Arial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1032A" w:rsidRPr="000053E4" w14:paraId="47E150DE" w14:textId="77777777" w:rsidTr="00B1032A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62793" w14:textId="576C5879" w:rsidR="00B1032A" w:rsidRPr="004D066C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,11,1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192651" w14:textId="58FC7C2B" w:rsidR="00B1032A" w:rsidRPr="004D066C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 xml:space="preserve">Ալինա Վարդանյան Ալվարոյի </w:t>
            </w: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AC0CF4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Ձ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FCB43" w14:textId="71F0FC2C" w:rsidR="00B1032A" w:rsidRPr="00B1032A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hy-AM"/>
              </w:rPr>
              <w:t>Արմավիրի մարզ գ</w:t>
            </w:r>
            <w:r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Arial" w:hAnsi="Arial" w:cs="Arial"/>
                <w:bCs/>
                <w:sz w:val="14"/>
                <w:szCs w:val="14"/>
                <w:lang w:val="hy-AM"/>
              </w:rPr>
              <w:t xml:space="preserve"> ակնաշեն,1փ</w:t>
            </w:r>
            <w:r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Arial" w:hAnsi="Arial" w:cs="Arial"/>
                <w:bCs/>
                <w:sz w:val="14"/>
                <w:szCs w:val="14"/>
                <w:lang w:val="hy-AM"/>
              </w:rPr>
              <w:t xml:space="preserve"> 1 տուն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5C15F" w14:textId="58A61007" w:rsidR="00B1032A" w:rsidRPr="002D4A5F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Tik555255@gmail.com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8596A" w14:textId="77777777" w:rsidR="00B1032A" w:rsidRPr="002D4A5F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Arial" w:hAnsi="Arial" w:cs="Arial"/>
                <w:bCs/>
                <w:sz w:val="14"/>
                <w:szCs w:val="14"/>
                <w:lang w:val="nb-NO"/>
              </w:rPr>
              <w:t>Հ</w:t>
            </w: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/</w:t>
            </w:r>
            <w:r w:rsidRPr="002D4A5F">
              <w:rPr>
                <w:rFonts w:ascii="Arial" w:hAnsi="Arial" w:cs="Arial"/>
                <w:bCs/>
                <w:sz w:val="14"/>
                <w:szCs w:val="14"/>
                <w:lang w:val="nb-NO"/>
              </w:rPr>
              <w:t>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B13BF" w14:textId="00F66502" w:rsidR="00B1032A" w:rsidRPr="002D4A5F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nb-NO"/>
              </w:rPr>
              <w:t>49814258</w:t>
            </w:r>
          </w:p>
        </w:tc>
      </w:tr>
      <w:tr w:rsidR="0073693F" w:rsidRPr="000053E4" w14:paraId="17917EEE" w14:textId="77777777" w:rsidTr="00B1032A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81D41" w14:textId="1731A55F" w:rsidR="0073693F" w:rsidRPr="004D066C" w:rsidRDefault="0073693F" w:rsidP="0073693F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4,5,6,7,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B720D4" w14:textId="6C21517E" w:rsidR="0073693F" w:rsidRPr="004D066C" w:rsidRDefault="0073693F" w:rsidP="0073693F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Շիրազ Գևորգյան Յուրիի ԱՁ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3332B" w14:textId="2B43A600" w:rsidR="0073693F" w:rsidRPr="00B1032A" w:rsidRDefault="00B1032A" w:rsidP="0073693F">
            <w:pPr>
              <w:pStyle w:val="a3"/>
              <w:jc w:val="center"/>
              <w:rPr>
                <w:rFonts w:ascii="Cambria Math" w:hAnsi="Cambria Math"/>
                <w:bCs/>
                <w:sz w:val="14"/>
                <w:szCs w:val="14"/>
                <w:lang w:val="hy-AM"/>
              </w:rPr>
            </w:pPr>
            <w:r>
              <w:rPr>
                <w:rFonts w:ascii="Cambria Math" w:hAnsi="Cambria Math"/>
                <w:bCs/>
                <w:sz w:val="14"/>
                <w:szCs w:val="14"/>
                <w:lang w:val="hy-AM"/>
              </w:rPr>
              <w:t>Ք․Երևան Անդրանիկի փ․, 18 շենք 51 բն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EBD68" w14:textId="06F1E95A" w:rsidR="0073693F" w:rsidRPr="002D4A5F" w:rsidRDefault="00B1032A" w:rsidP="0073693F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nb-NO"/>
              </w:rPr>
              <w:t>Gevorkyan1969@bk.ru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0EE2" w14:textId="77777777" w:rsidR="0073693F" w:rsidRPr="002D4A5F" w:rsidRDefault="0073693F" w:rsidP="0073693F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Arial" w:hAnsi="Arial" w:cs="Arial"/>
                <w:bCs/>
                <w:sz w:val="14"/>
                <w:szCs w:val="14"/>
                <w:lang w:val="nb-NO"/>
              </w:rPr>
              <w:t>Հ</w:t>
            </w: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/</w:t>
            </w:r>
            <w:r w:rsidRPr="002D4A5F">
              <w:rPr>
                <w:rFonts w:ascii="Arial" w:hAnsi="Arial" w:cs="Arial"/>
                <w:bCs/>
                <w:sz w:val="14"/>
                <w:szCs w:val="14"/>
                <w:lang w:val="nb-NO"/>
              </w:rPr>
              <w:t>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AE3E" w14:textId="5B7A09A2" w:rsidR="0073693F" w:rsidRPr="00B1032A" w:rsidRDefault="00B1032A" w:rsidP="0073693F">
            <w:pPr>
              <w:pStyle w:val="a3"/>
              <w:jc w:val="center"/>
              <w:rPr>
                <w:rFonts w:asciiTheme="minorHAnsi" w:hAnsiTheme="minorHAnsi"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Cs/>
                <w:sz w:val="14"/>
                <w:szCs w:val="14"/>
                <w:lang w:val="hy-AM"/>
              </w:rPr>
              <w:t>32478539</w:t>
            </w:r>
          </w:p>
        </w:tc>
      </w:tr>
      <w:tr w:rsidR="00B1032A" w:rsidRPr="000053E4" w14:paraId="27907B78" w14:textId="77777777" w:rsidTr="00B1032A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88659" w14:textId="55403FFD" w:rsidR="00B1032A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F6FA6B" w14:textId="1CE3B86F" w:rsidR="00B1032A" w:rsidRPr="00024425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1BEE7" w14:textId="6A893925" w:rsidR="00B1032A" w:rsidRPr="002D4A5F" w:rsidRDefault="00B1032A" w:rsidP="00B1032A">
            <w:pPr>
              <w:pStyle w:val="a3"/>
              <w:jc w:val="center"/>
              <w:rPr>
                <w:rFonts w:ascii="Arial" w:hAnsi="Arial" w:cs="Arial"/>
                <w:bCs/>
                <w:sz w:val="14"/>
                <w:szCs w:val="14"/>
                <w:lang w:val="nb-N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hy-AM"/>
              </w:rPr>
              <w:t>Ք</w:t>
            </w:r>
            <w:r>
              <w:rPr>
                <w:rFonts w:ascii="Cambria Math" w:hAnsi="Cambria Math" w:cs="Arial"/>
                <w:bCs/>
                <w:sz w:val="14"/>
                <w:szCs w:val="14"/>
                <w:lang w:val="hy-AM"/>
              </w:rPr>
              <w:t>․ Երևան, փ․Լամբիոն 27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56A33" w14:textId="0453EAE5" w:rsidR="00B1032A" w:rsidRPr="002D4A5F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nb-NO"/>
              </w:rPr>
              <w:t>Nnfood60@mail.ru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80EE8" w14:textId="4AE285E3" w:rsidR="00B1032A" w:rsidRPr="002D4A5F" w:rsidRDefault="00B1032A" w:rsidP="00B1032A">
            <w:pPr>
              <w:pStyle w:val="a3"/>
              <w:jc w:val="center"/>
              <w:rPr>
                <w:rFonts w:ascii="Arial" w:hAnsi="Arial" w:cs="Arial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Arial" w:hAnsi="Arial" w:cs="Arial"/>
                <w:bCs/>
                <w:sz w:val="14"/>
                <w:szCs w:val="14"/>
                <w:lang w:val="nb-NO"/>
              </w:rPr>
              <w:t>Հ</w:t>
            </w: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/</w:t>
            </w:r>
            <w:r w:rsidRPr="002D4A5F">
              <w:rPr>
                <w:rFonts w:ascii="Arial" w:hAnsi="Arial" w:cs="Arial"/>
                <w:bCs/>
                <w:sz w:val="14"/>
                <w:szCs w:val="14"/>
                <w:lang w:val="nb-NO"/>
              </w:rPr>
              <w:t>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08EBC" w14:textId="48E47F59" w:rsidR="00B1032A" w:rsidRPr="002D4A5F" w:rsidRDefault="00B1032A" w:rsidP="00B1032A">
            <w:pPr>
              <w:pStyle w:val="a3"/>
              <w:jc w:val="center"/>
              <w:rPr>
                <w:rFonts w:ascii="Arial" w:hAnsi="Arial" w:cs="Arial"/>
                <w:bCs/>
                <w:sz w:val="14"/>
                <w:szCs w:val="14"/>
                <w:lang w:val="nb-N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nb-NO"/>
              </w:rPr>
              <w:t>02326468</w:t>
            </w:r>
          </w:p>
        </w:tc>
      </w:tr>
      <w:tr w:rsidR="00B1032A" w:rsidRPr="000053E4" w14:paraId="5008312E" w14:textId="77777777" w:rsidTr="00B1032A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A1E2D" w14:textId="672746E6" w:rsidR="00B1032A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lastRenderedPageBreak/>
              <w:t>2,3,10,13,14,15,16,1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146191" w14:textId="68D7D7D1" w:rsidR="00B1032A" w:rsidRPr="00024425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FBA83" w14:textId="616A8D53" w:rsidR="00B1032A" w:rsidRPr="00B1032A" w:rsidRDefault="00B1032A" w:rsidP="00B1032A">
            <w:pPr>
              <w:pStyle w:val="a3"/>
              <w:jc w:val="center"/>
              <w:rPr>
                <w:rFonts w:ascii="Arial" w:hAnsi="Arial" w:cs="Arial"/>
                <w:bCs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hy-AM"/>
              </w:rPr>
              <w:t>Գեղարքունիք, Զոլաքար 20-րդ փողոց 33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30E55" w14:textId="13BB397F" w:rsidR="00B1032A" w:rsidRPr="00B1032A" w:rsidRDefault="00B1032A" w:rsidP="00B1032A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Verona.gnumner@mail.ru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98514" w14:textId="6F3743C2" w:rsidR="00B1032A" w:rsidRPr="002D4A5F" w:rsidRDefault="00B1032A" w:rsidP="00B1032A">
            <w:pPr>
              <w:pStyle w:val="a3"/>
              <w:jc w:val="center"/>
              <w:rPr>
                <w:rFonts w:ascii="Arial" w:hAnsi="Arial" w:cs="Arial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Arial" w:hAnsi="Arial" w:cs="Arial"/>
                <w:bCs/>
                <w:sz w:val="14"/>
                <w:szCs w:val="14"/>
                <w:lang w:val="nb-NO"/>
              </w:rPr>
              <w:t>Հ</w:t>
            </w: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/</w:t>
            </w:r>
            <w:r w:rsidRPr="002D4A5F">
              <w:rPr>
                <w:rFonts w:ascii="Arial" w:hAnsi="Arial" w:cs="Arial"/>
                <w:bCs/>
                <w:sz w:val="14"/>
                <w:szCs w:val="14"/>
                <w:lang w:val="nb-NO"/>
              </w:rPr>
              <w:t>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344ED" w14:textId="7A8BAD08" w:rsidR="00B1032A" w:rsidRPr="00B1032A" w:rsidRDefault="00B1032A" w:rsidP="00B1032A">
            <w:pPr>
              <w:pStyle w:val="a3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y-AM"/>
              </w:rPr>
              <w:t>05426123</w:t>
            </w:r>
          </w:p>
        </w:tc>
      </w:tr>
      <w:tr w:rsidR="00B1032A" w:rsidRPr="000E5B33" w14:paraId="194AE369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43BF346C" w14:textId="77777777" w:rsidR="00B1032A" w:rsidRPr="000E5B33" w:rsidRDefault="00B1032A" w:rsidP="00B1032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highlight w:val="yellow"/>
                <w:lang w:val="hy-AM"/>
              </w:rPr>
            </w:pPr>
          </w:p>
        </w:tc>
      </w:tr>
      <w:tr w:rsidR="00B1032A" w:rsidRPr="00545984" w14:paraId="7F0F4AD0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200"/>
        </w:trPr>
        <w:tc>
          <w:tcPr>
            <w:tcW w:w="3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F441" w14:textId="77777777" w:rsidR="00B1032A" w:rsidRPr="00A1388E" w:rsidRDefault="00B1032A" w:rsidP="00B1032A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յլ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տեղեկություններ</w:t>
            </w:r>
          </w:p>
        </w:tc>
        <w:tc>
          <w:tcPr>
            <w:tcW w:w="765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5BE6" w14:textId="77777777" w:rsidR="00B1032A" w:rsidRPr="00A1388E" w:rsidRDefault="00B1032A" w:rsidP="00B1032A">
            <w:pPr>
              <w:rPr>
                <w:rFonts w:ascii="GHEA Grapalat" w:hAnsi="GHEA Grapalat" w:cs="Arial Armenian"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Ծանոթությու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`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Որևէ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չափաբաժն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չկայացմ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դեպքում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տվիրատու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րտավոր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է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լրացնել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տեղեկություններ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չկայացմ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վերաբերյալ։</w:t>
            </w:r>
          </w:p>
        </w:tc>
      </w:tr>
      <w:tr w:rsidR="00B1032A" w:rsidRPr="00545984" w14:paraId="4835ACD0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08B5F99D" w14:textId="77777777" w:rsidR="00B1032A" w:rsidRPr="00A1388E" w:rsidRDefault="00B1032A" w:rsidP="00B1032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B1032A" w:rsidRPr="00545984" w14:paraId="47D11C59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auto"/>
            <w:vAlign w:val="center"/>
          </w:tcPr>
          <w:p w14:paraId="4E338AEB" w14:textId="77777777" w:rsidR="00B1032A" w:rsidRPr="00A1388E" w:rsidRDefault="00B1032A" w:rsidP="00B1032A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Ինչպես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սույ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ընթացակարգ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տվյալ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չափաբաժն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ասով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յտ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երկայացր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ասնակիցներ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յնպես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էլ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յաստան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նրապետությունում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ետ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րանցում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ստաց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սարակ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ազմակերպություններ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լրատվ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ործունեությու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իրականացնող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նձինք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արող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ե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ընթացակարգ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ազմակերպ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տվիրատու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երկայացնել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նքվ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յմանագր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տվյալ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չափաբաժն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րդյունք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ընդունմ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ործընթաց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տասխանատու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ստորաբաժանմ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ետ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մատեղ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ասնակցելու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րավոր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հանջ՝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սույ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յտարարություն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րապարակվելուց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ետո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3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օրացուցայ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օրվա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ընթացքում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:</w:t>
            </w:r>
          </w:p>
          <w:p w14:paraId="2A652DAB" w14:textId="77777777" w:rsidR="00B1032A" w:rsidRPr="00A1388E" w:rsidRDefault="00B1032A" w:rsidP="00B1032A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րավոր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հանջ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ից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երկայացվում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է՝</w:t>
            </w:r>
          </w:p>
          <w:p w14:paraId="0695B9DD" w14:textId="77777777" w:rsidR="00B1032A" w:rsidRPr="00A1388E" w:rsidRDefault="00B1032A" w:rsidP="00B1032A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1)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ֆիզիկ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նձ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տրամադրվ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լիազորագր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բնօրինակ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: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Ընդ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որում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լիազորված՝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</w:p>
          <w:p w14:paraId="3908045D" w14:textId="77777777" w:rsidR="00B1032A" w:rsidRPr="00A1388E" w:rsidRDefault="00B1032A" w:rsidP="00B1032A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.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ֆիզիկ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նձանց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քանակ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չ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արող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երազանցել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երկուս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.</w:t>
            </w:r>
          </w:p>
          <w:p w14:paraId="039C3CA7" w14:textId="77777777" w:rsidR="00B1032A" w:rsidRPr="00A1388E" w:rsidRDefault="00B1032A" w:rsidP="00B1032A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բ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.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ֆիզիկ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նձ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նձամբ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ետք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է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ատար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յ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ործողություններ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որոնց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մար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լիազորվ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է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.</w:t>
            </w:r>
          </w:p>
          <w:p w14:paraId="1BCF967B" w14:textId="77777777" w:rsidR="00B1032A" w:rsidRPr="00A1388E" w:rsidRDefault="00B1032A" w:rsidP="00B1032A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2)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ինչպես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ործընթաց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ասնակցելու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հանջ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երկայացր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յնպես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էլ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լիազորվ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ֆիզիկ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նձանց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ողմից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ստորագրվ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բնօրինակ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յտարարություններ՝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Franklin Gothic Medium Cond" w:hAnsi="Franklin Gothic Medium Cond" w:cs="Franklin Gothic Medium Cond"/>
                <w:sz w:val="14"/>
                <w:szCs w:val="16"/>
                <w:lang w:val="hy-AM"/>
              </w:rPr>
              <w:t>«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նումներ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ասին</w:t>
            </w:r>
            <w:r w:rsidRPr="00A1388E">
              <w:rPr>
                <w:rFonts w:ascii="Franklin Gothic Medium Cond" w:hAnsi="Franklin Gothic Medium Cond" w:cs="Franklin Gothic Medium Cond"/>
                <w:sz w:val="14"/>
                <w:szCs w:val="16"/>
                <w:lang w:val="hy-AM"/>
              </w:rPr>
              <w:t>»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Հ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օրենք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5.1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ոդված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2-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րդ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ասով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ախատեսվ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շահեր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բախմ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բացակայությ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աս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.</w:t>
            </w:r>
          </w:p>
          <w:p w14:paraId="05CCAEED" w14:textId="77777777" w:rsidR="00B1032A" w:rsidRPr="00A1388E" w:rsidRDefault="00B1032A" w:rsidP="00B1032A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3)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յ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էլեկտրոնայ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փոստ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սցեներ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եռախոսահամարներ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,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որոնց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իջոցով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տվիրատու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արող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է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ապ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ստատել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հանջ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երկայացր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նձ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վերջինիս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ողմից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լիազորվ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ֆիզիկ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նձ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ետ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.</w:t>
            </w:r>
          </w:p>
          <w:p w14:paraId="185F5D18" w14:textId="77777777" w:rsidR="00B1032A" w:rsidRPr="00A1388E" w:rsidRDefault="00B1032A" w:rsidP="00B1032A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4)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յաստան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նրապետությունում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ետ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րանցում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ստաց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սարակ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ազմակերպություններ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լրատվ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ործունեությու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իրականացնող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նձանց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դեպքում՝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աև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ետ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րանցմ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վկայական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տճեն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:</w:t>
            </w:r>
          </w:p>
          <w:p w14:paraId="1D830E87" w14:textId="7354B878" w:rsidR="00B1032A" w:rsidRPr="00B1032A" w:rsidRDefault="00B1032A" w:rsidP="00B1032A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տվիրատու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տասխանատու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ստորաբաժանմ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ղեկավար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էլեկտրոնայ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փոստ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պաշտոնակ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սցե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է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 </w:t>
            </w:r>
            <w:r w:rsidRPr="00B1032A">
              <w:rPr>
                <w:rFonts w:ascii="GHEA Grapalat" w:hAnsi="GHEA Grapalat"/>
                <w:sz w:val="14"/>
                <w:szCs w:val="16"/>
                <w:lang w:val="hy-AM"/>
              </w:rPr>
              <w:t>armavirschool5@mail.ru</w:t>
            </w:r>
          </w:p>
        </w:tc>
      </w:tr>
      <w:tr w:rsidR="00B1032A" w:rsidRPr="00545984" w14:paraId="1734DAAE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3C394ADD" w14:textId="77777777" w:rsidR="00B1032A" w:rsidRPr="00A1388E" w:rsidRDefault="00B1032A" w:rsidP="00B1032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CF9D387" w14:textId="77777777" w:rsidR="00B1032A" w:rsidRPr="00A1388E" w:rsidRDefault="00B1032A" w:rsidP="00B1032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B1032A" w:rsidRPr="00545984" w14:paraId="18550E23" w14:textId="77777777" w:rsidTr="00330020">
        <w:trPr>
          <w:gridAfter w:val="1"/>
          <w:wAfter w:w="78" w:type="dxa"/>
          <w:trHeight w:val="475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1B609C5" w14:textId="77777777" w:rsidR="00B1032A" w:rsidRPr="00A1388E" w:rsidRDefault="00B1032A" w:rsidP="00B1032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ասնակիցներ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երգրավմա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պատակով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&lt;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նումներ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աս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&gt;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Հ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օրենք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մաձայ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իրականացված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րապարակումների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մասին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տեղեկությունները</w:t>
            </w: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1FA1AC20" w14:textId="77777777" w:rsidR="00B1032A" w:rsidRPr="00A1388E" w:rsidRDefault="00B1032A" w:rsidP="00B1032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հայտարարության</w:t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հրավերի</w:t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տեքստերը</w:t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հրապարակվել</w:t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են</w:t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/>
            </w:r>
            <w:r w:rsidRPr="002C7C3C">
              <w:rPr>
                <w:lang w:val="hy-AM"/>
              </w:rPr>
              <w:instrText xml:space="preserve"> HYPERLINK "http://www.procurement.am"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1388E">
              <w:rPr>
                <w:rStyle w:val="ae"/>
                <w:rFonts w:ascii="GHEA Grapalat" w:hAnsi="GHEA Grapalat"/>
                <w:bCs/>
                <w:sz w:val="14"/>
                <w:szCs w:val="16"/>
                <w:lang w:val="hy-AM"/>
              </w:rPr>
              <w:t>www.procurement.am</w:t>
            </w:r>
            <w:r>
              <w:rPr>
                <w:rStyle w:val="ae"/>
                <w:rFonts w:ascii="GHEA Grapalat" w:hAnsi="GHEA Grapalat"/>
                <w:bCs/>
                <w:sz w:val="14"/>
                <w:szCs w:val="16"/>
                <w:lang w:val="hy-AM"/>
              </w:rPr>
              <w:fldChar w:fldCharType="end"/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կայքի</w:t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միջոցով։</w:t>
            </w:r>
          </w:p>
        </w:tc>
      </w:tr>
      <w:tr w:rsidR="00B1032A" w:rsidRPr="00545984" w14:paraId="2828069D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120C0546" w14:textId="77777777" w:rsidR="00B1032A" w:rsidRPr="00A1388E" w:rsidRDefault="00B1032A" w:rsidP="00B1032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232F683" w14:textId="77777777" w:rsidR="00B1032A" w:rsidRPr="00A1388E" w:rsidRDefault="00B1032A" w:rsidP="00B1032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B1032A" w:rsidRPr="00A1388E" w14:paraId="3FCA28CC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274CD" w14:textId="77777777" w:rsidR="00B1032A" w:rsidRPr="00A1388E" w:rsidRDefault="00B1032A" w:rsidP="00B103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ործընթաց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շրջանակներ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կաօրինակ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ործողություններ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յտնաբերվելու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դեպք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այդ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ապակցությամբ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ձեռնարկ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ործողություններ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համառոտ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կարագիրը</w:t>
            </w:r>
            <w:r w:rsidRPr="00A1388E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7A60D" w14:textId="77777777" w:rsidR="00B1032A" w:rsidRPr="00A1388E" w:rsidRDefault="00B1032A" w:rsidP="00B1032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Առկա</w:t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չէ</w:t>
            </w:r>
          </w:p>
        </w:tc>
      </w:tr>
      <w:tr w:rsidR="00B1032A" w:rsidRPr="00A1388E" w14:paraId="1AD24F2A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BFF6A" w14:textId="77777777" w:rsidR="00B1032A" w:rsidRPr="00A1388E" w:rsidRDefault="00B1032A" w:rsidP="00B1032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B1032A" w:rsidRPr="00A1388E" w14:paraId="30BDF48B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C6F1" w14:textId="77777777" w:rsidR="00B1032A" w:rsidRPr="00A1388E" w:rsidRDefault="00B1032A" w:rsidP="00B103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330020">
              <w:rPr>
                <w:rFonts w:ascii="Arial" w:hAnsi="Arial" w:cs="Arial"/>
                <w:sz w:val="14"/>
                <w:szCs w:val="16"/>
                <w:lang w:val="hy-AM"/>
              </w:rPr>
              <w:t>ընթացակարգի</w:t>
            </w:r>
            <w:r w:rsidRPr="00330020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ներ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բողոքները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hy-AM"/>
              </w:rPr>
              <w:t>որոշումները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3C660" w14:textId="77777777" w:rsidR="00B1032A" w:rsidRPr="00A1388E" w:rsidRDefault="00B1032A" w:rsidP="00B1032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Առկա</w:t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Arial" w:hAnsi="Arial" w:cs="Arial"/>
                <w:bCs/>
                <w:sz w:val="14"/>
                <w:szCs w:val="16"/>
                <w:lang w:val="hy-AM"/>
              </w:rPr>
              <w:t>չէ</w:t>
            </w:r>
          </w:p>
        </w:tc>
      </w:tr>
      <w:tr w:rsidR="00B1032A" w:rsidRPr="00A1388E" w14:paraId="0159229D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025B3DA9" w14:textId="77777777" w:rsidR="00B1032A" w:rsidRPr="00A1388E" w:rsidRDefault="00B1032A" w:rsidP="00B1032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B1032A" w:rsidRPr="00A1388E" w14:paraId="2ECD2DE5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18693" w14:textId="77777777" w:rsidR="00B1032A" w:rsidRPr="00A1388E" w:rsidRDefault="00B1032A" w:rsidP="00B103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Arial" w:hAnsi="Arial" w:cs="Arial"/>
                <w:sz w:val="14"/>
                <w:szCs w:val="16"/>
              </w:rPr>
              <w:t>Այ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Arial" w:hAnsi="Arial" w:cs="Arial"/>
                <w:sz w:val="14"/>
                <w:szCs w:val="16"/>
              </w:rPr>
              <w:t>անհրաժեշտ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Arial" w:hAnsi="Arial" w:cs="Arial"/>
                <w:sz w:val="14"/>
                <w:szCs w:val="16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4A651" w14:textId="77777777" w:rsidR="00B1032A" w:rsidRPr="00A1388E" w:rsidRDefault="00B1032A" w:rsidP="00B1032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-</w:t>
            </w:r>
          </w:p>
        </w:tc>
      </w:tr>
      <w:tr w:rsidR="00B1032A" w:rsidRPr="00A1388E" w14:paraId="457FB420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10667413" w14:textId="77777777" w:rsidR="00B1032A" w:rsidRPr="00A1388E" w:rsidRDefault="00B1032A" w:rsidP="00B1032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</w:p>
        </w:tc>
      </w:tr>
      <w:tr w:rsidR="00B1032A" w:rsidRPr="00A1388E" w14:paraId="336D5491" w14:textId="77777777" w:rsidTr="00330020">
        <w:trPr>
          <w:gridAfter w:val="1"/>
          <w:wAfter w:w="78" w:type="dxa"/>
          <w:trHeight w:val="227"/>
        </w:trPr>
        <w:tc>
          <w:tcPr>
            <w:tcW w:w="10916" w:type="dxa"/>
            <w:gridSpan w:val="43"/>
            <w:shd w:val="clear" w:color="auto" w:fill="auto"/>
            <w:vAlign w:val="center"/>
          </w:tcPr>
          <w:p w14:paraId="4F2E0471" w14:textId="77777777" w:rsidR="00B1032A" w:rsidRPr="00A1388E" w:rsidRDefault="00B1032A" w:rsidP="00B103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Սույն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հայտարարության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հետ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կապված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լրացուցիչ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տեղեկություններ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ստանալու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համար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կարող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եք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դիմել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գնումների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A1388E">
              <w:rPr>
                <w:rFonts w:ascii="Arial" w:hAnsi="Arial" w:cs="Arial"/>
                <w:sz w:val="14"/>
                <w:szCs w:val="16"/>
                <w:lang w:val="af-ZA"/>
              </w:rPr>
              <w:t>համակարգող</w:t>
            </w:r>
          </w:p>
        </w:tc>
      </w:tr>
      <w:tr w:rsidR="00B1032A" w:rsidRPr="00A1388E" w14:paraId="2D0C9971" w14:textId="77777777" w:rsidTr="00330020">
        <w:trPr>
          <w:gridAfter w:val="1"/>
          <w:wAfter w:w="78" w:type="dxa"/>
          <w:trHeight w:val="47"/>
        </w:trPr>
        <w:tc>
          <w:tcPr>
            <w:tcW w:w="30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21FA3" w14:textId="77777777" w:rsidR="00B1032A" w:rsidRPr="00A1388E" w:rsidRDefault="00B1032A" w:rsidP="00B103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Arial" w:hAnsi="Arial" w:cs="Arial"/>
                <w:sz w:val="14"/>
                <w:szCs w:val="16"/>
              </w:rPr>
              <w:t>Անուն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A1388E">
              <w:rPr>
                <w:rFonts w:ascii="Arial" w:hAnsi="Arial" w:cs="Arial"/>
                <w:sz w:val="14"/>
                <w:szCs w:val="16"/>
              </w:rPr>
              <w:t>Ազգանուն</w:t>
            </w:r>
            <w:proofErr w:type="spellEnd"/>
          </w:p>
        </w:tc>
        <w:tc>
          <w:tcPr>
            <w:tcW w:w="39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46556" w14:textId="77777777" w:rsidR="00B1032A" w:rsidRPr="00A1388E" w:rsidRDefault="00B1032A" w:rsidP="00B103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Arial" w:hAnsi="Arial" w:cs="Arial"/>
                <w:sz w:val="14"/>
                <w:szCs w:val="16"/>
              </w:rPr>
              <w:t>Հեռախոս</w:t>
            </w:r>
            <w:proofErr w:type="spellEnd"/>
          </w:p>
        </w:tc>
        <w:tc>
          <w:tcPr>
            <w:tcW w:w="38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08C21" w14:textId="77777777" w:rsidR="00B1032A" w:rsidRPr="00A1388E" w:rsidRDefault="00B1032A" w:rsidP="00B103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Arial" w:hAnsi="Arial" w:cs="Arial"/>
                <w:sz w:val="14"/>
                <w:szCs w:val="16"/>
              </w:rPr>
              <w:t>Է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. </w:t>
            </w:r>
            <w:proofErr w:type="spellStart"/>
            <w:r w:rsidRPr="00A1388E">
              <w:rPr>
                <w:rFonts w:ascii="Arial" w:hAnsi="Arial" w:cs="Arial"/>
                <w:sz w:val="14"/>
                <w:szCs w:val="16"/>
              </w:rPr>
              <w:t>փոստի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Arial" w:hAnsi="Arial" w:cs="Arial"/>
                <w:sz w:val="14"/>
                <w:szCs w:val="16"/>
              </w:rPr>
              <w:t>հասցեն</w:t>
            </w:r>
            <w:proofErr w:type="spellEnd"/>
          </w:p>
        </w:tc>
      </w:tr>
      <w:tr w:rsidR="00B1032A" w:rsidRPr="000E5B33" w14:paraId="4B0E17EE" w14:textId="77777777" w:rsidTr="00330020">
        <w:trPr>
          <w:gridAfter w:val="1"/>
          <w:wAfter w:w="78" w:type="dxa"/>
          <w:trHeight w:val="47"/>
        </w:trPr>
        <w:tc>
          <w:tcPr>
            <w:tcW w:w="3097" w:type="dxa"/>
            <w:gridSpan w:val="9"/>
            <w:shd w:val="clear" w:color="auto" w:fill="auto"/>
            <w:vAlign w:val="center"/>
          </w:tcPr>
          <w:p w14:paraId="57675A84" w14:textId="71EC2C5B" w:rsidR="00B1032A" w:rsidRPr="008C6B89" w:rsidRDefault="008C6B89" w:rsidP="00B1032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hy-AM"/>
              </w:rPr>
              <w:t>Ասյա Հակոբյան</w:t>
            </w:r>
          </w:p>
        </w:tc>
        <w:tc>
          <w:tcPr>
            <w:tcW w:w="3989" w:type="dxa"/>
            <w:gridSpan w:val="18"/>
            <w:shd w:val="clear" w:color="auto" w:fill="auto"/>
            <w:vAlign w:val="center"/>
          </w:tcPr>
          <w:p w14:paraId="33086B52" w14:textId="33CFD563" w:rsidR="00B1032A" w:rsidRPr="00B1032A" w:rsidRDefault="00B1032A" w:rsidP="00B1032A">
            <w:pPr>
              <w:tabs>
                <w:tab w:val="left" w:pos="1248"/>
              </w:tabs>
              <w:rPr>
                <w:rFonts w:asciiTheme="minorHAnsi" w:hAnsiTheme="minorHAnsi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+374 </w:t>
            </w:r>
            <w:r>
              <w:rPr>
                <w:rFonts w:asciiTheme="minorHAnsi" w:hAnsiTheme="minorHAnsi"/>
                <w:bCs/>
                <w:sz w:val="14"/>
                <w:szCs w:val="16"/>
                <w:lang w:val="hy-AM"/>
              </w:rPr>
              <w:t>98998832</w:t>
            </w:r>
          </w:p>
        </w:tc>
        <w:tc>
          <w:tcPr>
            <w:tcW w:w="3830" w:type="dxa"/>
            <w:gridSpan w:val="16"/>
            <w:shd w:val="clear" w:color="auto" w:fill="auto"/>
            <w:vAlign w:val="center"/>
          </w:tcPr>
          <w:p w14:paraId="6509FBCF" w14:textId="2DA8CE91" w:rsidR="00B1032A" w:rsidRPr="000E5B33" w:rsidRDefault="00B1032A" w:rsidP="00B1032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Asyahakobyan89@gmail.com</w:t>
            </w:r>
          </w:p>
        </w:tc>
      </w:tr>
    </w:tbl>
    <w:p w14:paraId="76B8D63B" w14:textId="4FDE97F9" w:rsidR="00613058" w:rsidRDefault="00BA5C97" w:rsidP="009367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D4A5F">
        <w:rPr>
          <w:rFonts w:ascii="GHEA Grapalat" w:hAnsi="GHEA Grapalat" w:cs="Sylfaen"/>
          <w:sz w:val="18"/>
          <w:szCs w:val="18"/>
          <w:lang w:val="af-ZA"/>
        </w:rPr>
        <w:t>Պատվիրատու՝</w:t>
      </w:r>
      <w:r w:rsidR="00FC2E56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3165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C6B89" w:rsidRPr="00D6479A">
        <w:rPr>
          <w:rFonts w:ascii="Arial LatArm" w:hAnsi="Arial LatArm" w:cs="Arial AM"/>
          <w:sz w:val="22"/>
          <w:szCs w:val="22"/>
          <w:lang w:val="hy-AM"/>
        </w:rPr>
        <w:t>&lt;&lt;</w:t>
      </w:r>
      <w:r w:rsidR="008C6B89">
        <w:rPr>
          <w:rFonts w:ascii="Calibri" w:hAnsi="Calibri" w:cs="Arial AM"/>
          <w:sz w:val="22"/>
          <w:szCs w:val="22"/>
          <w:lang w:val="hy-AM"/>
        </w:rPr>
        <w:t>Արմավիրի Զորավար Անդրանիկ Օզանյանի անվան թիվ 5 հիմնական</w:t>
      </w:r>
      <w:r w:rsidR="008C6B89" w:rsidRPr="00D6479A">
        <w:rPr>
          <w:rFonts w:ascii="Arial LatArm" w:hAnsi="Arial LatArm"/>
          <w:sz w:val="22"/>
          <w:szCs w:val="22"/>
          <w:lang w:val="hy-AM"/>
        </w:rPr>
        <w:t xml:space="preserve"> </w:t>
      </w:r>
      <w:r w:rsidR="008C6B89" w:rsidRPr="00D6479A">
        <w:rPr>
          <w:rFonts w:ascii="Arial" w:hAnsi="Arial" w:cs="Arial"/>
          <w:sz w:val="22"/>
          <w:szCs w:val="22"/>
          <w:lang w:val="hy-AM"/>
        </w:rPr>
        <w:t>դպրոց</w:t>
      </w:r>
      <w:r w:rsidR="008C6B89" w:rsidRPr="00D6479A">
        <w:rPr>
          <w:rFonts w:ascii="Calibri" w:hAnsi="Calibri" w:cs="Arial AM"/>
          <w:sz w:val="22"/>
          <w:szCs w:val="22"/>
          <w:lang w:val="hy-AM"/>
        </w:rPr>
        <w:t>&gt;&gt;</w:t>
      </w:r>
      <w:r w:rsidR="008C6B89" w:rsidRPr="00D6479A">
        <w:rPr>
          <w:rFonts w:ascii="Arial LatArm" w:hAnsi="Arial LatArm"/>
          <w:sz w:val="22"/>
          <w:szCs w:val="22"/>
          <w:lang w:val="hy-AM"/>
        </w:rPr>
        <w:t xml:space="preserve"> </w:t>
      </w:r>
      <w:r w:rsidR="008C6B89" w:rsidRPr="00D6479A">
        <w:rPr>
          <w:rFonts w:ascii="Arial" w:hAnsi="Arial" w:cs="Arial"/>
          <w:sz w:val="22"/>
          <w:szCs w:val="22"/>
          <w:lang w:val="hy-AM"/>
        </w:rPr>
        <w:t>ՊՈԱԿ</w:t>
      </w:r>
      <w:bookmarkStart w:id="1" w:name="_GoBack"/>
      <w:bookmarkEnd w:id="1"/>
    </w:p>
    <w:bookmarkEnd w:id="0"/>
    <w:p w14:paraId="2BFF8E4B" w14:textId="77777777" w:rsidR="00350319" w:rsidRPr="006411FC" w:rsidRDefault="003E4BEF" w:rsidP="00350319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br w:type="page"/>
      </w:r>
      <w:r w:rsidR="00350319" w:rsidRPr="006411FC">
        <w:rPr>
          <w:rFonts w:ascii="GHEA Grapalat" w:hAnsi="GHEA Grapalat" w:cs="Sylfaen"/>
          <w:b/>
          <w:sz w:val="20"/>
          <w:lang w:val="af-ZA"/>
        </w:rPr>
        <w:lastRenderedPageBreak/>
        <w:t>ОБЪЯВЛЕНИЕ</w:t>
      </w:r>
    </w:p>
    <w:p w14:paraId="0602ACA4" w14:textId="77777777" w:rsidR="00350319" w:rsidRPr="006411FC" w:rsidRDefault="00350319" w:rsidP="00350319">
      <w:pPr>
        <w:spacing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411FC">
        <w:rPr>
          <w:rFonts w:ascii="GHEA Grapalat" w:hAnsi="GHEA Grapalat" w:cs="Sylfaen"/>
          <w:b/>
          <w:sz w:val="20"/>
          <w:lang w:val="af-ZA"/>
        </w:rPr>
        <w:t>о подписанном контракте</w:t>
      </w:r>
    </w:p>
    <w:p w14:paraId="17026C55" w14:textId="77777777" w:rsidR="00356C16" w:rsidRPr="00545984" w:rsidRDefault="00356C16" w:rsidP="00356C16">
      <w:pPr>
        <w:ind w:left="-142" w:firstLine="142"/>
        <w:jc w:val="center"/>
        <w:rPr>
          <w:rFonts w:asciiTheme="minorHAnsi" w:hAnsiTheme="minorHAnsi"/>
          <w:i/>
          <w:sz w:val="18"/>
          <w:szCs w:val="18"/>
          <w:u w:val="single"/>
          <w:lang w:val="af-ZA"/>
        </w:rPr>
      </w:pPr>
      <w:proofErr w:type="spellStart"/>
      <w:r w:rsidRPr="00356C16">
        <w:rPr>
          <w:rFonts w:ascii="GHEA Grapalat" w:hAnsi="GHEA Grapalat"/>
          <w:b/>
          <w:lang w:val="ru-RU"/>
        </w:rPr>
        <w:t>Армавирская</w:t>
      </w:r>
      <w:proofErr w:type="spellEnd"/>
      <w:r w:rsidRPr="00356C16">
        <w:rPr>
          <w:rFonts w:ascii="GHEA Grapalat" w:hAnsi="GHEA Grapalat"/>
          <w:b/>
          <w:lang w:val="ru-RU"/>
        </w:rPr>
        <w:t xml:space="preserve"> основная школа №5 имени </w:t>
      </w:r>
      <w:proofErr w:type="spellStart"/>
      <w:r w:rsidRPr="00356C16">
        <w:rPr>
          <w:rFonts w:ascii="GHEA Grapalat" w:hAnsi="GHEA Grapalat"/>
          <w:b/>
          <w:lang w:val="ru-RU"/>
        </w:rPr>
        <w:t>Зоравара</w:t>
      </w:r>
      <w:proofErr w:type="spellEnd"/>
      <w:r w:rsidRPr="00356C16">
        <w:rPr>
          <w:rFonts w:ascii="GHEA Grapalat" w:hAnsi="GHEA Grapalat"/>
          <w:b/>
          <w:lang w:val="ru-RU"/>
        </w:rPr>
        <w:t xml:space="preserve"> </w:t>
      </w:r>
      <w:proofErr w:type="spellStart"/>
      <w:r w:rsidRPr="00356C16">
        <w:rPr>
          <w:rFonts w:ascii="GHEA Grapalat" w:hAnsi="GHEA Grapalat"/>
          <w:b/>
          <w:lang w:val="ru-RU"/>
        </w:rPr>
        <w:t>Андраника</w:t>
      </w:r>
      <w:proofErr w:type="spellEnd"/>
      <w:r w:rsidRPr="00356C16">
        <w:rPr>
          <w:rFonts w:ascii="GHEA Grapalat" w:hAnsi="GHEA Grapalat"/>
          <w:b/>
          <w:lang w:val="ru-RU"/>
        </w:rPr>
        <w:t xml:space="preserve"> </w:t>
      </w:r>
      <w:proofErr w:type="spellStart"/>
      <w:r w:rsidRPr="00356C16">
        <w:rPr>
          <w:rFonts w:ascii="GHEA Grapalat" w:hAnsi="GHEA Grapalat"/>
          <w:b/>
          <w:lang w:val="ru-RU"/>
        </w:rPr>
        <w:t>Озаняна</w:t>
      </w:r>
      <w:proofErr w:type="spellEnd"/>
      <w:r w:rsidRPr="00356C16">
        <w:rPr>
          <w:rFonts w:ascii="GHEA Grapalat" w:hAnsi="GHEA Grapalat"/>
          <w:b/>
          <w:lang w:val="ru-RU"/>
        </w:rPr>
        <w:t>"</w:t>
      </w:r>
      <w:r w:rsidR="001F7202">
        <w:rPr>
          <w:rFonts w:ascii="GHEA Grapalat" w:hAnsi="GHEA Grapalat" w:cs="Sylfaen"/>
          <w:sz w:val="20"/>
          <w:lang w:val="hy-AM"/>
        </w:rPr>
        <w:t xml:space="preserve"> </w:t>
      </w:r>
      <w:r w:rsidR="001F7202" w:rsidRPr="005D460A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ГНКО</w:t>
      </w:r>
      <w:r w:rsidR="001F7202" w:rsidRPr="005D460A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350319" w:rsidRPr="00230498">
        <w:rPr>
          <w:rFonts w:ascii="GHEA Grapalat" w:hAnsi="GHEA Grapalat" w:cs="Sylfaen"/>
          <w:sz w:val="20"/>
          <w:lang w:val="hy-AM"/>
        </w:rPr>
        <w:t xml:space="preserve">Ниже представлена информация о договоре, заключенном по результатам процедуры закупки с кодом </w:t>
      </w:r>
      <w:r w:rsidR="00E950C7" w:rsidRPr="00A50A4F">
        <w:rPr>
          <w:rFonts w:ascii="GHEA Grapalat" w:hAnsi="GHEA Grapalat" w:cs="Sylfaen"/>
          <w:sz w:val="20"/>
          <w:lang w:val="af-ZA"/>
        </w:rPr>
        <w:t xml:space="preserve">N </w:t>
      </w:r>
      <w:r w:rsidRPr="00545984">
        <w:rPr>
          <w:rFonts w:ascii="Arial" w:hAnsi="Arial" w:cs="Arial"/>
          <w:sz w:val="20"/>
          <w:lang w:val="af-ZA"/>
        </w:rPr>
        <w:t>ԱԶԱՕԹ</w:t>
      </w:r>
      <w:r w:rsidRPr="00545984">
        <w:rPr>
          <w:rFonts w:ascii="GHEA Grapalat" w:hAnsi="GHEA Grapalat" w:cs="Sylfaen"/>
          <w:sz w:val="20"/>
          <w:lang w:val="af-ZA"/>
        </w:rPr>
        <w:t>5</w:t>
      </w:r>
      <w:r w:rsidRPr="00545984">
        <w:rPr>
          <w:rFonts w:ascii="Arial" w:hAnsi="Arial" w:cs="Arial"/>
          <w:sz w:val="20"/>
          <w:lang w:val="af-ZA"/>
        </w:rPr>
        <w:t>ՀԴ</w:t>
      </w:r>
      <w:r w:rsidRPr="00545984">
        <w:rPr>
          <w:rFonts w:ascii="GHEA Grapalat" w:hAnsi="GHEA Grapalat" w:cs="Sylfaen"/>
          <w:sz w:val="20"/>
          <w:lang w:val="af-ZA"/>
        </w:rPr>
        <w:t>-</w:t>
      </w:r>
      <w:r w:rsidRPr="00545984">
        <w:rPr>
          <w:rFonts w:ascii="Arial" w:hAnsi="Arial" w:cs="Arial"/>
          <w:sz w:val="20"/>
          <w:lang w:val="af-ZA"/>
        </w:rPr>
        <w:t>ԳՀԱՊՁԲ</w:t>
      </w:r>
      <w:r w:rsidRPr="00545984">
        <w:rPr>
          <w:rFonts w:ascii="GHEA Grapalat" w:hAnsi="GHEA Grapalat" w:cs="Sylfaen"/>
          <w:sz w:val="20"/>
          <w:lang w:val="af-ZA"/>
        </w:rPr>
        <w:t>-25/2-2025/</w:t>
      </w:r>
      <w:r>
        <w:rPr>
          <w:rFonts w:ascii="GHEA Grapalat" w:hAnsi="GHEA Grapalat" w:cs="Sylfaen"/>
          <w:sz w:val="20"/>
          <w:lang w:val="af-ZA"/>
        </w:rPr>
        <w:t>2</w:t>
      </w:r>
      <w:r w:rsidRPr="00934FAE">
        <w:rPr>
          <w:rFonts w:ascii="GHEA Grapalat" w:hAnsi="GHEA Grapalat" w:cs="Sylfaen"/>
          <w:sz w:val="20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45984">
        <w:rPr>
          <w:rFonts w:ascii="Arial" w:hAnsi="Arial" w:cs="Arial"/>
          <w:i/>
          <w:sz w:val="18"/>
          <w:szCs w:val="18"/>
          <w:lang w:val="af-ZA"/>
        </w:rPr>
        <w:t>Ա</w:t>
      </w:r>
      <w:r w:rsidRPr="00545984">
        <w:rPr>
          <w:rFonts w:ascii="Arial" w:hAnsi="Arial" w:cs="Arial"/>
          <w:i/>
          <w:sz w:val="18"/>
          <w:szCs w:val="18"/>
          <w:lang w:val="hy-AM"/>
        </w:rPr>
        <w:t>ԶԱՕԹ5ՀԴ</w:t>
      </w:r>
      <w:r w:rsidRPr="00545984">
        <w:rPr>
          <w:rFonts w:ascii="Arial" w:hAnsi="Arial" w:cs="Arial"/>
          <w:i/>
          <w:sz w:val="18"/>
          <w:szCs w:val="18"/>
          <w:lang w:val="af-ZA"/>
        </w:rPr>
        <w:t>-ԳՀԱՊՁԲ-2</w:t>
      </w:r>
      <w:r w:rsidRPr="00545984">
        <w:rPr>
          <w:rFonts w:ascii="Arial" w:hAnsi="Arial" w:cs="Arial"/>
          <w:i/>
          <w:sz w:val="18"/>
          <w:szCs w:val="18"/>
          <w:lang w:val="es-ES"/>
        </w:rPr>
        <w:t>5/2</w:t>
      </w:r>
      <w:r w:rsidRPr="00545984">
        <w:rPr>
          <w:rFonts w:asciiTheme="minorHAnsi" w:hAnsiTheme="minorHAnsi"/>
          <w:i/>
          <w:sz w:val="18"/>
          <w:szCs w:val="18"/>
          <w:lang w:val="hy-AM"/>
        </w:rPr>
        <w:t>-2025/3</w:t>
      </w:r>
      <w:r w:rsidRPr="00545984">
        <w:rPr>
          <w:rFonts w:ascii="GHEA Grapalat" w:hAnsi="GHEA Grapalat" w:cs="Sylfaen"/>
          <w:sz w:val="18"/>
          <w:szCs w:val="18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45984">
        <w:rPr>
          <w:rFonts w:ascii="Arial" w:hAnsi="Arial" w:cs="Arial"/>
          <w:i/>
          <w:sz w:val="18"/>
          <w:szCs w:val="18"/>
          <w:lang w:val="af-ZA"/>
        </w:rPr>
        <w:t>Ա</w:t>
      </w:r>
      <w:r w:rsidRPr="00545984">
        <w:rPr>
          <w:rFonts w:ascii="Arial" w:hAnsi="Arial" w:cs="Arial"/>
          <w:i/>
          <w:sz w:val="18"/>
          <w:szCs w:val="18"/>
          <w:lang w:val="hy-AM"/>
        </w:rPr>
        <w:t>ԶԱՕԹ5ՀԴ</w:t>
      </w:r>
      <w:r w:rsidRPr="00545984">
        <w:rPr>
          <w:rFonts w:ascii="Arial" w:hAnsi="Arial" w:cs="Arial"/>
          <w:i/>
          <w:sz w:val="18"/>
          <w:szCs w:val="18"/>
          <w:lang w:val="af-ZA"/>
        </w:rPr>
        <w:t>-ԳՀԱՊՁԲ-2</w:t>
      </w:r>
      <w:r w:rsidRPr="00545984">
        <w:rPr>
          <w:rFonts w:ascii="Arial" w:hAnsi="Arial" w:cs="Arial"/>
          <w:i/>
          <w:sz w:val="18"/>
          <w:szCs w:val="18"/>
          <w:lang w:val="es-ES"/>
        </w:rPr>
        <w:t>5/2</w:t>
      </w:r>
      <w:r w:rsidRPr="00545984">
        <w:rPr>
          <w:rFonts w:asciiTheme="minorHAnsi" w:hAnsiTheme="minorHAnsi"/>
          <w:i/>
          <w:sz w:val="18"/>
          <w:szCs w:val="18"/>
          <w:lang w:val="hy-AM"/>
        </w:rPr>
        <w:t>-2025/</w:t>
      </w:r>
      <w:r w:rsidRPr="00545984">
        <w:rPr>
          <w:rFonts w:asciiTheme="minorHAnsi" w:hAnsiTheme="minorHAnsi"/>
          <w:i/>
          <w:sz w:val="18"/>
          <w:szCs w:val="18"/>
          <w:lang w:val="af-ZA"/>
        </w:rPr>
        <w:t>4</w:t>
      </w:r>
    </w:p>
    <w:p w14:paraId="2FA5B771" w14:textId="29220AA7" w:rsidR="00350319" w:rsidRPr="00F27861" w:rsidRDefault="00356C16" w:rsidP="00356C16">
      <w:pPr>
        <w:ind w:firstLine="709"/>
        <w:jc w:val="both"/>
        <w:rPr>
          <w:rFonts w:ascii="GHEA Grapalat" w:hAnsi="GHEA Grapalat"/>
          <w:color w:val="2C2D2E"/>
          <w:sz w:val="20"/>
          <w:shd w:val="clear" w:color="auto" w:fill="FFFFFF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, </w:t>
      </w:r>
      <w:r w:rsidRPr="00545984">
        <w:rPr>
          <w:rFonts w:ascii="Arial" w:hAnsi="Arial" w:cs="Arial"/>
          <w:sz w:val="20"/>
          <w:lang w:val="af-ZA"/>
        </w:rPr>
        <w:t>ԱԶԱՕԹ</w:t>
      </w:r>
      <w:r w:rsidRPr="00545984">
        <w:rPr>
          <w:rFonts w:ascii="GHEA Grapalat" w:hAnsi="GHEA Grapalat" w:cs="Sylfaen"/>
          <w:sz w:val="20"/>
          <w:lang w:val="af-ZA"/>
        </w:rPr>
        <w:t>5</w:t>
      </w:r>
      <w:r w:rsidRPr="00545984">
        <w:rPr>
          <w:rFonts w:ascii="Arial" w:hAnsi="Arial" w:cs="Arial"/>
          <w:sz w:val="20"/>
          <w:lang w:val="af-ZA"/>
        </w:rPr>
        <w:t>ՀԴ</w:t>
      </w:r>
      <w:r w:rsidRPr="00545984">
        <w:rPr>
          <w:rFonts w:ascii="GHEA Grapalat" w:hAnsi="GHEA Grapalat" w:cs="Sylfaen"/>
          <w:sz w:val="20"/>
          <w:lang w:val="af-ZA"/>
        </w:rPr>
        <w:t>-</w:t>
      </w:r>
      <w:r w:rsidRPr="00545984">
        <w:rPr>
          <w:rFonts w:ascii="Arial" w:hAnsi="Arial" w:cs="Arial"/>
          <w:sz w:val="20"/>
          <w:lang w:val="af-ZA"/>
        </w:rPr>
        <w:t>ԳՀԱՊՁԲ</w:t>
      </w:r>
      <w:r w:rsidRPr="00545984">
        <w:rPr>
          <w:rFonts w:ascii="GHEA Grapalat" w:hAnsi="GHEA Grapalat" w:cs="Sylfaen"/>
          <w:sz w:val="20"/>
          <w:lang w:val="af-ZA"/>
        </w:rPr>
        <w:t>-25/2-2025/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0D656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Theme="minorHAnsi" w:hAnsiTheme="minorHAnsi" w:cs="Sylfaen"/>
          <w:sz w:val="20"/>
          <w:lang w:val="hy-AM"/>
        </w:rPr>
        <w:t xml:space="preserve"> </w:t>
      </w:r>
      <w:r w:rsidR="00350319" w:rsidRPr="00230498">
        <w:rPr>
          <w:rFonts w:ascii="GHEA Grapalat" w:hAnsi="GHEA Grapalat" w:cs="Sylfaen"/>
          <w:sz w:val="20"/>
          <w:lang w:val="hy-AM"/>
        </w:rPr>
        <w:t>на закупку продуктов питания для нужд</w:t>
      </w:r>
      <w:r w:rsidR="00E950C7" w:rsidRPr="00E950C7">
        <w:rPr>
          <w:rFonts w:ascii="GHEA Grapalat" w:hAnsi="GHEA Grapalat" w:cs="Sylfaen"/>
          <w:sz w:val="20"/>
          <w:lang w:val="ru-RU"/>
        </w:rPr>
        <w:t>.</w:t>
      </w:r>
    </w:p>
    <w:p w14:paraId="037B35CF" w14:textId="77777777" w:rsidR="00350319" w:rsidRPr="00626EC5" w:rsidRDefault="00350319" w:rsidP="00350319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328"/>
        <w:gridCol w:w="1113"/>
        <w:gridCol w:w="47"/>
        <w:gridCol w:w="66"/>
        <w:gridCol w:w="719"/>
        <w:gridCol w:w="190"/>
        <w:gridCol w:w="382"/>
        <w:gridCol w:w="155"/>
        <w:gridCol w:w="99"/>
        <w:gridCol w:w="208"/>
        <w:gridCol w:w="603"/>
        <w:gridCol w:w="8"/>
        <w:gridCol w:w="334"/>
        <w:gridCol w:w="701"/>
        <w:gridCol w:w="160"/>
        <w:gridCol w:w="600"/>
        <w:gridCol w:w="36"/>
        <w:gridCol w:w="228"/>
        <w:gridCol w:w="127"/>
        <w:gridCol w:w="15"/>
        <w:gridCol w:w="139"/>
        <w:gridCol w:w="732"/>
        <w:gridCol w:w="39"/>
        <w:gridCol w:w="844"/>
        <w:gridCol w:w="26"/>
        <w:gridCol w:w="62"/>
        <w:gridCol w:w="124"/>
        <w:gridCol w:w="35"/>
        <w:gridCol w:w="1684"/>
      </w:tblGrid>
      <w:tr w:rsidR="00350319" w:rsidRPr="00835BDC" w14:paraId="6D80C8EE" w14:textId="77777777" w:rsidTr="00C0730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8CBEBD1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804" w:type="dxa"/>
            <w:gridSpan w:val="29"/>
            <w:shd w:val="clear" w:color="auto" w:fill="auto"/>
            <w:vAlign w:val="center"/>
          </w:tcPr>
          <w:p w14:paraId="32226B72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</w:rPr>
              <w:t xml:space="preserve">C- 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подобный </w:t>
            </w:r>
            <w:proofErr w:type="spellStart"/>
            <w:r w:rsidRPr="00835BDC">
              <w:rPr>
                <w:rFonts w:ascii="GHEA Grapalat" w:hAnsi="GHEA Grapalat"/>
                <w:bCs/>
                <w:sz w:val="16"/>
                <w:szCs w:val="16"/>
              </w:rPr>
              <w:t>объект</w:t>
            </w:r>
            <w:proofErr w:type="spellEnd"/>
          </w:p>
        </w:tc>
      </w:tr>
      <w:tr w:rsidR="00350319" w:rsidRPr="00545984" w14:paraId="204E9A4B" w14:textId="77777777" w:rsidTr="00C07304">
        <w:trPr>
          <w:trHeight w:val="110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0A94E79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орции</w:t>
            </w:r>
            <w:proofErr w:type="spellEnd"/>
          </w:p>
        </w:tc>
        <w:tc>
          <w:tcPr>
            <w:tcW w:w="1554" w:type="dxa"/>
            <w:gridSpan w:val="4"/>
            <w:vMerge w:val="restart"/>
            <w:shd w:val="clear" w:color="auto" w:fill="auto"/>
            <w:vAlign w:val="center"/>
          </w:tcPr>
          <w:p w14:paraId="7A341CBE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C3FAC58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единиц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1C392FE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число</w:t>
            </w:r>
            <w:proofErr w:type="spellEnd"/>
          </w:p>
        </w:tc>
        <w:tc>
          <w:tcPr>
            <w:tcW w:w="2209" w:type="dxa"/>
            <w:gridSpan w:val="9"/>
            <w:shd w:val="clear" w:color="auto" w:fill="auto"/>
            <w:vAlign w:val="center"/>
          </w:tcPr>
          <w:p w14:paraId="76EB111B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едполагаем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2FC3C4F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раткое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писание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(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техническ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спецификац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11A27426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краткое описание (техническая спецификация), предусмотренное в договоре</w:t>
            </w:r>
          </w:p>
        </w:tc>
      </w:tr>
      <w:tr w:rsidR="00350319" w:rsidRPr="00835BDC" w14:paraId="189AA91B" w14:textId="77777777" w:rsidTr="00C07304">
        <w:trPr>
          <w:trHeight w:val="175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0281E37A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  <w:vAlign w:val="center"/>
          </w:tcPr>
          <w:p w14:paraId="4C006396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45F94809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074D6A3F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с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еющимис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м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3FF1B8B8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2209" w:type="dxa"/>
            <w:gridSpan w:val="9"/>
            <w:shd w:val="clear" w:color="auto" w:fill="auto"/>
            <w:vAlign w:val="center"/>
          </w:tcPr>
          <w:p w14:paraId="37484FC6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рмян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ам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842" w:type="dxa"/>
            <w:gridSpan w:val="6"/>
            <w:vMerge/>
            <w:shd w:val="clear" w:color="auto" w:fill="auto"/>
          </w:tcPr>
          <w:p w14:paraId="6C292C1A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028DE519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50319" w:rsidRPr="00835BDC" w14:paraId="201DD5B7" w14:textId="77777777" w:rsidTr="00646754">
        <w:trPr>
          <w:trHeight w:val="275"/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62D0F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B3E11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8CCB3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1AB8E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F46E9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00C0C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с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еющимис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м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AF311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BCB8A52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A866001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C6B89" w:rsidRPr="00835BDC" w14:paraId="3F80EF4E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39C8EAB" w14:textId="009D488D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81A1103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ол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B603B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77D7E" w14:textId="21DEF042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7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61E3F" w14:textId="10025042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71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317B3" w14:textId="7F7DCB39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278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10C71" w14:textId="5AEA8D8D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278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46F96F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ол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DBDB82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оль</w:t>
            </w:r>
            <w:proofErr w:type="spellEnd"/>
          </w:p>
        </w:tc>
      </w:tr>
      <w:tr w:rsidR="008C6B89" w:rsidRPr="00835BDC" w14:paraId="08BAE2F3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0695E73" w14:textId="4BF14353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5936D1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одсолнечное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сло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8F658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литр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F8913" w14:textId="77127D46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A8887" w14:textId="572819AA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468BB" w14:textId="12F417E1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2646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27E91" w14:textId="41164502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2646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6E2FBB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одсолнечное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сло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29F578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одсолнечное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сло</w:t>
            </w:r>
            <w:proofErr w:type="spellEnd"/>
          </w:p>
        </w:tc>
      </w:tr>
      <w:tr w:rsidR="008C6B89" w:rsidRPr="00835BDC" w14:paraId="4FEF4457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4A13C8D" w14:textId="6EB72215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9CB082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Рис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C4969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92759" w14:textId="53EF6329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9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751E1" w14:textId="4219E71E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539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D08B2" w14:textId="1F4C93F5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234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353FB" w14:textId="69F77BF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234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C98A52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Рис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CC1FDD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Рис</w:t>
            </w:r>
            <w:proofErr w:type="spellEnd"/>
          </w:p>
        </w:tc>
      </w:tr>
      <w:tr w:rsidR="008C6B89" w:rsidRPr="00835BDC" w14:paraId="06A54EBF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91D9C64" w14:textId="52471B44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05798C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орков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4EC2B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4EE49" w14:textId="23A11BE1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7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636FF" w14:textId="6E2FE26D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7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88B43" w14:textId="1A1091E2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2495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34CC6" w14:textId="14402B4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2495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C5340D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орков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6AB4C2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орковь</w:t>
            </w:r>
            <w:proofErr w:type="spellEnd"/>
          </w:p>
        </w:tc>
      </w:tr>
      <w:tr w:rsidR="008C6B89" w:rsidRPr="00835BDC" w14:paraId="65E98FFB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5757665" w14:textId="1AC57D6D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>
              <w:rPr>
                <w:rFonts w:ascii="GHEA Grapalat" w:hAnsi="GHEA Grapalat"/>
                <w:sz w:val="14"/>
                <w:szCs w:val="16"/>
              </w:rPr>
              <w:t>5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64BDFD9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блоко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77BE6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8E7E4" w14:textId="50B1B6BF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7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4FEA8" w14:textId="7CB15ED4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7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A2B00" w14:textId="49EF73E8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6810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09323" w14:textId="47CCE202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681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799FD9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блоко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F624AC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блоко</w:t>
            </w:r>
            <w:proofErr w:type="spellEnd"/>
          </w:p>
        </w:tc>
      </w:tr>
      <w:tr w:rsidR="008C6B89" w:rsidRPr="00835BDC" w14:paraId="21A969E7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C45848C" w14:textId="59D9CE1B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6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FACC13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пуст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3A6E2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5E57F" w14:textId="52B5EBC9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13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21838" w14:textId="72A2F9EA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13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80971" w14:textId="2DD7122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30325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EF983" w14:textId="260DAC4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30325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06D8AD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пуст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B346A1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пуста</w:t>
            </w:r>
            <w:proofErr w:type="spellEnd"/>
          </w:p>
        </w:tc>
      </w:tr>
      <w:tr w:rsidR="008C6B89" w:rsidRPr="00835BDC" w14:paraId="445C7844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B508D78" w14:textId="00EBF81D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7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502A88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векл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C79A7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3B1C4" w14:textId="031556A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8B95" w14:textId="67CF730B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6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2DC19" w14:textId="6865C430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721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2866C" w14:textId="383378B8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721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3BA0D3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векл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956BFD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векла</w:t>
            </w:r>
            <w:proofErr w:type="spellEnd"/>
          </w:p>
        </w:tc>
      </w:tr>
      <w:tr w:rsidR="008C6B89" w:rsidRPr="00835BDC" w14:paraId="6464292D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A7E9AC0" w14:textId="6FA395EA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8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038D9E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ртофел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661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36B3A" w14:textId="1291FE7E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570CE" w14:textId="04529DBF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4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556C" w14:textId="4456AD8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3012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AC7C1" w14:textId="201C080B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3012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9E27CD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ртофел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69EADE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ртофель</w:t>
            </w:r>
            <w:proofErr w:type="spellEnd"/>
          </w:p>
        </w:tc>
      </w:tr>
      <w:tr w:rsidR="008C6B89" w:rsidRPr="00835BDC" w14:paraId="3702C024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18C9E27" w14:textId="3514D848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9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9C3335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ури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удк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5479B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8C67E" w14:textId="2E41D452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3D106" w14:textId="43A6B470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4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6B9AE" w14:textId="19CEF34F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1804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E34A2" w14:textId="7224BD3A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1804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D5FE52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ури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удк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8A76F8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ури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удка</w:t>
            </w:r>
            <w:proofErr w:type="spellEnd"/>
          </w:p>
        </w:tc>
      </w:tr>
      <w:tr w:rsidR="008C6B89" w:rsidRPr="00835BDC" w14:paraId="6A384270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41C1166" w14:textId="2986C8B6" w:rsidR="008C6B89" w:rsidRPr="00F27861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0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D46BB2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ечнев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руп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445E3" w14:textId="262B5C90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9CE1D" w14:textId="7DBF8673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4EE4D" w14:textId="0EE780CB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454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6C98D" w14:textId="724372AC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816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F0E4C" w14:textId="6AE80973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816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845EEB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ечнев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руп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3A00AA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ечнев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рупа</w:t>
            </w:r>
            <w:proofErr w:type="spellEnd"/>
          </w:p>
        </w:tc>
      </w:tr>
      <w:tr w:rsidR="008C6B89" w:rsidRPr="00835BDC" w14:paraId="5601312F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B59A3DF" w14:textId="41FC5220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1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F06C0B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йцо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DA729" w14:textId="703ED429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штука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2761C" w14:textId="3D186CA4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75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9DC12" w14:textId="1908C85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75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C9ED2" w14:textId="464489C6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63525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59092" w14:textId="68060C0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63525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17DFF3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йцо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F71584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йцо</w:t>
            </w:r>
            <w:proofErr w:type="spellEnd"/>
          </w:p>
        </w:tc>
      </w:tr>
      <w:tr w:rsidR="008C6B89" w:rsidRPr="00835BDC" w14:paraId="1EF3ACA8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6C8B5D0" w14:textId="52F14DD1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2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3A8F4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кароны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581EB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5CFB8" w14:textId="4C9BBD82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E73EC" w14:textId="64459A7A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6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219C7" w14:textId="4803FA12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736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39021" w14:textId="1BF7E0F3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736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7D1B9B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кароны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98C614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кароны</w:t>
            </w:r>
            <w:proofErr w:type="spellEnd"/>
          </w:p>
        </w:tc>
      </w:tr>
      <w:tr w:rsidR="008C6B89" w:rsidRPr="00835BDC" w14:paraId="6D9386E6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5337623" w14:textId="43F421B3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3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7CCAC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орох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39F8D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CBF7C" w14:textId="4A0A0E42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ADB06" w14:textId="51EBB3C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2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1735D" w14:textId="3FCD1A51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847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365C3" w14:textId="5F6A62F6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847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A3E5C5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орох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B2AC93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орох</w:t>
            </w:r>
            <w:proofErr w:type="spellEnd"/>
          </w:p>
        </w:tc>
      </w:tr>
      <w:tr w:rsidR="008C6B89" w:rsidRPr="00835BDC" w14:paraId="71933277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FAB1D5D" w14:textId="10D74A95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4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9263B4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Чечевиц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7F84F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DDBB8" w14:textId="5A1159EA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7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306C5" w14:textId="092BD0E6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357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7A71A" w14:textId="1022D5D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26775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2943F" w14:textId="71854089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26775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6DFBD8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Чечевиц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6367D6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Чечевица</w:t>
            </w:r>
            <w:proofErr w:type="spellEnd"/>
          </w:p>
        </w:tc>
      </w:tr>
      <w:tr w:rsidR="008C6B89" w:rsidRPr="00835BDC" w14:paraId="469B5BB7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703E223" w14:textId="0E640503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5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072990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ыр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14:paraId="4CD252C7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E717D" w14:textId="5CB0DB35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4900B" w14:textId="469E4D21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6C258" w14:textId="72A8E508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8160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AADB1" w14:textId="2DB781C4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816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A645BA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ыр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CDD618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ыр</w:t>
            </w:r>
            <w:proofErr w:type="spellEnd"/>
          </w:p>
        </w:tc>
      </w:tr>
      <w:tr w:rsidR="008C6B89" w:rsidRPr="00835BDC" w14:paraId="73557CBF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11A6534" w14:textId="44726891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6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A9610A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Йогурт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14:paraId="08FCC515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16143" w14:textId="218CAE4E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D2EBD" w14:textId="179ED27F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6FBF9" w14:textId="1B984D72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504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D6E47" w14:textId="5A8028F0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504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0C6626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Йогурт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B776CE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Йогурт</w:t>
            </w:r>
            <w:proofErr w:type="spellEnd"/>
          </w:p>
        </w:tc>
      </w:tr>
      <w:tr w:rsidR="008C6B89" w:rsidRPr="00835BDC" w14:paraId="126252E0" w14:textId="77777777" w:rsidTr="0054598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19FA944" w14:textId="67B0E9B0" w:rsidR="008C6B89" w:rsidRPr="00835BDC" w:rsidRDefault="008C6B89" w:rsidP="008C6B89">
            <w:pPr>
              <w:pStyle w:val="af7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7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2D7589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Томат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аст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2EED2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0D744" w14:textId="05E7A1B3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F1188" w14:textId="1CA9A00D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2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099B3" w14:textId="6EB3BE48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632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53547" w14:textId="3EF17379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14"/>
                <w:lang w:val="hy-AM"/>
              </w:rPr>
              <w:t>1632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99C90D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Томат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аст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C2AC8C" w14:textId="77777777" w:rsidR="008C6B89" w:rsidRPr="00835BDC" w:rsidRDefault="008C6B89" w:rsidP="008C6B8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Томат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аста</w:t>
            </w:r>
            <w:proofErr w:type="spellEnd"/>
          </w:p>
        </w:tc>
      </w:tr>
      <w:tr w:rsidR="00F27861" w:rsidRPr="00835BDC" w14:paraId="0D210F40" w14:textId="77777777" w:rsidTr="00C07304">
        <w:trPr>
          <w:trHeight w:val="169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611210F2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27861" w:rsidRPr="00545984" w14:paraId="15E3B302" w14:textId="77777777" w:rsidTr="00C07304">
        <w:trPr>
          <w:trHeight w:val="137"/>
          <w:jc w:val="center"/>
        </w:trPr>
        <w:tc>
          <w:tcPr>
            <w:tcW w:w="43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2BCFA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спользуемая процедура закупки и обоснование ее выбора</w:t>
            </w:r>
          </w:p>
        </w:tc>
        <w:tc>
          <w:tcPr>
            <w:tcW w:w="64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89B8A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Статья 20 Закона РА «О закупках»</w:t>
            </w:r>
          </w:p>
        </w:tc>
      </w:tr>
      <w:tr w:rsidR="00F27861" w:rsidRPr="00545984" w14:paraId="382E9FDC" w14:textId="77777777" w:rsidTr="00C07304">
        <w:trPr>
          <w:trHeight w:val="196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71E34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27861" w:rsidRPr="00835BDC" w14:paraId="09A96283" w14:textId="77777777" w:rsidTr="00C073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  <w:jc w:val="center"/>
        </w:trPr>
        <w:tc>
          <w:tcPr>
            <w:tcW w:w="70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9522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ата отправки или публикации приглашения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E12DDD" w14:textId="1DC87C58" w:rsidR="00F27861" w:rsidRPr="00835BDC" w:rsidRDefault="008C6B89" w:rsidP="008C6B89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1</w:t>
            </w:r>
            <w:r w:rsidR="00F27861" w:rsidRPr="00835BDC">
              <w:rPr>
                <w:rFonts w:ascii="GHEA Grapalat" w:hAnsi="GHEA Grapalat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08</w:t>
            </w:r>
            <w:r w:rsidR="00F27861" w:rsidRPr="00835BDC">
              <w:rPr>
                <w:rFonts w:ascii="GHEA Grapalat" w:hAnsi="GHEA Grapalat"/>
                <w:sz w:val="16"/>
                <w:szCs w:val="16"/>
              </w:rPr>
              <w:t>.2025</w:t>
            </w:r>
          </w:p>
        </w:tc>
      </w:tr>
      <w:tr w:rsidR="00F27861" w:rsidRPr="00835BDC" w14:paraId="5C42E7A2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0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4EC5E" w14:textId="77777777" w:rsidR="00F27861" w:rsidRPr="00835BDC" w:rsidRDefault="00F27861" w:rsidP="00F27861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Приглашения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сделанны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изменения на сегодняшний ден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582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BEA29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7861" w:rsidRPr="00835BDC" w14:paraId="79E42564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D094C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точнен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иглашения</w:t>
            </w:r>
            <w:proofErr w:type="spellEnd"/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5B1D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2B59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лучении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нкеты</w:t>
            </w:r>
            <w:proofErr w:type="spellEnd"/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9B791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ъяснение</w:t>
            </w:r>
            <w:proofErr w:type="spellEnd"/>
          </w:p>
        </w:tc>
      </w:tr>
      <w:tr w:rsidR="00F27861" w:rsidRPr="00835BDC" w14:paraId="5BD8334B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66DD" w14:textId="77777777" w:rsidR="00F27861" w:rsidRPr="00835BDC" w:rsidRDefault="00F27861" w:rsidP="00F27861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5F7BD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DE421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590FD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7861" w:rsidRPr="00835BDC" w14:paraId="4F1CF298" w14:textId="77777777" w:rsidTr="00C07304">
        <w:trPr>
          <w:trHeight w:val="54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034A7FB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27861" w:rsidRPr="00545984" w14:paraId="5FD8F705" w14:textId="77777777" w:rsidTr="00C07304">
        <w:trPr>
          <w:trHeight w:val="605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249383B8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>Н/П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A30DCCB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7341" w:type="dxa"/>
            <w:gridSpan w:val="23"/>
            <w:shd w:val="clear" w:color="auto" w:fill="auto"/>
            <w:vAlign w:val="center"/>
          </w:tcPr>
          <w:p w14:paraId="4F93455E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Цена, представленная каждым участником, в том числе в результате одновременных переговоров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/ драм</w:t>
            </w:r>
          </w:p>
        </w:tc>
      </w:tr>
      <w:tr w:rsidR="00F27861" w:rsidRPr="00835BDC" w14:paraId="067ADC6A" w14:textId="77777777" w:rsidTr="00C07304">
        <w:trPr>
          <w:trHeight w:val="365"/>
          <w:jc w:val="center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21896CC9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301F1910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4113D93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Цен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без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74042D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41D0E8AC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Общий</w:t>
            </w:r>
            <w:proofErr w:type="spellEnd"/>
          </w:p>
        </w:tc>
      </w:tr>
      <w:tr w:rsidR="00F27861" w:rsidRPr="00835BDC" w14:paraId="210B786E" w14:textId="77777777" w:rsidTr="001F7202">
        <w:trPr>
          <w:trHeight w:val="26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32667E63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аз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</w:tr>
      <w:tr w:rsidR="00F27861" w:rsidRPr="00835BDC" w14:paraId="3C1F9BCA" w14:textId="77777777" w:rsidTr="001F7202">
        <w:trPr>
          <w:trHeight w:val="4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5017CCFB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C6103" w:rsidRPr="00835BDC" w14:paraId="1CF715E8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3A86FB9" w14:textId="34E3A1FC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FD2CFCC" w14:textId="6B633856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20"/>
                <w:szCs w:val="20"/>
              </w:rPr>
              <w:t xml:space="preserve">ИП «Алина </w:t>
            </w:r>
            <w:proofErr w:type="spellStart"/>
            <w:r w:rsidRPr="00356C16">
              <w:rPr>
                <w:rFonts w:ascii="Sylfaen" w:hAnsi="Sylfaen"/>
                <w:sz w:val="20"/>
                <w:szCs w:val="20"/>
              </w:rPr>
              <w:t>Варданян</w:t>
            </w:r>
            <w:proofErr w:type="spellEnd"/>
            <w:r w:rsidRPr="00356C1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20"/>
                <w:szCs w:val="20"/>
              </w:rPr>
              <w:t>Альваро</w:t>
            </w:r>
            <w:proofErr w:type="spellEnd"/>
            <w:r w:rsidRPr="00356C16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57A7271" w14:textId="653875DE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0532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65852EC4" w14:textId="0161C1A2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10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1600D9D" w14:textId="36F1DC55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638</w:t>
            </w:r>
          </w:p>
        </w:tc>
      </w:tr>
      <w:tr w:rsidR="005C6103" w:rsidRPr="00835BDC" w14:paraId="4BF15EC2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9F4937" w14:textId="323DE6D4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9C8A4EB" w14:textId="3909000A" w:rsidR="005C6103" w:rsidRPr="00356C16" w:rsidRDefault="005C6103" w:rsidP="005C6103">
            <w:pPr>
              <w:pStyle w:val="Default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56C16">
              <w:rPr>
                <w:rFonts w:ascii="Sylfaen" w:hAnsi="Sylfaen"/>
                <w:sz w:val="20"/>
                <w:szCs w:val="20"/>
              </w:rPr>
              <w:t>ИП «</w:t>
            </w:r>
            <w:proofErr w:type="spellStart"/>
            <w:r w:rsidRPr="00356C16">
              <w:rPr>
                <w:rFonts w:ascii="Sylfaen" w:hAnsi="Sylfaen"/>
                <w:sz w:val="20"/>
                <w:szCs w:val="20"/>
              </w:rPr>
              <w:t>Алина</w:t>
            </w:r>
            <w:proofErr w:type="spellEnd"/>
            <w:r w:rsidRPr="00356C1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20"/>
                <w:szCs w:val="20"/>
              </w:rPr>
              <w:t>Варданян</w:t>
            </w:r>
            <w:proofErr w:type="spellEnd"/>
            <w:r w:rsidRPr="00356C1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20"/>
                <w:szCs w:val="20"/>
              </w:rPr>
              <w:t>Альваро</w:t>
            </w:r>
            <w:proofErr w:type="spellEnd"/>
            <w:r w:rsidRPr="00356C16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16B7374" w14:textId="4862150D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521813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2393029" w14:textId="35FB7684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04353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6F97B06" w14:textId="13FBC1B2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26176</w:t>
            </w:r>
          </w:p>
        </w:tc>
      </w:tr>
      <w:tr w:rsidR="005C6103" w:rsidRPr="00835BDC" w14:paraId="159D0E39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5CD208E" w14:textId="58EE22DA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966A687" w14:textId="3B87075E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20"/>
                <w:szCs w:val="20"/>
              </w:rPr>
              <w:t xml:space="preserve">ИП «Алина </w:t>
            </w:r>
            <w:proofErr w:type="spellStart"/>
            <w:r w:rsidRPr="00356C16">
              <w:rPr>
                <w:rFonts w:ascii="Sylfaen" w:hAnsi="Sylfaen"/>
                <w:sz w:val="20"/>
                <w:szCs w:val="20"/>
              </w:rPr>
              <w:t>Варданян</w:t>
            </w:r>
            <w:proofErr w:type="spellEnd"/>
            <w:r w:rsidRPr="00356C1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20"/>
                <w:szCs w:val="20"/>
              </w:rPr>
              <w:t>Альваро</w:t>
            </w:r>
            <w:proofErr w:type="spellEnd"/>
            <w:r w:rsidRPr="00356C16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20F52B2" w14:textId="0E647B6C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44253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0E465B6" w14:textId="5F19404C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8851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51EB1EF" w14:textId="5EFE11C8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73104</w:t>
            </w:r>
          </w:p>
        </w:tc>
      </w:tr>
      <w:tr w:rsidR="005C6103" w:rsidRPr="00835BDC" w14:paraId="4DC416F4" w14:textId="77777777" w:rsidTr="00DB4B7C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5374AF7" w14:textId="3C626E33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543D0A6" w14:textId="42AC6414" w:rsidR="005C6103" w:rsidRPr="00356C16" w:rsidRDefault="005C6103" w:rsidP="005C6103">
            <w:pPr>
              <w:pStyle w:val="Defaul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ИП «</w:t>
            </w:r>
            <w:proofErr w:type="spellStart"/>
            <w:r w:rsidRPr="00356C16">
              <w:rPr>
                <w:rFonts w:ascii="Sylfaen" w:hAnsi="Sylfaen"/>
                <w:sz w:val="18"/>
                <w:szCs w:val="18"/>
              </w:rPr>
              <w:t>Шираз</w:t>
            </w:r>
            <w:proofErr w:type="spellEnd"/>
            <w:r w:rsidRPr="00356C1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18"/>
                <w:szCs w:val="18"/>
              </w:rPr>
              <w:t>Геворкян</w:t>
            </w:r>
            <w:proofErr w:type="spellEnd"/>
            <w:r w:rsidRPr="00356C1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18"/>
                <w:szCs w:val="18"/>
              </w:rPr>
              <w:t>Юрий</w:t>
            </w:r>
            <w:proofErr w:type="spellEnd"/>
            <w:r w:rsidRPr="00356C16">
              <w:rPr>
                <w:rFonts w:ascii="Sylfaen" w:hAnsi="Sylfaen"/>
                <w:sz w:val="18"/>
                <w:szCs w:val="18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5A87839" w14:textId="017AE70C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426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6B190FBA" w14:textId="66C48696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3B7D376D" w14:textId="2E1BA334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4260</w:t>
            </w:r>
          </w:p>
        </w:tc>
      </w:tr>
      <w:tr w:rsidR="005C6103" w:rsidRPr="00835BDC" w14:paraId="74DF5539" w14:textId="77777777" w:rsidTr="00DB4B7C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6B17DFB" w14:textId="23E9FE5F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23B033E" w14:textId="6C5E17A4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CF81B24" w14:textId="56F352CB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964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5362811" w14:textId="1C6C26AD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19ABF4E9" w14:textId="386C793B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9640</w:t>
            </w:r>
          </w:p>
        </w:tc>
      </w:tr>
      <w:tr w:rsidR="005C6103" w:rsidRPr="00835BDC" w14:paraId="29C0EC08" w14:textId="77777777" w:rsidTr="00DB4B7C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6D56FF5" w14:textId="6D658685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534D469" w14:textId="415BC1F5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6C581C8" w14:textId="7BA36B30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8874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210B3FE" w14:textId="7C1469D3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75D5E50C" w14:textId="50A540CB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8874</w:t>
            </w:r>
          </w:p>
        </w:tc>
      </w:tr>
      <w:tr w:rsidR="005C6103" w:rsidRPr="00835BDC" w14:paraId="50EF6A12" w14:textId="77777777" w:rsidTr="00DB4B7C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92BAD52" w14:textId="2C8DE660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BA50864" w14:textId="61FCACD5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53FC9DC" w14:textId="7EEF96AB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09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B2FB51E" w14:textId="362CBF96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00442295" w14:textId="7BC1B300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0900</w:t>
            </w:r>
          </w:p>
        </w:tc>
      </w:tr>
      <w:tr w:rsidR="005C6103" w:rsidRPr="00835BDC" w14:paraId="18D2D8B0" w14:textId="77777777" w:rsidTr="00DB4B7C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BC51A5F" w14:textId="53FC44E1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3916A9B" w14:textId="71A4A898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CB389B6" w14:textId="2AB63CB9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6064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EB6D6F2" w14:textId="6DBEA1C0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3760D4DC" w14:textId="15DC29B6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60640</w:t>
            </w:r>
          </w:p>
        </w:tc>
      </w:tr>
      <w:tr w:rsidR="005C6103" w:rsidRPr="00835BDC" w14:paraId="18909E51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BCF8677" w14:textId="52B32F96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3667BB8" w14:textId="44CA4396" w:rsidR="005C6103" w:rsidRPr="00356C16" w:rsidRDefault="005C6103" w:rsidP="005C6103">
            <w:pPr>
              <w:pStyle w:val="Defaul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ООО «НН ФУД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DA4F851" w14:textId="5607C0A4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0412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1CD7174A" w14:textId="30201F41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082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2A53FE3" w14:textId="321C6643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4944</w:t>
            </w:r>
          </w:p>
        </w:tc>
      </w:tr>
      <w:tr w:rsidR="005C6103" w:rsidRPr="00835BDC" w14:paraId="33DF5737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F163B67" w14:textId="02D4CAFF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2F1D52F" w14:textId="06AA24B4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ООО «НН ФУД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28C1BCD" w14:textId="0E8D6772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56747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34137C5D" w14:textId="6985B79A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349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A96BD0C" w14:textId="427A7903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80964</w:t>
            </w:r>
          </w:p>
        </w:tc>
      </w:tr>
      <w:tr w:rsidR="005C6103" w:rsidRPr="00835BDC" w14:paraId="682684C0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A21BB5D" w14:textId="15527143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B1DA538" w14:textId="1188E7F8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ООО «НН ФУД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B58254A" w14:textId="0DCFA2D7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5269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F9B80D1" w14:textId="697A81CC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50538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BA9B235" w14:textId="4C04C20E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03228</w:t>
            </w:r>
          </w:p>
        </w:tc>
      </w:tr>
      <w:tr w:rsidR="005C6103" w:rsidRPr="00835BDC" w14:paraId="0820D7F3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8BFB05D" w14:textId="3DB59950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lastRenderedPageBreak/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CDDA7DD" w14:textId="13753672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ООО «НН ФУД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3E7DBF73" w14:textId="2680B098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008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9266369" w14:textId="72DFC36A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01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0C09BAB" w14:textId="1AD0B722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72096</w:t>
            </w:r>
          </w:p>
        </w:tc>
      </w:tr>
      <w:tr w:rsidR="005C6103" w:rsidRPr="00835BDC" w14:paraId="359EF75D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F093D2C" w14:textId="4E443CF2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07CAE27" w14:textId="7D228D24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ООО «НН ФУД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A320108" w14:textId="4CEF48FC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5099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B5E7B34" w14:textId="1C4FD587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50198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2A957EE" w14:textId="41F10E00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01188</w:t>
            </w:r>
          </w:p>
        </w:tc>
      </w:tr>
      <w:tr w:rsidR="005C6103" w:rsidRPr="00835BDC" w14:paraId="017ADABA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E848394" w14:textId="5DAFE879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CB8989D" w14:textId="1EB67C15" w:rsidR="005C6103" w:rsidRPr="009458A4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ООО «НН ФУД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0C37C54" w14:textId="47E577DC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98362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6856C52" w14:textId="741A5C48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9672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7995C67" w14:textId="050FAF25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80344</w:t>
            </w:r>
          </w:p>
        </w:tc>
      </w:tr>
      <w:tr w:rsidR="005C6103" w:rsidRPr="00835BDC" w14:paraId="12C801D6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125B5FC" w14:textId="182FCB73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EC36906" w14:textId="5FF455BB" w:rsidR="005C6103" w:rsidRPr="005C6103" w:rsidRDefault="005C6103" w:rsidP="005C6103">
            <w:pPr>
              <w:pStyle w:val="Defaul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C6103">
              <w:rPr>
                <w:rFonts w:ascii="Sylfaen" w:hAnsi="Sylfaen"/>
              </w:rPr>
              <w:t>ООО «</w:t>
            </w:r>
            <w:proofErr w:type="spellStart"/>
            <w:r w:rsidRPr="005C6103">
              <w:rPr>
                <w:rFonts w:ascii="Sylfaen" w:hAnsi="Sylfaen"/>
              </w:rPr>
              <w:t>Верона</w:t>
            </w:r>
            <w:proofErr w:type="spellEnd"/>
            <w:r w:rsidRPr="005C6103">
              <w:rPr>
                <w:rFonts w:ascii="Sylfaen" w:hAnsi="Sylfaen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9A106BD" w14:textId="6ED44FBF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09475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18C485E" w14:textId="3AC136F8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41895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DC11179" w14:textId="45EC6602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51370</w:t>
            </w:r>
          </w:p>
        </w:tc>
      </w:tr>
      <w:tr w:rsidR="005C6103" w:rsidRPr="00835BDC" w14:paraId="625A73D9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DFB2F08" w14:textId="25B298CD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84819E7" w14:textId="309DE79E" w:rsidR="005C6103" w:rsidRPr="005C6103" w:rsidRDefault="005C6103" w:rsidP="005C6103">
            <w:pPr>
              <w:pStyle w:val="Defaul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C6103">
              <w:rPr>
                <w:rFonts w:ascii="Sylfaen" w:hAnsi="Sylfaen"/>
              </w:rPr>
              <w:t>ООО «</w:t>
            </w:r>
            <w:proofErr w:type="spellStart"/>
            <w:r w:rsidRPr="005C6103">
              <w:rPr>
                <w:rFonts w:ascii="Sylfaen" w:hAnsi="Sylfaen"/>
              </w:rPr>
              <w:t>Верона</w:t>
            </w:r>
            <w:proofErr w:type="spellEnd"/>
            <w:r w:rsidRPr="005C6103">
              <w:rPr>
                <w:rFonts w:ascii="Sylfaen" w:hAnsi="Sylfaen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1167E26" w14:textId="5B59F72B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7966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6F2395E" w14:textId="783CCC8E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5933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58FA284" w14:textId="688EC655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15600</w:t>
            </w:r>
          </w:p>
        </w:tc>
      </w:tr>
      <w:tr w:rsidR="005C6103" w:rsidRPr="00835BDC" w14:paraId="691D7EB2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31B3A20" w14:textId="4783F05D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691C5DB" w14:textId="7A57F1EF" w:rsidR="005C6103" w:rsidRPr="005C6103" w:rsidRDefault="005C6103" w:rsidP="005C6103">
            <w:pPr>
              <w:pStyle w:val="Defaul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C6103">
              <w:rPr>
                <w:rFonts w:ascii="Sylfaen" w:hAnsi="Sylfaen"/>
              </w:rPr>
              <w:t>ООО «</w:t>
            </w:r>
            <w:proofErr w:type="spellStart"/>
            <w:r w:rsidRPr="005C6103">
              <w:rPr>
                <w:rFonts w:ascii="Sylfaen" w:hAnsi="Sylfaen"/>
              </w:rPr>
              <w:t>Верона</w:t>
            </w:r>
            <w:proofErr w:type="spellEnd"/>
            <w:r w:rsidRPr="005C6103">
              <w:rPr>
                <w:rFonts w:ascii="Sylfaen" w:hAnsi="Sylfaen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1600913" w14:textId="400962F5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0517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C48DF50" w14:textId="0A9278CB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1035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2ABEFDC" w14:textId="7B6F47F5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6212</w:t>
            </w:r>
          </w:p>
        </w:tc>
      </w:tr>
      <w:tr w:rsidR="005C6103" w:rsidRPr="00835BDC" w14:paraId="45BB20C5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B926036" w14:textId="0B918B68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981C086" w14:textId="05F1427C" w:rsidR="005C6103" w:rsidRPr="005C6103" w:rsidRDefault="005C6103" w:rsidP="005C6103">
            <w:pPr>
              <w:pStyle w:val="Defaul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C6103">
              <w:rPr>
                <w:rFonts w:ascii="Sylfaen" w:hAnsi="Sylfaen"/>
              </w:rPr>
              <w:t>ООО «</w:t>
            </w:r>
            <w:proofErr w:type="spellStart"/>
            <w:r w:rsidRPr="005C6103">
              <w:rPr>
                <w:rFonts w:ascii="Sylfaen" w:hAnsi="Sylfaen"/>
              </w:rPr>
              <w:t>Верона</w:t>
            </w:r>
            <w:proofErr w:type="spellEnd"/>
            <w:r w:rsidRPr="005C6103">
              <w:rPr>
                <w:rFonts w:ascii="Sylfaen" w:hAnsi="Sylfaen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1C3A467" w14:textId="290D203D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4735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986E772" w14:textId="5764FDB7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2947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769ED23" w14:textId="6976AD39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77682</w:t>
            </w:r>
          </w:p>
        </w:tc>
      </w:tr>
      <w:tr w:rsidR="005C6103" w:rsidRPr="00835BDC" w14:paraId="47FC1C84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6E5033A" w14:textId="63ED6B19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B9A3DC" w14:textId="1E695678" w:rsidR="005C6103" w:rsidRPr="005C6103" w:rsidRDefault="005C6103" w:rsidP="005C6103">
            <w:pPr>
              <w:pStyle w:val="Defaul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C6103">
              <w:rPr>
                <w:rFonts w:ascii="Sylfaen" w:hAnsi="Sylfaen"/>
              </w:rPr>
              <w:t>ООО «</w:t>
            </w:r>
            <w:proofErr w:type="spellStart"/>
            <w:r w:rsidRPr="005C6103">
              <w:rPr>
                <w:rFonts w:ascii="Sylfaen" w:hAnsi="Sylfaen"/>
              </w:rPr>
              <w:t>Верона</w:t>
            </w:r>
            <w:proofErr w:type="spellEnd"/>
            <w:r w:rsidRPr="005C6103">
              <w:rPr>
                <w:rFonts w:ascii="Sylfaen" w:hAnsi="Sylfaen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ECFF5F5" w14:textId="7FEEABB7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785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B1B72F9" w14:textId="64A4FDC7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57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716926C" w14:textId="1E07B123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14200</w:t>
            </w:r>
          </w:p>
        </w:tc>
      </w:tr>
      <w:tr w:rsidR="005C6103" w:rsidRPr="00835BDC" w14:paraId="2405E891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DDEC148" w14:textId="7A1B1FCC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5A9AC04" w14:textId="546FA58B" w:rsidR="005C6103" w:rsidRPr="005C6103" w:rsidRDefault="005C6103" w:rsidP="005C6103">
            <w:pPr>
              <w:pStyle w:val="Defaul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C6103">
              <w:rPr>
                <w:rFonts w:ascii="Sylfaen" w:hAnsi="Sylfaen"/>
              </w:rPr>
              <w:t>ООО «</w:t>
            </w:r>
            <w:proofErr w:type="spellStart"/>
            <w:r w:rsidRPr="005C6103">
              <w:rPr>
                <w:rFonts w:ascii="Sylfaen" w:hAnsi="Sylfaen"/>
              </w:rPr>
              <w:t>Верона</w:t>
            </w:r>
            <w:proofErr w:type="spellEnd"/>
            <w:r w:rsidRPr="005C6103">
              <w:rPr>
                <w:rFonts w:ascii="Sylfaen" w:hAnsi="Sylfaen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938EC85" w14:textId="3270A21E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57766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7D686B4" w14:textId="672EA25B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553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BFA7FCF" w14:textId="6D2A763A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93132</w:t>
            </w:r>
          </w:p>
        </w:tc>
      </w:tr>
      <w:tr w:rsidR="005C6103" w:rsidRPr="00835BDC" w14:paraId="21B4322C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1B7B747" w14:textId="78CFA3E8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FFEE5E6" w14:textId="4B89420F" w:rsidR="005C6103" w:rsidRPr="005C6103" w:rsidRDefault="005C6103" w:rsidP="005C6103">
            <w:pPr>
              <w:pStyle w:val="Defaul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C6103">
              <w:rPr>
                <w:rFonts w:ascii="Sylfaen" w:hAnsi="Sylfaen"/>
              </w:rPr>
              <w:t>ООО «</w:t>
            </w:r>
            <w:proofErr w:type="spellStart"/>
            <w:r w:rsidRPr="005C6103">
              <w:rPr>
                <w:rFonts w:ascii="Sylfaen" w:hAnsi="Sylfaen"/>
              </w:rPr>
              <w:t>Верона</w:t>
            </w:r>
            <w:proofErr w:type="spellEnd"/>
            <w:r w:rsidRPr="005C6103">
              <w:rPr>
                <w:rFonts w:ascii="Sylfaen" w:hAnsi="Sylfaen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0C690DC" w14:textId="2330899B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3966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CAFF567" w14:textId="35F9B2DA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7933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5665412" w14:textId="40E4A282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47600</w:t>
            </w:r>
          </w:p>
        </w:tc>
      </w:tr>
      <w:tr w:rsidR="005C6103" w:rsidRPr="00835BDC" w14:paraId="67AAF760" w14:textId="77777777" w:rsidTr="00545984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8F59096" w14:textId="579902A7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lang w:val="hy-AM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FB892BA" w14:textId="0ED47A8D" w:rsidR="005C6103" w:rsidRPr="005C6103" w:rsidRDefault="005C6103" w:rsidP="005C6103">
            <w:pPr>
              <w:pStyle w:val="Defaul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C6103">
              <w:rPr>
                <w:rFonts w:ascii="Sylfaen" w:hAnsi="Sylfaen"/>
              </w:rPr>
              <w:t>ООО «</w:t>
            </w:r>
            <w:proofErr w:type="spellStart"/>
            <w:r w:rsidRPr="005C6103">
              <w:rPr>
                <w:rFonts w:ascii="Sylfaen" w:hAnsi="Sylfaen"/>
              </w:rPr>
              <w:t>Верона</w:t>
            </w:r>
            <w:proofErr w:type="spellEnd"/>
            <w:r w:rsidRPr="005C6103">
              <w:rPr>
                <w:rFonts w:ascii="Sylfaen" w:hAnsi="Sylfaen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6E1A0F2" w14:textId="7B5B8708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3333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18E8204F" w14:textId="40D29737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2667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C2C399D" w14:textId="5FAECF2A" w:rsidR="005C6103" w:rsidRPr="00835BDC" w:rsidRDefault="005C6103" w:rsidP="005C6103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36000</w:t>
            </w:r>
          </w:p>
        </w:tc>
      </w:tr>
      <w:tr w:rsidR="005C6103" w:rsidRPr="00835BDC" w14:paraId="0A87EF19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E075656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835BDC" w14:paraId="50A002DB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BEC3AF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835BDC" w14:paraId="2FF722CE" w14:textId="77777777" w:rsidTr="00C07304">
        <w:trPr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A6A92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анные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об отклоненных заявках</w:t>
            </w:r>
          </w:p>
        </w:tc>
      </w:tr>
      <w:tr w:rsidR="00AC0CF4" w:rsidRPr="00545984" w14:paraId="64A6C4FA" w14:textId="77777777" w:rsidTr="00C07304">
        <w:trPr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6FF026B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700C8495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83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72D6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 xml:space="preserve">Результаты оценки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(удовлетворительные или неудовлетворительные)</w:t>
            </w:r>
          </w:p>
        </w:tc>
      </w:tr>
      <w:tr w:rsidR="00AC0CF4" w:rsidRPr="00835BDC" w14:paraId="17D16FC7" w14:textId="77777777" w:rsidTr="00C07304">
        <w:trPr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F99DD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E947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289B4" w14:textId="77777777" w:rsidR="00AC0CF4" w:rsidRPr="00835BDC" w:rsidRDefault="00AC0CF4" w:rsidP="00AC0CF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Наличие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документов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требуемых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приглашением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96427" w14:textId="77777777" w:rsidR="00AC0CF4" w:rsidRPr="00835BDC" w:rsidRDefault="00AC0CF4" w:rsidP="00AC0CF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 xml:space="preserve">Соответствие </w:t>
            </w: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ru-RU"/>
              </w:rPr>
              <w:t xml:space="preserve">документов, </w:t>
            </w: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представленных вместе с заявлением, требованиям, изложенным в приглашении</w:t>
            </w: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1AFC" w14:textId="77777777" w:rsidR="00AC0CF4" w:rsidRPr="00835BDC" w:rsidRDefault="00AC0CF4" w:rsidP="00AC0CF4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Соответствие технических характеристик предлагаемого предмета закупки требованиям, изложенным в приглашении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C2842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Ценовое предложение</w:t>
            </w:r>
          </w:p>
        </w:tc>
      </w:tr>
      <w:tr w:rsidR="00AC0CF4" w:rsidRPr="00835BDC" w14:paraId="74D1D2D6" w14:textId="77777777" w:rsidTr="00C07304">
        <w:trPr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9EC40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92D9C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7BC1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8D43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32658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ACF3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C0CF4" w:rsidRPr="00835BDC" w14:paraId="61153D22" w14:textId="77777777" w:rsidTr="00C07304">
        <w:trPr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2543A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611E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 w:bidi="ar-EG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9CD24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FD29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ED614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7946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bidi="ar-EG"/>
              </w:rPr>
            </w:pPr>
          </w:p>
        </w:tc>
      </w:tr>
      <w:tr w:rsidR="00AC0CF4" w:rsidRPr="00545984" w14:paraId="662BE4C6" w14:textId="77777777" w:rsidTr="00C07304">
        <w:trPr>
          <w:trHeight w:val="331"/>
          <w:jc w:val="center"/>
        </w:trPr>
        <w:tc>
          <w:tcPr>
            <w:tcW w:w="2497" w:type="dxa"/>
            <w:gridSpan w:val="3"/>
            <w:shd w:val="clear" w:color="auto" w:fill="auto"/>
            <w:vAlign w:val="center"/>
          </w:tcPr>
          <w:p w14:paraId="06D73C2A" w14:textId="77777777" w:rsidR="00AC0CF4" w:rsidRPr="00835BDC" w:rsidRDefault="00AC0CF4" w:rsidP="00AC0CF4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руг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нформация</w:t>
            </w:r>
            <w:proofErr w:type="spellEnd"/>
          </w:p>
        </w:tc>
        <w:tc>
          <w:tcPr>
            <w:tcW w:w="8363" w:type="dxa"/>
            <w:gridSpan w:val="27"/>
            <w:shd w:val="clear" w:color="auto" w:fill="auto"/>
            <w:vAlign w:val="center"/>
          </w:tcPr>
          <w:p w14:paraId="0A2BBF93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Примечание: Другие основания для отклонения заявлений</w:t>
            </w:r>
          </w:p>
          <w:p w14:paraId="4B61133D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545984" w14:paraId="06891C35" w14:textId="77777777" w:rsidTr="00C07304">
        <w:trPr>
          <w:trHeight w:val="289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F4630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AC0CF4" w:rsidRPr="00835BDC" w14:paraId="7CF82D48" w14:textId="77777777" w:rsidTr="00C07304">
        <w:trPr>
          <w:trHeight w:val="346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C3FE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Дата принятия решения об избранном участнике</w:t>
            </w:r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6ABD97" w14:textId="7760825F" w:rsidR="00AC0CF4" w:rsidRPr="00835BDC" w:rsidRDefault="005C6103" w:rsidP="00AC0CF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>
              <w:rPr>
                <w:rFonts w:ascii="Arial" w:hAnsi="Arial" w:cs="Arial"/>
                <w:b/>
                <w:sz w:val="14"/>
                <w:szCs w:val="14"/>
              </w:rPr>
              <w:t>թ</w:t>
            </w:r>
          </w:p>
        </w:tc>
      </w:tr>
      <w:tr w:rsidR="00AC0CF4" w:rsidRPr="00835BDC" w14:paraId="297E9408" w14:textId="77777777" w:rsidTr="00C07304">
        <w:trPr>
          <w:trHeight w:val="259"/>
          <w:jc w:val="center"/>
        </w:trPr>
        <w:tc>
          <w:tcPr>
            <w:tcW w:w="4974" w:type="dxa"/>
            <w:gridSpan w:val="1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E24C8" w14:textId="77777777" w:rsidR="00AC0CF4" w:rsidRPr="00835BDC" w:rsidRDefault="00AC0CF4" w:rsidP="00AC0C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Период бездействия</w:t>
            </w: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05EFC9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ачало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ериод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бездействия</w:t>
            </w:r>
            <w:proofErr w:type="spellEnd"/>
          </w:p>
        </w:tc>
        <w:tc>
          <w:tcPr>
            <w:tcW w:w="2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CD7C7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ериод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бездейств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заканчивается</w:t>
            </w:r>
            <w:proofErr w:type="spellEnd"/>
          </w:p>
        </w:tc>
      </w:tr>
      <w:tr w:rsidR="005C6103" w:rsidRPr="00835BDC" w14:paraId="7FB8ADBE" w14:textId="77777777" w:rsidTr="00C07304">
        <w:trPr>
          <w:trHeight w:val="92"/>
          <w:jc w:val="center"/>
        </w:trPr>
        <w:tc>
          <w:tcPr>
            <w:tcW w:w="4974" w:type="dxa"/>
            <w:gridSpan w:val="13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1CD38" w14:textId="77777777" w:rsidR="005C6103" w:rsidRPr="00835BDC" w:rsidRDefault="005C6103" w:rsidP="005C610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AE722" w14:textId="510C2BF3" w:rsidR="005C6103" w:rsidRPr="00835BDC" w:rsidRDefault="005C6103" w:rsidP="005C6103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  <w:lang w:val="hy-AM" w:bidi="ar-EG"/>
              </w:rPr>
              <w:t>12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 w:bidi="ar-EG"/>
              </w:rPr>
              <w:t>.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8</w:t>
            </w:r>
            <w:r w:rsidRPr="00F6359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2050E" w14:textId="7E92909F" w:rsidR="005C6103" w:rsidRPr="00835BDC" w:rsidRDefault="005C6103" w:rsidP="005C6103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</w:p>
        </w:tc>
      </w:tr>
      <w:tr w:rsidR="00AC0CF4" w:rsidRPr="00835BDC" w14:paraId="75FA3B06" w14:textId="77777777" w:rsidTr="00C07304">
        <w:trPr>
          <w:trHeight w:val="344"/>
          <w:jc w:val="center"/>
        </w:trPr>
        <w:tc>
          <w:tcPr>
            <w:tcW w:w="4974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530C" w14:textId="77777777" w:rsidR="00AC0CF4" w:rsidRPr="00835BDC" w:rsidRDefault="00AC0CF4" w:rsidP="00AC0CF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ата направления выбранному участнику предложения о заключении договора</w:t>
            </w:r>
          </w:p>
        </w:tc>
        <w:tc>
          <w:tcPr>
            <w:tcW w:w="5886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4EB78" w14:textId="4FECA1D6" w:rsidR="00AC0CF4" w:rsidRPr="00835BDC" w:rsidRDefault="005C6103" w:rsidP="005C6103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</w:t>
            </w:r>
            <w:r w:rsidR="00AC0CF4"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</w:rPr>
              <w:t>08</w:t>
            </w:r>
            <w:r w:rsidR="00AC0CF4" w:rsidRPr="00835BDC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</w:tr>
      <w:tr w:rsidR="005C6103" w:rsidRPr="00835BDC" w14:paraId="2AC54B5B" w14:textId="77777777" w:rsidTr="00652BCA">
        <w:trPr>
          <w:trHeight w:val="344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74C9E" w14:textId="77777777" w:rsidR="005C6103" w:rsidRPr="00835BDC" w:rsidRDefault="005C6103" w:rsidP="005C6103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Дата получения заказчиком подписанного выбранным участником договора</w:t>
            </w:r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03118D" w14:textId="433DBDCB" w:rsidR="005C6103" w:rsidRPr="00835BDC" w:rsidRDefault="005C6103" w:rsidP="005C6103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25</w:t>
            </w:r>
            <w:r>
              <w:rPr>
                <w:rFonts w:ascii="Arial" w:hAnsi="Arial" w:cs="Arial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5C6103" w:rsidRPr="00835BDC" w14:paraId="09EB136B" w14:textId="77777777" w:rsidTr="00652BCA">
        <w:trPr>
          <w:trHeight w:val="344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8A292" w14:textId="77777777" w:rsidR="005C6103" w:rsidRPr="00835BDC" w:rsidRDefault="005C6103" w:rsidP="005C6103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одписан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оговор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лиентом</w:t>
            </w:r>
            <w:proofErr w:type="spellEnd"/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1A3F1" w14:textId="49E2193E" w:rsidR="005C6103" w:rsidRPr="00835BDC" w:rsidRDefault="005C6103" w:rsidP="005C6103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25</w:t>
            </w:r>
            <w:r>
              <w:rPr>
                <w:rFonts w:ascii="Arial" w:hAnsi="Arial" w:cs="Arial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AC0CF4" w:rsidRPr="00835BDC" w14:paraId="3E52E4C0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A54B28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AC0CF4" w:rsidRPr="00835BDC" w14:paraId="6E419867" w14:textId="77777777" w:rsidTr="00C07304">
        <w:trPr>
          <w:trHeight w:val="273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D1E7A90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65508D80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Выбранны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363" w:type="dxa"/>
            <w:gridSpan w:val="27"/>
            <w:shd w:val="clear" w:color="auto" w:fill="auto"/>
            <w:vAlign w:val="center"/>
          </w:tcPr>
          <w:p w14:paraId="5E514143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онтракт</w:t>
            </w:r>
            <w:proofErr w:type="spellEnd"/>
          </w:p>
        </w:tc>
      </w:tr>
      <w:tr w:rsidR="00AC0CF4" w:rsidRPr="00835BDC" w14:paraId="05B817D6" w14:textId="77777777" w:rsidTr="00C07304">
        <w:trPr>
          <w:trHeight w:val="237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6580AB4A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14:paraId="14382A19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49B3D05B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252" w:type="dxa"/>
            <w:gridSpan w:val="5"/>
            <w:vMerge w:val="restart"/>
            <w:shd w:val="clear" w:color="auto" w:fill="auto"/>
            <w:vAlign w:val="center"/>
          </w:tcPr>
          <w:p w14:paraId="124D13A5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закрытия</w:t>
            </w:r>
            <w:proofErr w:type="spellEnd"/>
          </w:p>
        </w:tc>
        <w:tc>
          <w:tcPr>
            <w:tcW w:w="1725" w:type="dxa"/>
            <w:gridSpan w:val="5"/>
            <w:vMerge w:val="restart"/>
            <w:shd w:val="clear" w:color="auto" w:fill="auto"/>
            <w:vAlign w:val="center"/>
          </w:tcPr>
          <w:p w14:paraId="31F7599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Крайн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рок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завершения</w:t>
            </w:r>
            <w:proofErr w:type="spellEnd"/>
          </w:p>
        </w:tc>
        <w:tc>
          <w:tcPr>
            <w:tcW w:w="1013" w:type="dxa"/>
            <w:gridSpan w:val="4"/>
            <w:vMerge w:val="restart"/>
            <w:shd w:val="clear" w:color="auto" w:fill="auto"/>
            <w:vAlign w:val="center"/>
          </w:tcPr>
          <w:p w14:paraId="7934B59E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умм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ванса</w:t>
            </w:r>
            <w:proofErr w:type="spellEnd"/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14:paraId="76285E5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Цена</w:t>
            </w:r>
            <w:proofErr w:type="spellEnd"/>
          </w:p>
        </w:tc>
      </w:tr>
      <w:tr w:rsidR="00AC0CF4" w:rsidRPr="00835BDC" w14:paraId="69013181" w14:textId="77777777" w:rsidTr="00C07304">
        <w:trPr>
          <w:trHeight w:val="238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02771356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14:paraId="2D2D6C43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429F0BA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vMerge/>
            <w:shd w:val="clear" w:color="auto" w:fill="auto"/>
            <w:vAlign w:val="center"/>
          </w:tcPr>
          <w:p w14:paraId="6A8ED0D2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vMerge/>
            <w:shd w:val="clear" w:color="auto" w:fill="auto"/>
            <w:vAlign w:val="center"/>
          </w:tcPr>
          <w:p w14:paraId="03EDE940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3" w:type="dxa"/>
            <w:gridSpan w:val="4"/>
            <w:vMerge/>
            <w:shd w:val="clear" w:color="auto" w:fill="auto"/>
            <w:vAlign w:val="center"/>
          </w:tcPr>
          <w:p w14:paraId="5919F15F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14:paraId="534DC165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рмян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ам</w:t>
            </w:r>
            <w:proofErr w:type="spellEnd"/>
          </w:p>
        </w:tc>
      </w:tr>
      <w:tr w:rsidR="00AC0CF4" w:rsidRPr="00835BDC" w14:paraId="6F7CE45E" w14:textId="77777777" w:rsidTr="00C07304">
        <w:trPr>
          <w:trHeight w:val="263"/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1EB1" w14:textId="77777777" w:rsidR="00AC0CF4" w:rsidRPr="00835BDC" w:rsidRDefault="00AC0CF4" w:rsidP="00AC0C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5DAB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13C37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FF4AE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A83DD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18828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13C53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аличи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х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ов</w:t>
            </w:r>
            <w:proofErr w:type="spellEnd"/>
          </w:p>
        </w:tc>
        <w:tc>
          <w:tcPr>
            <w:tcW w:w="16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4152A" w14:textId="77777777" w:rsidR="00AC0CF4" w:rsidRPr="00835BDC" w:rsidRDefault="00AC0CF4" w:rsidP="00AC0C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Общий</w:t>
            </w:r>
            <w:proofErr w:type="spellEnd"/>
          </w:p>
        </w:tc>
      </w:tr>
      <w:tr w:rsidR="005C6103" w:rsidRPr="00835BDC" w14:paraId="60B2ABD0" w14:textId="77777777" w:rsidTr="00497970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758BCF2" w14:textId="7E7BBDA3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,11,12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02558508" w14:textId="43AFCC73" w:rsidR="005C6103" w:rsidRPr="009458A4" w:rsidRDefault="005C6103" w:rsidP="005C61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56C16">
              <w:rPr>
                <w:rFonts w:ascii="Sylfaen" w:hAnsi="Sylfaen"/>
                <w:sz w:val="20"/>
              </w:rPr>
              <w:t>ИП «</w:t>
            </w:r>
            <w:proofErr w:type="spellStart"/>
            <w:r w:rsidRPr="00356C16">
              <w:rPr>
                <w:rFonts w:ascii="Sylfaen" w:hAnsi="Sylfaen"/>
                <w:sz w:val="20"/>
              </w:rPr>
              <w:t>Алина</w:t>
            </w:r>
            <w:proofErr w:type="spellEnd"/>
            <w:r w:rsidRPr="00356C1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20"/>
              </w:rPr>
              <w:t>Варданян</w:t>
            </w:r>
            <w:proofErr w:type="spellEnd"/>
            <w:r w:rsidRPr="00356C1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20"/>
              </w:rPr>
              <w:t>Альваро</w:t>
            </w:r>
            <w:proofErr w:type="spellEnd"/>
            <w:r w:rsidRPr="00356C16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5DD33B6" w14:textId="0B288701" w:rsidR="005C6103" w:rsidRPr="00835BDC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ԶԱՕԹ5ՀԴ-ԳՀԱՊՁԲ-25/2-2025/</w:t>
            </w:r>
            <w:r>
              <w:rPr>
                <w:rFonts w:ascii="Arial" w:hAnsi="Arial" w:cs="Arial"/>
                <w:bCs/>
                <w:sz w:val="16"/>
                <w:szCs w:val="16"/>
                <w:lang w:val="nb-NO"/>
              </w:rPr>
              <w:t>1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3215A29D" w14:textId="6CFF301C" w:rsidR="005C6103" w:rsidRPr="00835BDC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  <w:r w:rsidRPr="00FC284E">
              <w:rPr>
                <w:rFonts w:ascii="Arial" w:hAnsi="Arial" w:cs="Arial"/>
                <w:bCs/>
                <w:sz w:val="16"/>
                <w:szCs w:val="16"/>
                <w:lang w:val="nb-NO"/>
              </w:rPr>
              <w:t>թ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030C352F" w14:textId="491D086A" w:rsidR="005C6103" w:rsidRPr="00835BDC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0660FEE1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21EB70F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F61A98E" w14:textId="3268E1A9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811918</w:t>
            </w:r>
          </w:p>
        </w:tc>
      </w:tr>
      <w:tr w:rsidR="005C6103" w:rsidRPr="00835BDC" w14:paraId="21194FA2" w14:textId="77777777" w:rsidTr="00BB11C8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17634E3" w14:textId="30B98E08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4,5,6,7,8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6ED7B8A3" w14:textId="34A6563E" w:rsidR="005C6103" w:rsidRPr="009458A4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ИП «</w:t>
            </w:r>
            <w:proofErr w:type="spellStart"/>
            <w:r w:rsidRPr="00356C16">
              <w:rPr>
                <w:rFonts w:ascii="Sylfaen" w:hAnsi="Sylfaen"/>
                <w:sz w:val="18"/>
                <w:szCs w:val="18"/>
              </w:rPr>
              <w:t>Шираз</w:t>
            </w:r>
            <w:proofErr w:type="spellEnd"/>
            <w:r w:rsidRPr="00356C1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18"/>
                <w:szCs w:val="18"/>
              </w:rPr>
              <w:t>Геворкян</w:t>
            </w:r>
            <w:proofErr w:type="spellEnd"/>
            <w:r w:rsidRPr="00356C1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18"/>
                <w:szCs w:val="18"/>
              </w:rPr>
              <w:t>Юрий</w:t>
            </w:r>
            <w:proofErr w:type="spellEnd"/>
            <w:r w:rsidRPr="00356C16">
              <w:rPr>
                <w:rFonts w:ascii="Sylfaen" w:hAnsi="Sylfaen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4D32CB0" w14:textId="3DA7C7FF" w:rsidR="005C6103" w:rsidRPr="00835BDC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ԶԱՕԹ5ՀԴ-ԳՀԱՊՁԲ-25/2-2025/3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1466564C" w14:textId="0739DB1A" w:rsidR="005C6103" w:rsidRPr="00835BDC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  <w:r w:rsidRPr="00FC284E">
              <w:rPr>
                <w:rFonts w:ascii="Arial" w:hAnsi="Arial" w:cs="Arial"/>
                <w:bCs/>
                <w:sz w:val="16"/>
                <w:szCs w:val="16"/>
                <w:lang w:val="nb-NO"/>
              </w:rPr>
              <w:t>թ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35096CD7" w14:textId="30420AA1" w:rsidR="005C6103" w:rsidRPr="00835BDC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45A135AB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94B87D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6876654E" w14:textId="010FB464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674314</w:t>
            </w:r>
          </w:p>
        </w:tc>
      </w:tr>
      <w:tr w:rsidR="005C6103" w:rsidRPr="00835BDC" w14:paraId="400DEED3" w14:textId="77777777" w:rsidTr="00DD313A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BDD8D7C" w14:textId="598AA5BE" w:rsidR="005C6103" w:rsidRDefault="005C6103" w:rsidP="005C61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1D897C21" w14:textId="4769F6C9" w:rsidR="005C6103" w:rsidRPr="009458A4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ООО «НН ФУД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3E6BCCAA" w14:textId="68B04751" w:rsidR="005C6103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ԶԱՕԹ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</w:t>
            </w: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ՀԴ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</w:t>
            </w: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ԳՀԱՊՁԲ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25/2-2025/</w:t>
            </w: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489764F5" w14:textId="709E97D4" w:rsidR="005C6103" w:rsidRPr="00835BDC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  <w:r w:rsidRPr="00FC284E">
              <w:rPr>
                <w:rFonts w:ascii="Arial" w:hAnsi="Arial" w:cs="Arial"/>
                <w:bCs/>
                <w:sz w:val="16"/>
                <w:szCs w:val="16"/>
                <w:lang w:val="nb-NO"/>
              </w:rPr>
              <w:t>թ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7308E49E" w14:textId="0F339BF3" w:rsidR="005C6103" w:rsidRPr="00835BDC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37376488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1874DE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C486315" w14:textId="52881381" w:rsidR="005C6103" w:rsidRPr="00CB6065" w:rsidRDefault="005C6103" w:rsidP="005C61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180344</w:t>
            </w:r>
          </w:p>
        </w:tc>
      </w:tr>
      <w:tr w:rsidR="005C6103" w:rsidRPr="00835BDC" w14:paraId="6A398362" w14:textId="77777777" w:rsidTr="00295198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3C19753" w14:textId="370545E3" w:rsidR="005C6103" w:rsidRDefault="005C6103" w:rsidP="005C61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,3,10,13,14,15,16,17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34D71076" w14:textId="763ECF07" w:rsidR="005C6103" w:rsidRPr="009458A4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5C6103">
              <w:rPr>
                <w:rFonts w:ascii="Sylfaen" w:hAnsi="Sylfaen"/>
              </w:rPr>
              <w:t>ООО «</w:t>
            </w:r>
            <w:proofErr w:type="spellStart"/>
            <w:r w:rsidRPr="005C6103">
              <w:rPr>
                <w:rFonts w:ascii="Sylfaen" w:hAnsi="Sylfaen"/>
              </w:rPr>
              <w:t>Верона</w:t>
            </w:r>
            <w:proofErr w:type="spellEnd"/>
            <w:r w:rsidRPr="005C6103">
              <w:rPr>
                <w:rFonts w:ascii="Sylfaen" w:hAnsi="Sylfaen"/>
              </w:rPr>
              <w:t>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399F5962" w14:textId="4DACEBC8" w:rsidR="005C6103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ԱԶԱՕԹ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</w:t>
            </w: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ՀԴ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</w:t>
            </w:r>
            <w:r w:rsidRPr="0073693F">
              <w:rPr>
                <w:rFonts w:ascii="Arial" w:hAnsi="Arial" w:cs="Arial"/>
                <w:bCs/>
                <w:sz w:val="16"/>
                <w:szCs w:val="16"/>
                <w:lang w:val="nb-NO"/>
              </w:rPr>
              <w:t>ԳՀԱՊՁԲ</w:t>
            </w:r>
            <w:r w:rsidRPr="0073693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25/2-2025/4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3134C843" w14:textId="49F27D89" w:rsidR="005C6103" w:rsidRPr="00835BDC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  <w:r w:rsidRPr="00FC284E">
              <w:rPr>
                <w:rFonts w:ascii="Arial" w:hAnsi="Arial" w:cs="Arial"/>
                <w:bCs/>
                <w:sz w:val="16"/>
                <w:szCs w:val="16"/>
                <w:lang w:val="nb-NO"/>
              </w:rPr>
              <w:t>թ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50F38D01" w14:textId="76C6DCD0" w:rsidR="005C6103" w:rsidRPr="00835BDC" w:rsidRDefault="005C6103" w:rsidP="005C6103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2A7530F6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CE41FC9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6A45ABC" w14:textId="49611807" w:rsidR="005C6103" w:rsidRPr="00CB6065" w:rsidRDefault="005C6103" w:rsidP="005C61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761856</w:t>
            </w:r>
          </w:p>
        </w:tc>
      </w:tr>
      <w:tr w:rsidR="005C6103" w:rsidRPr="00545984" w14:paraId="13FE285C" w14:textId="77777777" w:rsidTr="00C07304">
        <w:trPr>
          <w:trHeight w:val="150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6310BBB6" w14:textId="77777777" w:rsidR="005C6103" w:rsidRPr="009458A4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Имя и адрес выбранного участника(ов)</w:t>
            </w:r>
          </w:p>
        </w:tc>
      </w:tr>
      <w:tr w:rsidR="005C6103" w:rsidRPr="00545984" w14:paraId="01A6FF71" w14:textId="77777777" w:rsidTr="00C07304">
        <w:trPr>
          <w:trHeight w:val="125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12D6" w14:textId="77777777" w:rsidR="005C6103" w:rsidRPr="00835BDC" w:rsidRDefault="005C6103" w:rsidP="005C610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652D" w14:textId="77777777" w:rsidR="005C6103" w:rsidRPr="009458A4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Выбранный участник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0231F" w14:textId="77777777" w:rsidR="005C6103" w:rsidRPr="00835BDC" w:rsidRDefault="005C6103" w:rsidP="005C610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дрес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телефон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049CF" w14:textId="77777777" w:rsidR="005C6103" w:rsidRPr="00835BDC" w:rsidRDefault="005C6103" w:rsidP="005C610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Электронн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C531B" w14:textId="77777777" w:rsidR="005C6103" w:rsidRPr="00835BDC" w:rsidRDefault="005C6103" w:rsidP="005C610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Банков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D0289" w14:textId="77777777" w:rsidR="005C6103" w:rsidRPr="00835BDC" w:rsidRDefault="005C6103" w:rsidP="005C610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 xml:space="preserve">ИНН </w:t>
            </w:r>
            <w:r w:rsidRPr="00835BDC">
              <w:rPr>
                <w:rFonts w:ascii="GHEA Grapalat" w:hAnsi="GHEA Grapalat"/>
                <w:sz w:val="16"/>
                <w:szCs w:val="16"/>
                <w:vertAlign w:val="superscript"/>
                <w:lang w:val="ru-RU"/>
              </w:rPr>
              <w:t xml:space="preserve">/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Номер и серия паспорта</w:t>
            </w:r>
          </w:p>
        </w:tc>
      </w:tr>
      <w:tr w:rsidR="005C6103" w:rsidRPr="00835BDC" w14:paraId="6CD16BD8" w14:textId="77777777" w:rsidTr="00434478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70503" w14:textId="2DA3643E" w:rsidR="005C6103" w:rsidRPr="00835BDC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1,11,12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882D71" w14:textId="4AB0DF1D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56C16">
              <w:rPr>
                <w:rFonts w:ascii="Sylfaen" w:hAnsi="Sylfaen"/>
                <w:sz w:val="20"/>
              </w:rPr>
              <w:t>ИП «</w:t>
            </w:r>
            <w:proofErr w:type="spellStart"/>
            <w:r w:rsidRPr="00356C16">
              <w:rPr>
                <w:rFonts w:ascii="Sylfaen" w:hAnsi="Sylfaen"/>
                <w:sz w:val="20"/>
              </w:rPr>
              <w:t>Алина</w:t>
            </w:r>
            <w:proofErr w:type="spellEnd"/>
            <w:r w:rsidRPr="00356C1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20"/>
              </w:rPr>
              <w:t>Варданян</w:t>
            </w:r>
            <w:proofErr w:type="spellEnd"/>
            <w:r w:rsidRPr="00356C16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20"/>
              </w:rPr>
              <w:t>Альваро</w:t>
            </w:r>
            <w:proofErr w:type="spellEnd"/>
            <w:r w:rsidRPr="00356C16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40A5C" w14:textId="6AEB28A1" w:rsidR="005C6103" w:rsidRPr="009458A4" w:rsidRDefault="005C6103" w:rsidP="005C6103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Армавирская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область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,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село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Акнашен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, 1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этаж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,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дом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1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621B" w14:textId="3DCCCF14" w:rsidR="005C6103" w:rsidRPr="009458A4" w:rsidRDefault="005C6103" w:rsidP="005C6103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Tik555255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169B39" w14:textId="0790E93B" w:rsidR="005C6103" w:rsidRPr="00835BDC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af6"/>
                <w:sz w:val="16"/>
                <w:szCs w:val="16"/>
              </w:rPr>
              <w:t>Р/С</w:t>
            </w:r>
            <w:r w:rsidRPr="00835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DA575" w14:textId="44660E6C" w:rsidR="005C6103" w:rsidRPr="009458A4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gramStart"/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ИНН</w:t>
            </w:r>
            <w:r>
              <w:rPr>
                <w:rFonts w:ascii="GHEA Grapalat" w:hAnsi="GHEA Grapalat"/>
                <w:bCs/>
                <w:sz w:val="14"/>
                <w:szCs w:val="14"/>
                <w:lang w:val="nb-NO"/>
              </w:rPr>
              <w:t xml:space="preserve"> </w:t>
            </w:r>
            <w:r>
              <w:rPr>
                <w:rFonts w:asciiTheme="minorHAnsi" w:hAnsiTheme="minorHAnsi"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4"/>
                <w:szCs w:val="14"/>
                <w:lang w:val="nb-NO"/>
              </w:rPr>
              <w:t>49814258</w:t>
            </w:r>
            <w:proofErr w:type="gramEnd"/>
          </w:p>
        </w:tc>
      </w:tr>
      <w:tr w:rsidR="005C6103" w:rsidRPr="00835BDC" w14:paraId="4369D0B2" w14:textId="77777777" w:rsidTr="00434478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31E80" w14:textId="4DC0B7C6" w:rsidR="005C6103" w:rsidRPr="00835BDC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4,5,6,7,8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55F709" w14:textId="1A73480E" w:rsidR="005C6103" w:rsidRPr="00835BDC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ИП «</w:t>
            </w:r>
            <w:proofErr w:type="spellStart"/>
            <w:r w:rsidRPr="00356C16">
              <w:rPr>
                <w:rFonts w:ascii="Sylfaen" w:hAnsi="Sylfaen"/>
                <w:sz w:val="18"/>
                <w:szCs w:val="18"/>
              </w:rPr>
              <w:t>Шираз</w:t>
            </w:r>
            <w:proofErr w:type="spellEnd"/>
            <w:r w:rsidRPr="00356C1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18"/>
                <w:szCs w:val="18"/>
              </w:rPr>
              <w:t>Геворкян</w:t>
            </w:r>
            <w:proofErr w:type="spellEnd"/>
            <w:r w:rsidRPr="00356C1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56C16">
              <w:rPr>
                <w:rFonts w:ascii="Sylfaen" w:hAnsi="Sylfaen"/>
                <w:sz w:val="18"/>
                <w:szCs w:val="18"/>
              </w:rPr>
              <w:t>Юрий</w:t>
            </w:r>
            <w:proofErr w:type="spellEnd"/>
            <w:r w:rsidRPr="00356C16">
              <w:rPr>
                <w:rFonts w:ascii="Sylfaen" w:hAnsi="Sylfaen"/>
                <w:sz w:val="18"/>
                <w:szCs w:val="18"/>
              </w:rPr>
              <w:t>»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2C246" w14:textId="76E7A145" w:rsidR="005C6103" w:rsidRPr="009458A4" w:rsidRDefault="005C6103" w:rsidP="005C6103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Город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Ереван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,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ул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.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Андраника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, 18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дом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,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квартира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51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3E57F" w14:textId="765C7176" w:rsidR="005C6103" w:rsidRPr="009458A4" w:rsidRDefault="005C6103" w:rsidP="005C6103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nb-NO"/>
              </w:rPr>
              <w:t>Gevorkyan1969@bk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5832D2" w14:textId="68CC297F" w:rsidR="005C6103" w:rsidRPr="00835BDC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af6"/>
                <w:sz w:val="16"/>
                <w:szCs w:val="16"/>
              </w:rPr>
              <w:t>Р/С</w:t>
            </w:r>
            <w:r w:rsidRPr="00835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27B88" w14:textId="7BC1F1A6" w:rsidR="005C6103" w:rsidRPr="00835BDC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proofErr w:type="gramStart"/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ИНН</w:t>
            </w:r>
            <w:r>
              <w:rPr>
                <w:rFonts w:asciiTheme="minorHAnsi" w:hAnsiTheme="minorHAnsi"/>
                <w:bCs/>
                <w:sz w:val="14"/>
                <w:szCs w:val="14"/>
                <w:lang w:val="hy-AM"/>
              </w:rPr>
              <w:t xml:space="preserve">  32478539</w:t>
            </w:r>
            <w:proofErr w:type="gramEnd"/>
          </w:p>
        </w:tc>
      </w:tr>
      <w:tr w:rsidR="005C6103" w:rsidRPr="00835BDC" w14:paraId="72DD7199" w14:textId="77777777" w:rsidTr="00434478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38B6A" w14:textId="7557178B" w:rsidR="005C6103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lastRenderedPageBreak/>
              <w:t>9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6828C4" w14:textId="539FF65C" w:rsidR="005C6103" w:rsidRPr="009458A4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56C16">
              <w:rPr>
                <w:rFonts w:ascii="Sylfaen" w:hAnsi="Sylfaen"/>
                <w:sz w:val="18"/>
                <w:szCs w:val="18"/>
              </w:rPr>
              <w:t>ООО «НН ФУД»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0B715" w14:textId="3149B9BD" w:rsidR="005C6103" w:rsidRPr="009458A4" w:rsidRDefault="005C6103" w:rsidP="005C6103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Город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Ереван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,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ул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.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Ламбиона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, 27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C45DE" w14:textId="5379A24B" w:rsidR="005C6103" w:rsidRPr="009458A4" w:rsidRDefault="005C6103" w:rsidP="005C6103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nb-NO"/>
              </w:rPr>
              <w:t>Nnfood60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0013A0E" w14:textId="55C62E0D" w:rsidR="005C6103" w:rsidRPr="00835BDC" w:rsidRDefault="005C6103" w:rsidP="005C6103">
            <w:pPr>
              <w:ind w:left="29"/>
              <w:rPr>
                <w:rStyle w:val="af6"/>
                <w:sz w:val="16"/>
                <w:szCs w:val="16"/>
              </w:rPr>
            </w:pPr>
            <w:r w:rsidRPr="006B39BA">
              <w:rPr>
                <w:rStyle w:val="af6"/>
                <w:sz w:val="16"/>
                <w:szCs w:val="16"/>
              </w:rPr>
              <w:t>Р/С</w:t>
            </w:r>
            <w:r w:rsidRPr="006B39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CEDD8" w14:textId="58611C0E" w:rsidR="005C6103" w:rsidRPr="00835BDC" w:rsidRDefault="005C6103" w:rsidP="005C6103">
            <w:pPr>
              <w:ind w:left="29"/>
              <w:rPr>
                <w:rStyle w:val="af6"/>
                <w:sz w:val="16"/>
                <w:szCs w:val="16"/>
              </w:rPr>
            </w:pPr>
            <w:proofErr w:type="gramStart"/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ИНН</w:t>
            </w:r>
            <w:r>
              <w:rPr>
                <w:rFonts w:ascii="Arial" w:hAnsi="Arial" w:cs="Arial"/>
                <w:bCs/>
                <w:sz w:val="14"/>
                <w:szCs w:val="14"/>
                <w:lang w:val="nb-NO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  <w:lang w:val="nb-NO"/>
              </w:rPr>
              <w:t>02326468</w:t>
            </w:r>
            <w:proofErr w:type="gramEnd"/>
          </w:p>
        </w:tc>
      </w:tr>
      <w:tr w:rsidR="005C6103" w:rsidRPr="00835BDC" w14:paraId="33565CF6" w14:textId="77777777" w:rsidTr="00434478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99EBB" w14:textId="292F2FED" w:rsidR="005C6103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hy-AM"/>
              </w:rPr>
              <w:t>2,3,10,13,14,15,16,17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CB11FF" w14:textId="3ABB06E2" w:rsidR="005C6103" w:rsidRPr="009458A4" w:rsidRDefault="005C6103" w:rsidP="005C6103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5C6103">
              <w:rPr>
                <w:rFonts w:ascii="Sylfaen" w:hAnsi="Sylfaen"/>
              </w:rPr>
              <w:t>ООО «</w:t>
            </w:r>
            <w:proofErr w:type="spellStart"/>
            <w:r w:rsidRPr="005C6103">
              <w:rPr>
                <w:rFonts w:ascii="Sylfaen" w:hAnsi="Sylfaen"/>
              </w:rPr>
              <w:t>Верона</w:t>
            </w:r>
            <w:proofErr w:type="spellEnd"/>
            <w:r w:rsidRPr="005C6103">
              <w:rPr>
                <w:rFonts w:ascii="Sylfaen" w:hAnsi="Sylfaen"/>
              </w:rPr>
              <w:t>»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E47F7" w14:textId="5523FA83" w:rsidR="005C6103" w:rsidRPr="009458A4" w:rsidRDefault="005C6103" w:rsidP="005C6103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Гегаркуник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,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ул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.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Золакар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20-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я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, 33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BB0E2" w14:textId="7C53FCC5" w:rsidR="005C6103" w:rsidRPr="009458A4" w:rsidRDefault="005C6103" w:rsidP="005C6103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Verona.gnumner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7DDCC5B" w14:textId="2EE18F60" w:rsidR="005C6103" w:rsidRPr="00835BDC" w:rsidRDefault="005C6103" w:rsidP="005C6103">
            <w:pPr>
              <w:ind w:left="29"/>
              <w:rPr>
                <w:rStyle w:val="af6"/>
                <w:sz w:val="16"/>
                <w:szCs w:val="16"/>
              </w:rPr>
            </w:pPr>
            <w:r w:rsidRPr="006B39BA">
              <w:rPr>
                <w:rStyle w:val="af6"/>
                <w:sz w:val="16"/>
                <w:szCs w:val="16"/>
              </w:rPr>
              <w:t>Р/С</w:t>
            </w:r>
            <w:r w:rsidRPr="006B39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59B5F" w14:textId="702AEC2D" w:rsidR="005C6103" w:rsidRPr="00835BDC" w:rsidRDefault="005C6103" w:rsidP="005C6103">
            <w:pPr>
              <w:ind w:left="29"/>
              <w:rPr>
                <w:rStyle w:val="af6"/>
                <w:sz w:val="16"/>
                <w:szCs w:val="16"/>
              </w:rPr>
            </w:pPr>
            <w:proofErr w:type="gramStart"/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ИНН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y-AM"/>
              </w:rPr>
              <w:t xml:space="preserve">  05426123</w:t>
            </w:r>
            <w:proofErr w:type="gramEnd"/>
          </w:p>
        </w:tc>
      </w:tr>
      <w:tr w:rsidR="005C6103" w:rsidRPr="00835BDC" w14:paraId="1223EEA0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D7810A8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</w:tr>
      <w:tr w:rsidR="005C6103" w:rsidRPr="00545984" w14:paraId="540AF63B" w14:textId="77777777" w:rsidTr="00C073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31B1" w14:textId="77777777" w:rsidR="005C6103" w:rsidRPr="00835BDC" w:rsidRDefault="005C6103" w:rsidP="005C610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ругая информация</w:t>
            </w:r>
          </w:p>
        </w:tc>
        <w:tc>
          <w:tcPr>
            <w:tcW w:w="83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044E" w14:textId="77777777" w:rsidR="005C6103" w:rsidRPr="00835BDC" w:rsidRDefault="005C6103" w:rsidP="005C6103">
            <w:pPr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 xml:space="preserve">Примечание: В случае невыполнения какой-либо части обязательств заказчик обязан предоставить информацию о невыполнении </w:t>
            </w:r>
            <w:r w:rsidRPr="00835BDC">
              <w:rPr>
                <w:rFonts w:ascii="GHEA Grapalat" w:hAnsi="GHEA Grapalat" w:cs="Arial Armenian"/>
                <w:sz w:val="16"/>
                <w:szCs w:val="16"/>
                <w:lang w:val="hy-AM"/>
              </w:rPr>
              <w:t>.</w:t>
            </w:r>
          </w:p>
        </w:tc>
      </w:tr>
      <w:tr w:rsidR="005C6103" w:rsidRPr="00545984" w14:paraId="4B887ECC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39523BA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5C6103" w:rsidRPr="00545984" w14:paraId="568E14FD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4E7524FC" w14:textId="77777777" w:rsidR="005C6103" w:rsidRPr="00835BDC" w:rsidRDefault="005C6103" w:rsidP="005C6103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Как участники, подавшие заявку на участие в данной части настоящей процедуры, так и зарегистрированные в Республике Армения общественные организации и лица, осуществляющие деятельность в сфере СМИ, могут в течение 3 календарных дней после опубликования настоящего объявления подать заказчику, организовавшему процедуру, письменное заявление об участии совместно с ответственным подразделением в процессе принятия результатов данной части заключенного договора.</w:t>
            </w:r>
          </w:p>
          <w:p w14:paraId="7F18BF52" w14:textId="77777777" w:rsidR="005C6103" w:rsidRPr="00835BDC" w:rsidRDefault="005C6103" w:rsidP="005C6103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К письменному запросу необходимо приложить следующее:</w:t>
            </w:r>
          </w:p>
          <w:p w14:paraId="73709C94" w14:textId="77777777" w:rsidR="005C6103" w:rsidRPr="00835BDC" w:rsidRDefault="005C6103" w:rsidP="005C6103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1) оригинал доверенности, выданной физическому лицу. В этом случае уполномоченное лицо:</w:t>
            </w:r>
          </w:p>
          <w:p w14:paraId="4233DA45" w14:textId="77777777" w:rsidR="005C6103" w:rsidRPr="00835BDC" w:rsidRDefault="005C6103" w:rsidP="005C6103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а. Число особей не может превышать двух.</w:t>
            </w:r>
          </w:p>
          <w:p w14:paraId="5A495052" w14:textId="77777777" w:rsidR="005C6103" w:rsidRPr="00835BDC" w:rsidRDefault="005C6103" w:rsidP="005C6103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б. Лицо должно лично совершать действия, на которые оно уполномочено.</w:t>
            </w:r>
          </w:p>
          <w:p w14:paraId="499B5007" w14:textId="77777777" w:rsidR="005C6103" w:rsidRPr="00835BDC" w:rsidRDefault="005C6103" w:rsidP="005C6103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2) оригиналы заявлений, подписанных как лицами, обратившимися с просьбой об участии в процессе, так и уполномоченными лицами, об отсутствии конфликта интересов, предусмотренного частью 2 статьи 5.1 Закона РА «О закупках»;</w:t>
            </w:r>
          </w:p>
          <w:p w14:paraId="6659E825" w14:textId="77777777" w:rsidR="005C6103" w:rsidRPr="00835BDC" w:rsidRDefault="005C6103" w:rsidP="005C6103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3) адреса электронной почты и номера телефонов, по которым клиент может связаться с лицом, подавшим запрос, и уполномоченным им лицом;</w:t>
            </w:r>
          </w:p>
          <w:p w14:paraId="222BB7D9" w14:textId="77777777" w:rsidR="005C6103" w:rsidRPr="00835BDC" w:rsidRDefault="005C6103" w:rsidP="005C6103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4) В случае общественных организаций и лиц, осуществляющих деятельность в сфере СМИ, получивших государственную регистрацию в Республике Армения, также копия свидетельства о государственной регистрации.</w:t>
            </w:r>
          </w:p>
          <w:p w14:paraId="0238C299" w14:textId="17F7EE0B" w:rsidR="005C6103" w:rsidRPr="00835BDC" w:rsidRDefault="005C6103" w:rsidP="005C6103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 xml:space="preserve">Официальный адрес электронной почты руководителя ответственного отдела клиента — </w:t>
            </w:r>
            <w:r w:rsidR="008C6B89" w:rsidRPr="00B1032A">
              <w:rPr>
                <w:rFonts w:ascii="GHEA Grapalat" w:hAnsi="GHEA Grapalat"/>
                <w:sz w:val="14"/>
                <w:szCs w:val="16"/>
                <w:lang w:val="hy-AM"/>
              </w:rPr>
              <w:t>armavirschool5@mail.ru</w:t>
            </w:r>
          </w:p>
        </w:tc>
      </w:tr>
      <w:tr w:rsidR="005C6103" w:rsidRPr="00545984" w14:paraId="05C192C5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23C80A9A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C4B7483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5C6103" w:rsidRPr="00545984" w14:paraId="19CC567C" w14:textId="77777777" w:rsidTr="00C07304">
        <w:trPr>
          <w:trHeight w:val="475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28467D" w14:textId="77777777" w:rsidR="005C6103" w:rsidRPr="00835BDC" w:rsidRDefault="005C6103" w:rsidP="005C61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Информация о публикациях, проводимых в соответствии с Законом РА «О закупках» с целью привлечения участников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A2508B9" w14:textId="77777777" w:rsidR="005C6103" w:rsidRPr="00835BDC" w:rsidRDefault="005C6103" w:rsidP="005C61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Тексты объявления о закупке и приглашения были опубликованы на сайте </w:t>
            </w:r>
            <w:r w:rsidRPr="00835BDC">
              <w:fldChar w:fldCharType="begin"/>
            </w:r>
            <w:r w:rsidRPr="00835BDC">
              <w:rPr>
                <w:sz w:val="16"/>
                <w:szCs w:val="16"/>
                <w:lang w:val="ru-RU"/>
              </w:rPr>
              <w:instrText xml:space="preserve"> </w:instrText>
            </w:r>
            <w:r w:rsidRPr="00835BDC">
              <w:rPr>
                <w:sz w:val="16"/>
                <w:szCs w:val="16"/>
              </w:rPr>
              <w:instrText>HYPERLINK</w:instrText>
            </w:r>
            <w:r w:rsidRPr="00835BDC">
              <w:rPr>
                <w:sz w:val="16"/>
                <w:szCs w:val="16"/>
                <w:lang w:val="ru-RU"/>
              </w:rPr>
              <w:instrText xml:space="preserve"> "</w:instrText>
            </w:r>
            <w:r w:rsidRPr="00835BDC">
              <w:rPr>
                <w:sz w:val="16"/>
                <w:szCs w:val="16"/>
              </w:rPr>
              <w:instrText>http</w:instrText>
            </w:r>
            <w:r w:rsidRPr="00835BDC">
              <w:rPr>
                <w:sz w:val="16"/>
                <w:szCs w:val="16"/>
                <w:lang w:val="ru-RU"/>
              </w:rPr>
              <w:instrText>://</w:instrText>
            </w:r>
            <w:r w:rsidRPr="00835BDC">
              <w:rPr>
                <w:sz w:val="16"/>
                <w:szCs w:val="16"/>
              </w:rPr>
              <w:instrText>www</w:instrText>
            </w:r>
            <w:r w:rsidRPr="00835BDC">
              <w:rPr>
                <w:sz w:val="16"/>
                <w:szCs w:val="16"/>
                <w:lang w:val="ru-RU"/>
              </w:rPr>
              <w:instrText>.</w:instrText>
            </w:r>
            <w:r w:rsidRPr="00835BDC">
              <w:rPr>
                <w:sz w:val="16"/>
                <w:szCs w:val="16"/>
              </w:rPr>
              <w:instrText>procurement</w:instrText>
            </w:r>
            <w:r w:rsidRPr="00835BDC">
              <w:rPr>
                <w:sz w:val="16"/>
                <w:szCs w:val="16"/>
                <w:lang w:val="ru-RU"/>
              </w:rPr>
              <w:instrText>.</w:instrText>
            </w:r>
            <w:r w:rsidRPr="00835BDC">
              <w:rPr>
                <w:sz w:val="16"/>
                <w:szCs w:val="16"/>
              </w:rPr>
              <w:instrText>am</w:instrText>
            </w:r>
            <w:r w:rsidRPr="00835BDC">
              <w:rPr>
                <w:sz w:val="16"/>
                <w:szCs w:val="16"/>
                <w:lang w:val="ru-RU"/>
              </w:rPr>
              <w:instrText xml:space="preserve">" </w:instrText>
            </w:r>
            <w:r w:rsidRPr="00835BDC">
              <w:fldChar w:fldCharType="separate"/>
            </w:r>
            <w:r w:rsidRPr="00835BDC">
              <w:rPr>
                <w:rStyle w:val="ae"/>
                <w:rFonts w:ascii="GHEA Grapalat" w:hAnsi="GHEA Grapalat"/>
                <w:bCs/>
                <w:sz w:val="16"/>
                <w:szCs w:val="16"/>
                <w:lang w:val="hy-AM"/>
              </w:rPr>
              <w:t xml:space="preserve">www.procurement.am </w:t>
            </w:r>
            <w:r w:rsidRPr="00835BDC">
              <w:rPr>
                <w:rStyle w:val="ae"/>
                <w:rFonts w:ascii="GHEA Grapalat" w:hAnsi="GHEA Grapalat"/>
                <w:bCs/>
                <w:sz w:val="16"/>
                <w:szCs w:val="16"/>
                <w:lang w:val="hy-AM"/>
              </w:rPr>
              <w:fldChar w:fldCharType="end"/>
            </w:r>
          </w:p>
        </w:tc>
      </w:tr>
      <w:tr w:rsidR="005C6103" w:rsidRPr="00545984" w14:paraId="48B81FE2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F1E8C24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1F32AA6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5C6103" w:rsidRPr="00835BDC" w14:paraId="3272810B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C0B6C" w14:textId="77777777" w:rsidR="005C6103" w:rsidRPr="00835BDC" w:rsidRDefault="005C6103" w:rsidP="005C61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купка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оцесс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в предела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незаконны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действия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быть обнаруженным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в случае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чт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 случаю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едпринят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действи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кратк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описание</w:t>
            </w:r>
            <w:r w:rsidRPr="00835B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F24C6" w14:textId="77777777" w:rsidR="005C6103" w:rsidRPr="00835BDC" w:rsidRDefault="005C6103" w:rsidP="005C61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ет в наличии</w:t>
            </w:r>
          </w:p>
        </w:tc>
      </w:tr>
      <w:tr w:rsidR="005C6103" w:rsidRPr="00835BDC" w14:paraId="798C39A1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CD56EA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5C6103" w:rsidRPr="00835BDC" w14:paraId="5DBE0705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C19D" w14:textId="77777777" w:rsidR="005C6103" w:rsidRPr="00835BDC" w:rsidRDefault="005C6103" w:rsidP="005C61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купка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относительно 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>процедуры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едставлен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жалобы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касательн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учредил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решения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F5BB4" w14:textId="77777777" w:rsidR="005C6103" w:rsidRPr="00835BDC" w:rsidRDefault="005C6103" w:rsidP="005C61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ет в наличии</w:t>
            </w:r>
          </w:p>
        </w:tc>
      </w:tr>
      <w:tr w:rsidR="005C6103" w:rsidRPr="00835BDC" w14:paraId="12089442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5E2023C1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5C6103" w:rsidRPr="00835BDC" w14:paraId="40C7BB6D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C6617" w14:textId="77777777" w:rsidR="005C6103" w:rsidRPr="00835BDC" w:rsidRDefault="005C6103" w:rsidP="005C61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уг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еобходим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информация</w:t>
            </w:r>
            <w:proofErr w:type="spellEnd"/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57073" w14:textId="77777777" w:rsidR="005C6103" w:rsidRPr="00835BDC" w:rsidRDefault="005C6103" w:rsidP="005C61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</w:tr>
      <w:tr w:rsidR="005C6103" w:rsidRPr="00835BDC" w14:paraId="210E1ACD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96E21A9" w14:textId="77777777" w:rsidR="005C6103" w:rsidRPr="00835BDC" w:rsidRDefault="005C6103" w:rsidP="005C61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C6103" w:rsidRPr="00545984" w14:paraId="313CCC82" w14:textId="77777777" w:rsidTr="00C07304">
        <w:trPr>
          <w:trHeight w:val="227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3526EC1C" w14:textId="77777777" w:rsidR="005C6103" w:rsidRPr="00835BDC" w:rsidRDefault="005C6103" w:rsidP="005C61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af-ZA"/>
              </w:rPr>
              <w:t>Для получения дополнительной информации относительно данного объявления, пожалуйста, свяжитесь с координатором по закупкам.</w:t>
            </w:r>
          </w:p>
        </w:tc>
      </w:tr>
      <w:tr w:rsidR="005C6103" w:rsidRPr="00545984" w14:paraId="1EFF484A" w14:textId="77777777" w:rsidTr="00C07304">
        <w:trPr>
          <w:trHeight w:val="47"/>
          <w:jc w:val="center"/>
        </w:trPr>
        <w:tc>
          <w:tcPr>
            <w:tcW w:w="33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E6502" w14:textId="77777777" w:rsidR="005C6103" w:rsidRPr="00835BDC" w:rsidRDefault="005C6103" w:rsidP="005C61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9FAA" w14:textId="77777777" w:rsidR="005C6103" w:rsidRPr="00835BDC" w:rsidRDefault="005C6103" w:rsidP="005C61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Телефон</w:t>
            </w:r>
            <w:proofErr w:type="spellEnd"/>
          </w:p>
        </w:tc>
        <w:tc>
          <w:tcPr>
            <w:tcW w:w="3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B47D4" w14:textId="77777777" w:rsidR="005C6103" w:rsidRPr="00835BDC" w:rsidRDefault="005C6103" w:rsidP="005C61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Электронная почта Адрес электронной почты</w:t>
            </w:r>
          </w:p>
        </w:tc>
      </w:tr>
      <w:tr w:rsidR="005C6103" w:rsidRPr="00835BDC" w14:paraId="49D7F22E" w14:textId="77777777" w:rsidTr="00C07304">
        <w:trPr>
          <w:trHeight w:val="47"/>
          <w:jc w:val="center"/>
        </w:trPr>
        <w:tc>
          <w:tcPr>
            <w:tcW w:w="3329" w:type="dxa"/>
            <w:gridSpan w:val="6"/>
            <w:shd w:val="clear" w:color="auto" w:fill="auto"/>
            <w:vAlign w:val="center"/>
          </w:tcPr>
          <w:p w14:paraId="4285022B" w14:textId="797FBAF8" w:rsidR="005C6103" w:rsidRPr="00835BDC" w:rsidRDefault="005C6103" w:rsidP="005C61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Ася</w:t>
            </w:r>
            <w:r w:rsidRPr="005C610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5C6103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Акоп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03B109CF" w14:textId="3970DD24" w:rsidR="005C6103" w:rsidRPr="00835BDC" w:rsidRDefault="005C6103" w:rsidP="005C61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+374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98998832</w:t>
            </w:r>
          </w:p>
        </w:tc>
        <w:tc>
          <w:tcPr>
            <w:tcW w:w="3546" w:type="dxa"/>
            <w:gridSpan w:val="8"/>
            <w:shd w:val="clear" w:color="auto" w:fill="auto"/>
            <w:vAlign w:val="center"/>
          </w:tcPr>
          <w:p w14:paraId="39D20A0A" w14:textId="259B7799" w:rsidR="005C6103" w:rsidRPr="005C6103" w:rsidRDefault="005C6103" w:rsidP="005C61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Asyahakobyan89@gmail.com</w:t>
            </w:r>
          </w:p>
        </w:tc>
      </w:tr>
    </w:tbl>
    <w:p w14:paraId="7C72B2A9" w14:textId="77777777" w:rsidR="00350319" w:rsidRPr="001A1999" w:rsidRDefault="00350319" w:rsidP="00350319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</w:p>
    <w:p w14:paraId="573D096F" w14:textId="2B979FB4" w:rsidR="00350319" w:rsidRPr="00F27861" w:rsidRDefault="001F7202" w:rsidP="00F27861">
      <w:pPr>
        <w:spacing w:after="240"/>
        <w:ind w:firstLine="709"/>
        <w:jc w:val="both"/>
        <w:rPr>
          <w:rFonts w:ascii="GHEA Grapalat" w:hAnsi="GHEA Grapalat"/>
          <w:color w:val="2C2D2E"/>
          <w:sz w:val="20"/>
          <w:shd w:val="clear" w:color="auto" w:fill="FFFFFF"/>
          <w:lang w:val="af-ZA"/>
        </w:rPr>
      </w:pPr>
      <w:r w:rsidRPr="005C6103">
        <w:rPr>
          <w:lang w:val="ru-RU"/>
        </w:rPr>
        <w:t>заказчик</w:t>
      </w:r>
      <w:r>
        <w:rPr>
          <w:rFonts w:ascii="Sylfaen" w:hAnsi="Sylfaen"/>
          <w:lang w:val="hy-AM"/>
        </w:rPr>
        <w:t xml:space="preserve"> </w:t>
      </w:r>
      <w:proofErr w:type="spellStart"/>
      <w:r w:rsidR="005C6103" w:rsidRPr="00356C16">
        <w:rPr>
          <w:rFonts w:ascii="GHEA Grapalat" w:hAnsi="GHEA Grapalat"/>
          <w:b/>
          <w:lang w:val="ru-RU"/>
        </w:rPr>
        <w:t>Армавирская</w:t>
      </w:r>
      <w:proofErr w:type="spellEnd"/>
      <w:r w:rsidR="005C6103" w:rsidRPr="00356C16">
        <w:rPr>
          <w:rFonts w:ascii="GHEA Grapalat" w:hAnsi="GHEA Grapalat"/>
          <w:b/>
          <w:lang w:val="ru-RU"/>
        </w:rPr>
        <w:t xml:space="preserve"> основная школа №5 имени </w:t>
      </w:r>
      <w:proofErr w:type="spellStart"/>
      <w:r w:rsidR="005C6103" w:rsidRPr="00356C16">
        <w:rPr>
          <w:rFonts w:ascii="GHEA Grapalat" w:hAnsi="GHEA Grapalat"/>
          <w:b/>
          <w:lang w:val="ru-RU"/>
        </w:rPr>
        <w:t>Зоравара</w:t>
      </w:r>
      <w:proofErr w:type="spellEnd"/>
      <w:r w:rsidR="005C6103" w:rsidRPr="00356C16">
        <w:rPr>
          <w:rFonts w:ascii="GHEA Grapalat" w:hAnsi="GHEA Grapalat"/>
          <w:b/>
          <w:lang w:val="ru-RU"/>
        </w:rPr>
        <w:t xml:space="preserve"> </w:t>
      </w:r>
      <w:proofErr w:type="spellStart"/>
      <w:r w:rsidR="005C6103" w:rsidRPr="00356C16">
        <w:rPr>
          <w:rFonts w:ascii="GHEA Grapalat" w:hAnsi="GHEA Grapalat"/>
          <w:b/>
          <w:lang w:val="ru-RU"/>
        </w:rPr>
        <w:t>Андраника</w:t>
      </w:r>
      <w:proofErr w:type="spellEnd"/>
      <w:r w:rsidR="005C6103" w:rsidRPr="00356C16">
        <w:rPr>
          <w:rFonts w:ascii="GHEA Grapalat" w:hAnsi="GHEA Grapalat"/>
          <w:b/>
          <w:lang w:val="ru-RU"/>
        </w:rPr>
        <w:t xml:space="preserve"> </w:t>
      </w:r>
      <w:proofErr w:type="spellStart"/>
      <w:r w:rsidR="005C6103" w:rsidRPr="00356C16">
        <w:rPr>
          <w:rFonts w:ascii="GHEA Grapalat" w:hAnsi="GHEA Grapalat"/>
          <w:b/>
          <w:lang w:val="ru-RU"/>
        </w:rPr>
        <w:t>Озаняна</w:t>
      </w:r>
      <w:proofErr w:type="spellEnd"/>
      <w:r>
        <w:rPr>
          <w:rFonts w:ascii="GHEA Grapalat" w:hAnsi="GHEA Grapalat"/>
          <w:color w:val="2C2D2E"/>
          <w:sz w:val="20"/>
          <w:shd w:val="clear" w:color="auto" w:fill="FFFFFF"/>
          <w:lang w:val="hy-AM"/>
        </w:rPr>
        <w:t xml:space="preserve"> </w:t>
      </w:r>
      <w:r w:rsidRPr="005D460A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ГНКО</w:t>
      </w:r>
    </w:p>
    <w:sectPr w:rsidR="00350319" w:rsidRPr="00F27861" w:rsidSect="005D33CF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522C" w14:textId="77777777" w:rsidR="0050119D" w:rsidRDefault="0050119D">
      <w:r>
        <w:separator/>
      </w:r>
    </w:p>
  </w:endnote>
  <w:endnote w:type="continuationSeparator" w:id="0">
    <w:p w14:paraId="397D29FC" w14:textId="77777777" w:rsidR="0050119D" w:rsidRDefault="005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1972" w14:textId="77777777" w:rsidR="00B1032A" w:rsidRDefault="00B103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CA04C7" w14:textId="77777777" w:rsidR="00B1032A" w:rsidRDefault="00B1032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C624" w14:textId="77777777" w:rsidR="00B1032A" w:rsidRDefault="00B1032A" w:rsidP="00717888">
    <w:pPr>
      <w:pStyle w:val="aa"/>
      <w:framePr w:wrap="around" w:vAnchor="text" w:hAnchor="margin" w:xAlign="right" w:y="1"/>
      <w:rPr>
        <w:rStyle w:val="a9"/>
      </w:rPr>
    </w:pPr>
  </w:p>
  <w:p w14:paraId="621B4A4A" w14:textId="77777777" w:rsidR="00B1032A" w:rsidRDefault="00B1032A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837A8" w14:textId="77777777" w:rsidR="0050119D" w:rsidRDefault="0050119D">
      <w:r>
        <w:separator/>
      </w:r>
    </w:p>
  </w:footnote>
  <w:footnote w:type="continuationSeparator" w:id="0">
    <w:p w14:paraId="39B124B8" w14:textId="77777777" w:rsidR="0050119D" w:rsidRDefault="0050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1C4376"/>
    <w:multiLevelType w:val="hybridMultilevel"/>
    <w:tmpl w:val="8298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6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3B5"/>
    <w:rsid w:val="000053E4"/>
    <w:rsid w:val="00011C2E"/>
    <w:rsid w:val="0001472A"/>
    <w:rsid w:val="00024425"/>
    <w:rsid w:val="00025EFB"/>
    <w:rsid w:val="00026DCD"/>
    <w:rsid w:val="00027904"/>
    <w:rsid w:val="00030A93"/>
    <w:rsid w:val="00033671"/>
    <w:rsid w:val="00034417"/>
    <w:rsid w:val="0003635A"/>
    <w:rsid w:val="0003676E"/>
    <w:rsid w:val="00040BA1"/>
    <w:rsid w:val="00043263"/>
    <w:rsid w:val="0004365B"/>
    <w:rsid w:val="00046FDF"/>
    <w:rsid w:val="00051B27"/>
    <w:rsid w:val="0005765A"/>
    <w:rsid w:val="00060033"/>
    <w:rsid w:val="00062BDF"/>
    <w:rsid w:val="00063281"/>
    <w:rsid w:val="00063D6E"/>
    <w:rsid w:val="000706DF"/>
    <w:rsid w:val="00074574"/>
    <w:rsid w:val="00075FE5"/>
    <w:rsid w:val="00082455"/>
    <w:rsid w:val="00082D3D"/>
    <w:rsid w:val="0008374E"/>
    <w:rsid w:val="0009038B"/>
    <w:rsid w:val="00092490"/>
    <w:rsid w:val="0009444C"/>
    <w:rsid w:val="00095B7E"/>
    <w:rsid w:val="000B002E"/>
    <w:rsid w:val="000B3F73"/>
    <w:rsid w:val="000C210A"/>
    <w:rsid w:val="000D0469"/>
    <w:rsid w:val="000D2565"/>
    <w:rsid w:val="000D3055"/>
    <w:rsid w:val="000D3C84"/>
    <w:rsid w:val="000D6563"/>
    <w:rsid w:val="000E15A9"/>
    <w:rsid w:val="000E30B6"/>
    <w:rsid w:val="000E312B"/>
    <w:rsid w:val="000E517F"/>
    <w:rsid w:val="000E6A8F"/>
    <w:rsid w:val="000F16D8"/>
    <w:rsid w:val="000F32C2"/>
    <w:rsid w:val="0010031D"/>
    <w:rsid w:val="00100D10"/>
    <w:rsid w:val="00101E35"/>
    <w:rsid w:val="00102A32"/>
    <w:rsid w:val="001038C8"/>
    <w:rsid w:val="00104018"/>
    <w:rsid w:val="00107B71"/>
    <w:rsid w:val="00120E57"/>
    <w:rsid w:val="00121895"/>
    <w:rsid w:val="00124077"/>
    <w:rsid w:val="00125AFF"/>
    <w:rsid w:val="00126198"/>
    <w:rsid w:val="00132E94"/>
    <w:rsid w:val="0014470D"/>
    <w:rsid w:val="001466A8"/>
    <w:rsid w:val="001517BC"/>
    <w:rsid w:val="001563E9"/>
    <w:rsid w:val="001628D6"/>
    <w:rsid w:val="00173E24"/>
    <w:rsid w:val="00173E51"/>
    <w:rsid w:val="00174556"/>
    <w:rsid w:val="001750A0"/>
    <w:rsid w:val="00175F71"/>
    <w:rsid w:val="00180617"/>
    <w:rsid w:val="00180870"/>
    <w:rsid w:val="00185136"/>
    <w:rsid w:val="001860C6"/>
    <w:rsid w:val="001927CC"/>
    <w:rsid w:val="0019719D"/>
    <w:rsid w:val="001A2642"/>
    <w:rsid w:val="001A64A3"/>
    <w:rsid w:val="001B0C0E"/>
    <w:rsid w:val="001B1D08"/>
    <w:rsid w:val="001B33E6"/>
    <w:rsid w:val="001C13FF"/>
    <w:rsid w:val="001C220F"/>
    <w:rsid w:val="001C521B"/>
    <w:rsid w:val="001C578F"/>
    <w:rsid w:val="001C676E"/>
    <w:rsid w:val="001C6842"/>
    <w:rsid w:val="001D0F27"/>
    <w:rsid w:val="001E0B09"/>
    <w:rsid w:val="001F0AA4"/>
    <w:rsid w:val="001F0C7F"/>
    <w:rsid w:val="001F5BAF"/>
    <w:rsid w:val="001F7202"/>
    <w:rsid w:val="001F75DD"/>
    <w:rsid w:val="0020420B"/>
    <w:rsid w:val="00205535"/>
    <w:rsid w:val="0021109A"/>
    <w:rsid w:val="00213125"/>
    <w:rsid w:val="002137CA"/>
    <w:rsid w:val="00213B30"/>
    <w:rsid w:val="0021551A"/>
    <w:rsid w:val="00216311"/>
    <w:rsid w:val="00216FFF"/>
    <w:rsid w:val="002226C9"/>
    <w:rsid w:val="0022406C"/>
    <w:rsid w:val="00226F64"/>
    <w:rsid w:val="00227F34"/>
    <w:rsid w:val="002323A5"/>
    <w:rsid w:val="00234F65"/>
    <w:rsid w:val="00236649"/>
    <w:rsid w:val="00237045"/>
    <w:rsid w:val="00237D02"/>
    <w:rsid w:val="00240B0D"/>
    <w:rsid w:val="00242F71"/>
    <w:rsid w:val="00245ACD"/>
    <w:rsid w:val="00245FAF"/>
    <w:rsid w:val="002506C5"/>
    <w:rsid w:val="0025651F"/>
    <w:rsid w:val="00260CD7"/>
    <w:rsid w:val="002616FE"/>
    <w:rsid w:val="00262AA9"/>
    <w:rsid w:val="00264664"/>
    <w:rsid w:val="00267539"/>
    <w:rsid w:val="0026753B"/>
    <w:rsid w:val="0027090D"/>
    <w:rsid w:val="00270FCE"/>
    <w:rsid w:val="00274166"/>
    <w:rsid w:val="002779C4"/>
    <w:rsid w:val="00280681"/>
    <w:rsid w:val="002811D4"/>
    <w:rsid w:val="002827E6"/>
    <w:rsid w:val="002854BD"/>
    <w:rsid w:val="0029330E"/>
    <w:rsid w:val="00294EEB"/>
    <w:rsid w:val="002955FD"/>
    <w:rsid w:val="0029621A"/>
    <w:rsid w:val="002A5B15"/>
    <w:rsid w:val="002B2AF8"/>
    <w:rsid w:val="002B3F6D"/>
    <w:rsid w:val="002C5839"/>
    <w:rsid w:val="002C60EF"/>
    <w:rsid w:val="002D0BF6"/>
    <w:rsid w:val="002D310B"/>
    <w:rsid w:val="002D4A5F"/>
    <w:rsid w:val="002D7877"/>
    <w:rsid w:val="002E1F59"/>
    <w:rsid w:val="002F0A9D"/>
    <w:rsid w:val="002F4986"/>
    <w:rsid w:val="002F50FC"/>
    <w:rsid w:val="002F56B9"/>
    <w:rsid w:val="00301137"/>
    <w:rsid w:val="00302445"/>
    <w:rsid w:val="003057F7"/>
    <w:rsid w:val="00306FFC"/>
    <w:rsid w:val="00311022"/>
    <w:rsid w:val="00312F93"/>
    <w:rsid w:val="00315746"/>
    <w:rsid w:val="00316B19"/>
    <w:rsid w:val="0031734F"/>
    <w:rsid w:val="00320E9D"/>
    <w:rsid w:val="003253C1"/>
    <w:rsid w:val="00325AD5"/>
    <w:rsid w:val="00330020"/>
    <w:rsid w:val="00341CA5"/>
    <w:rsid w:val="00344006"/>
    <w:rsid w:val="00345C5A"/>
    <w:rsid w:val="00350319"/>
    <w:rsid w:val="0035269C"/>
    <w:rsid w:val="00355C07"/>
    <w:rsid w:val="00355D5F"/>
    <w:rsid w:val="00356C16"/>
    <w:rsid w:val="00360627"/>
    <w:rsid w:val="003609EA"/>
    <w:rsid w:val="00362059"/>
    <w:rsid w:val="00364DC9"/>
    <w:rsid w:val="00365437"/>
    <w:rsid w:val="003654FE"/>
    <w:rsid w:val="0036553D"/>
    <w:rsid w:val="00366B43"/>
    <w:rsid w:val="0036794B"/>
    <w:rsid w:val="00371957"/>
    <w:rsid w:val="00376579"/>
    <w:rsid w:val="00381561"/>
    <w:rsid w:val="00383CE9"/>
    <w:rsid w:val="00385489"/>
    <w:rsid w:val="0038605D"/>
    <w:rsid w:val="00386D81"/>
    <w:rsid w:val="003875C3"/>
    <w:rsid w:val="00387911"/>
    <w:rsid w:val="0039239E"/>
    <w:rsid w:val="003928E5"/>
    <w:rsid w:val="00394CFC"/>
    <w:rsid w:val="003A5471"/>
    <w:rsid w:val="003B1C3D"/>
    <w:rsid w:val="003B2279"/>
    <w:rsid w:val="003B24BE"/>
    <w:rsid w:val="003B2BED"/>
    <w:rsid w:val="003C0293"/>
    <w:rsid w:val="003C7C5A"/>
    <w:rsid w:val="003D17D0"/>
    <w:rsid w:val="003D5271"/>
    <w:rsid w:val="003E343E"/>
    <w:rsid w:val="003E4BEF"/>
    <w:rsid w:val="003F49B4"/>
    <w:rsid w:val="003F7FBA"/>
    <w:rsid w:val="004001A0"/>
    <w:rsid w:val="00412733"/>
    <w:rsid w:val="004142D4"/>
    <w:rsid w:val="00427787"/>
    <w:rsid w:val="00432474"/>
    <w:rsid w:val="0043269D"/>
    <w:rsid w:val="00434012"/>
    <w:rsid w:val="00434336"/>
    <w:rsid w:val="004343A2"/>
    <w:rsid w:val="00441629"/>
    <w:rsid w:val="00441E90"/>
    <w:rsid w:val="004440F4"/>
    <w:rsid w:val="0044499C"/>
    <w:rsid w:val="004450F4"/>
    <w:rsid w:val="00453813"/>
    <w:rsid w:val="00454284"/>
    <w:rsid w:val="004655A6"/>
    <w:rsid w:val="00467A9D"/>
    <w:rsid w:val="00473936"/>
    <w:rsid w:val="00480FFF"/>
    <w:rsid w:val="00484274"/>
    <w:rsid w:val="00484326"/>
    <w:rsid w:val="00486700"/>
    <w:rsid w:val="004945B6"/>
    <w:rsid w:val="004A1CDD"/>
    <w:rsid w:val="004A20B2"/>
    <w:rsid w:val="004A5723"/>
    <w:rsid w:val="004B0C88"/>
    <w:rsid w:val="004B2468"/>
    <w:rsid w:val="004B2C83"/>
    <w:rsid w:val="004B2CAE"/>
    <w:rsid w:val="004B6930"/>
    <w:rsid w:val="004B7482"/>
    <w:rsid w:val="004C2C80"/>
    <w:rsid w:val="004C6193"/>
    <w:rsid w:val="004D066C"/>
    <w:rsid w:val="004D08FE"/>
    <w:rsid w:val="004D2A4F"/>
    <w:rsid w:val="004D4E6E"/>
    <w:rsid w:val="004D7B05"/>
    <w:rsid w:val="004F596C"/>
    <w:rsid w:val="004F64C7"/>
    <w:rsid w:val="004F7F2F"/>
    <w:rsid w:val="0050119D"/>
    <w:rsid w:val="00501872"/>
    <w:rsid w:val="0050287B"/>
    <w:rsid w:val="005060B6"/>
    <w:rsid w:val="00512138"/>
    <w:rsid w:val="00516A20"/>
    <w:rsid w:val="005204DD"/>
    <w:rsid w:val="005252A4"/>
    <w:rsid w:val="00531EA4"/>
    <w:rsid w:val="00534624"/>
    <w:rsid w:val="00534FDE"/>
    <w:rsid w:val="00541A77"/>
    <w:rsid w:val="00541BC6"/>
    <w:rsid w:val="00543817"/>
    <w:rsid w:val="00544742"/>
    <w:rsid w:val="00545984"/>
    <w:rsid w:val="005461BC"/>
    <w:rsid w:val="005546EB"/>
    <w:rsid w:val="005645A0"/>
    <w:rsid w:val="00565F1E"/>
    <w:rsid w:val="005676AA"/>
    <w:rsid w:val="005712FF"/>
    <w:rsid w:val="00572420"/>
    <w:rsid w:val="00577B26"/>
    <w:rsid w:val="00585D2D"/>
    <w:rsid w:val="00586A35"/>
    <w:rsid w:val="0059197C"/>
    <w:rsid w:val="00591E66"/>
    <w:rsid w:val="00594970"/>
    <w:rsid w:val="00594E8F"/>
    <w:rsid w:val="00595B52"/>
    <w:rsid w:val="0059694E"/>
    <w:rsid w:val="005A05CF"/>
    <w:rsid w:val="005A17D3"/>
    <w:rsid w:val="005A66C0"/>
    <w:rsid w:val="005A78F7"/>
    <w:rsid w:val="005A7CDE"/>
    <w:rsid w:val="005B30BE"/>
    <w:rsid w:val="005B3A4D"/>
    <w:rsid w:val="005B3B5A"/>
    <w:rsid w:val="005B3DA4"/>
    <w:rsid w:val="005B3F86"/>
    <w:rsid w:val="005B7E34"/>
    <w:rsid w:val="005C39A0"/>
    <w:rsid w:val="005C6103"/>
    <w:rsid w:val="005D0F4E"/>
    <w:rsid w:val="005D33CF"/>
    <w:rsid w:val="005D460A"/>
    <w:rsid w:val="005E1334"/>
    <w:rsid w:val="005E161F"/>
    <w:rsid w:val="005E2F58"/>
    <w:rsid w:val="005E6B61"/>
    <w:rsid w:val="005F254D"/>
    <w:rsid w:val="00604A2D"/>
    <w:rsid w:val="006128DB"/>
    <w:rsid w:val="00613058"/>
    <w:rsid w:val="00613B66"/>
    <w:rsid w:val="00614B2B"/>
    <w:rsid w:val="006214B1"/>
    <w:rsid w:val="0062164D"/>
    <w:rsid w:val="00622A3A"/>
    <w:rsid w:val="0062362B"/>
    <w:rsid w:val="00623E7B"/>
    <w:rsid w:val="00625505"/>
    <w:rsid w:val="0064019E"/>
    <w:rsid w:val="00644FD7"/>
    <w:rsid w:val="00646754"/>
    <w:rsid w:val="00651536"/>
    <w:rsid w:val="00652B69"/>
    <w:rsid w:val="006538D5"/>
    <w:rsid w:val="0065404F"/>
    <w:rsid w:val="00655074"/>
    <w:rsid w:val="006557FC"/>
    <w:rsid w:val="00656DC4"/>
    <w:rsid w:val="00660541"/>
    <w:rsid w:val="00660642"/>
    <w:rsid w:val="00662704"/>
    <w:rsid w:val="00673895"/>
    <w:rsid w:val="00674253"/>
    <w:rsid w:val="00674FA6"/>
    <w:rsid w:val="00683E3A"/>
    <w:rsid w:val="00686425"/>
    <w:rsid w:val="00692C23"/>
    <w:rsid w:val="00694204"/>
    <w:rsid w:val="006A179B"/>
    <w:rsid w:val="006A3D33"/>
    <w:rsid w:val="006A5CF4"/>
    <w:rsid w:val="006A7355"/>
    <w:rsid w:val="006B2BA7"/>
    <w:rsid w:val="006B7B4E"/>
    <w:rsid w:val="006B7BCF"/>
    <w:rsid w:val="006C1DF0"/>
    <w:rsid w:val="006D4D49"/>
    <w:rsid w:val="006D60A9"/>
    <w:rsid w:val="006E2F3E"/>
    <w:rsid w:val="006E341E"/>
    <w:rsid w:val="006E3B59"/>
    <w:rsid w:val="006E6944"/>
    <w:rsid w:val="006F114D"/>
    <w:rsid w:val="006F5F69"/>
    <w:rsid w:val="006F7509"/>
    <w:rsid w:val="00704B0C"/>
    <w:rsid w:val="00706500"/>
    <w:rsid w:val="0071112C"/>
    <w:rsid w:val="00712A17"/>
    <w:rsid w:val="007172D2"/>
    <w:rsid w:val="00717888"/>
    <w:rsid w:val="00722C9C"/>
    <w:rsid w:val="00727604"/>
    <w:rsid w:val="00733FA3"/>
    <w:rsid w:val="00735598"/>
    <w:rsid w:val="0073693F"/>
    <w:rsid w:val="007430B8"/>
    <w:rsid w:val="00743D8B"/>
    <w:rsid w:val="007443A1"/>
    <w:rsid w:val="00744B34"/>
    <w:rsid w:val="0074683F"/>
    <w:rsid w:val="00750DE4"/>
    <w:rsid w:val="007513A1"/>
    <w:rsid w:val="00752815"/>
    <w:rsid w:val="00756083"/>
    <w:rsid w:val="0075655D"/>
    <w:rsid w:val="00760A23"/>
    <w:rsid w:val="00760AA2"/>
    <w:rsid w:val="00764142"/>
    <w:rsid w:val="00764810"/>
    <w:rsid w:val="00765F01"/>
    <w:rsid w:val="00766889"/>
    <w:rsid w:val="007725F0"/>
    <w:rsid w:val="0077382B"/>
    <w:rsid w:val="00776A5D"/>
    <w:rsid w:val="0078544F"/>
    <w:rsid w:val="00786701"/>
    <w:rsid w:val="007868A4"/>
    <w:rsid w:val="00787707"/>
    <w:rsid w:val="007A44B1"/>
    <w:rsid w:val="007A5C36"/>
    <w:rsid w:val="007A795B"/>
    <w:rsid w:val="007B4C0F"/>
    <w:rsid w:val="007B5608"/>
    <w:rsid w:val="007B6C31"/>
    <w:rsid w:val="007C3B03"/>
    <w:rsid w:val="007C4EFA"/>
    <w:rsid w:val="007C7163"/>
    <w:rsid w:val="007D1BF8"/>
    <w:rsid w:val="007D3A39"/>
    <w:rsid w:val="007E11B3"/>
    <w:rsid w:val="007E4C85"/>
    <w:rsid w:val="007F0193"/>
    <w:rsid w:val="0080439B"/>
    <w:rsid w:val="00805D1B"/>
    <w:rsid w:val="00806FF2"/>
    <w:rsid w:val="00807B1C"/>
    <w:rsid w:val="00811C18"/>
    <w:rsid w:val="00823294"/>
    <w:rsid w:val="00825B6D"/>
    <w:rsid w:val="00826914"/>
    <w:rsid w:val="00835BDC"/>
    <w:rsid w:val="00836FE7"/>
    <w:rsid w:val="00841978"/>
    <w:rsid w:val="0085228E"/>
    <w:rsid w:val="008601C5"/>
    <w:rsid w:val="008654FF"/>
    <w:rsid w:val="00871366"/>
    <w:rsid w:val="00873165"/>
    <w:rsid w:val="00874380"/>
    <w:rsid w:val="00874FB7"/>
    <w:rsid w:val="008816D8"/>
    <w:rsid w:val="0089036E"/>
    <w:rsid w:val="00890A14"/>
    <w:rsid w:val="0089170A"/>
    <w:rsid w:val="00891CC9"/>
    <w:rsid w:val="00894E35"/>
    <w:rsid w:val="0089503C"/>
    <w:rsid w:val="00896409"/>
    <w:rsid w:val="008A2E6B"/>
    <w:rsid w:val="008A6D36"/>
    <w:rsid w:val="008B206E"/>
    <w:rsid w:val="008B6411"/>
    <w:rsid w:val="008C3DB4"/>
    <w:rsid w:val="008C6B89"/>
    <w:rsid w:val="008C7670"/>
    <w:rsid w:val="008D0B2F"/>
    <w:rsid w:val="008D652C"/>
    <w:rsid w:val="008D68A8"/>
    <w:rsid w:val="008D78D4"/>
    <w:rsid w:val="008E0890"/>
    <w:rsid w:val="008E4442"/>
    <w:rsid w:val="008E6790"/>
    <w:rsid w:val="008F4242"/>
    <w:rsid w:val="008F438B"/>
    <w:rsid w:val="008F5FBD"/>
    <w:rsid w:val="008F6EE8"/>
    <w:rsid w:val="008F7DC4"/>
    <w:rsid w:val="00900D59"/>
    <w:rsid w:val="00901B34"/>
    <w:rsid w:val="00907C60"/>
    <w:rsid w:val="00910DE9"/>
    <w:rsid w:val="00913176"/>
    <w:rsid w:val="00916899"/>
    <w:rsid w:val="00921919"/>
    <w:rsid w:val="0092549D"/>
    <w:rsid w:val="009337B2"/>
    <w:rsid w:val="00933FBC"/>
    <w:rsid w:val="00934FAE"/>
    <w:rsid w:val="009359D6"/>
    <w:rsid w:val="00936750"/>
    <w:rsid w:val="009402A9"/>
    <w:rsid w:val="00941EC2"/>
    <w:rsid w:val="00942B24"/>
    <w:rsid w:val="00944FE5"/>
    <w:rsid w:val="009458A4"/>
    <w:rsid w:val="009507AF"/>
    <w:rsid w:val="0095632B"/>
    <w:rsid w:val="00960BDD"/>
    <w:rsid w:val="00963C65"/>
    <w:rsid w:val="00966A88"/>
    <w:rsid w:val="009706C8"/>
    <w:rsid w:val="00975599"/>
    <w:rsid w:val="0098481B"/>
    <w:rsid w:val="0098509B"/>
    <w:rsid w:val="00985DD2"/>
    <w:rsid w:val="00986C06"/>
    <w:rsid w:val="00987A0C"/>
    <w:rsid w:val="009928F7"/>
    <w:rsid w:val="00992C08"/>
    <w:rsid w:val="0099697A"/>
    <w:rsid w:val="00997918"/>
    <w:rsid w:val="009A068D"/>
    <w:rsid w:val="009A3CAB"/>
    <w:rsid w:val="009A60C7"/>
    <w:rsid w:val="009B2E17"/>
    <w:rsid w:val="009B5E6C"/>
    <w:rsid w:val="009B63BC"/>
    <w:rsid w:val="009B75F2"/>
    <w:rsid w:val="009C098A"/>
    <w:rsid w:val="009C16D0"/>
    <w:rsid w:val="009C394A"/>
    <w:rsid w:val="009C43FB"/>
    <w:rsid w:val="009D30AE"/>
    <w:rsid w:val="009D3A60"/>
    <w:rsid w:val="009D5470"/>
    <w:rsid w:val="009E09F4"/>
    <w:rsid w:val="009E193A"/>
    <w:rsid w:val="009E5C71"/>
    <w:rsid w:val="009E5F93"/>
    <w:rsid w:val="009F073F"/>
    <w:rsid w:val="009F1A3D"/>
    <w:rsid w:val="009F22D4"/>
    <w:rsid w:val="009F5D08"/>
    <w:rsid w:val="009F71E7"/>
    <w:rsid w:val="00A02C56"/>
    <w:rsid w:val="00A03098"/>
    <w:rsid w:val="00A07BCB"/>
    <w:rsid w:val="00A13B7C"/>
    <w:rsid w:val="00A17C29"/>
    <w:rsid w:val="00A21432"/>
    <w:rsid w:val="00A21B0E"/>
    <w:rsid w:val="00A253DE"/>
    <w:rsid w:val="00A2735C"/>
    <w:rsid w:val="00A30C0F"/>
    <w:rsid w:val="00A31ACA"/>
    <w:rsid w:val="00A36B72"/>
    <w:rsid w:val="00A41907"/>
    <w:rsid w:val="00A45288"/>
    <w:rsid w:val="00A50A4F"/>
    <w:rsid w:val="00A520C0"/>
    <w:rsid w:val="00A611FE"/>
    <w:rsid w:val="00A65334"/>
    <w:rsid w:val="00A70700"/>
    <w:rsid w:val="00A71632"/>
    <w:rsid w:val="00A72BE6"/>
    <w:rsid w:val="00A75D83"/>
    <w:rsid w:val="00A840A3"/>
    <w:rsid w:val="00A8705B"/>
    <w:rsid w:val="00A93322"/>
    <w:rsid w:val="00A9582D"/>
    <w:rsid w:val="00AA698E"/>
    <w:rsid w:val="00AA74E6"/>
    <w:rsid w:val="00AB1520"/>
    <w:rsid w:val="00AB1F7F"/>
    <w:rsid w:val="00AB253E"/>
    <w:rsid w:val="00AB2D08"/>
    <w:rsid w:val="00AC0CF4"/>
    <w:rsid w:val="00AC5A11"/>
    <w:rsid w:val="00AC7F6F"/>
    <w:rsid w:val="00AD1A10"/>
    <w:rsid w:val="00AD47B9"/>
    <w:rsid w:val="00AD5020"/>
    <w:rsid w:val="00AD5F58"/>
    <w:rsid w:val="00AE398F"/>
    <w:rsid w:val="00AE44F0"/>
    <w:rsid w:val="00AE66F2"/>
    <w:rsid w:val="00AE7C17"/>
    <w:rsid w:val="00AF27AA"/>
    <w:rsid w:val="00AF465F"/>
    <w:rsid w:val="00B0275D"/>
    <w:rsid w:val="00B036F7"/>
    <w:rsid w:val="00B06F5C"/>
    <w:rsid w:val="00B1032A"/>
    <w:rsid w:val="00B10495"/>
    <w:rsid w:val="00B13C62"/>
    <w:rsid w:val="00B14268"/>
    <w:rsid w:val="00B16C9D"/>
    <w:rsid w:val="00B21464"/>
    <w:rsid w:val="00B21822"/>
    <w:rsid w:val="00B232DE"/>
    <w:rsid w:val="00B258A9"/>
    <w:rsid w:val="00B30BF9"/>
    <w:rsid w:val="00B30D71"/>
    <w:rsid w:val="00B310C3"/>
    <w:rsid w:val="00B3142C"/>
    <w:rsid w:val="00B34A30"/>
    <w:rsid w:val="00B45438"/>
    <w:rsid w:val="00B5159F"/>
    <w:rsid w:val="00B52829"/>
    <w:rsid w:val="00B5440A"/>
    <w:rsid w:val="00B5525A"/>
    <w:rsid w:val="00B57B6C"/>
    <w:rsid w:val="00B7192A"/>
    <w:rsid w:val="00B737D5"/>
    <w:rsid w:val="00B7414D"/>
    <w:rsid w:val="00B85E41"/>
    <w:rsid w:val="00B87639"/>
    <w:rsid w:val="00BA5C97"/>
    <w:rsid w:val="00BD0E53"/>
    <w:rsid w:val="00BD2B29"/>
    <w:rsid w:val="00BD3ECE"/>
    <w:rsid w:val="00BD7AC2"/>
    <w:rsid w:val="00BE08E1"/>
    <w:rsid w:val="00BE4030"/>
    <w:rsid w:val="00BE4581"/>
    <w:rsid w:val="00BE4FC4"/>
    <w:rsid w:val="00BE533F"/>
    <w:rsid w:val="00BE5F62"/>
    <w:rsid w:val="00BE6696"/>
    <w:rsid w:val="00BF0001"/>
    <w:rsid w:val="00BF0E3D"/>
    <w:rsid w:val="00BF118D"/>
    <w:rsid w:val="00BF53E6"/>
    <w:rsid w:val="00BF5E64"/>
    <w:rsid w:val="00BF7713"/>
    <w:rsid w:val="00C04BBE"/>
    <w:rsid w:val="00C07304"/>
    <w:rsid w:val="00C07E7F"/>
    <w:rsid w:val="00C07EBD"/>
    <w:rsid w:val="00C2073C"/>
    <w:rsid w:val="00C20FFF"/>
    <w:rsid w:val="00C225E2"/>
    <w:rsid w:val="00C244F4"/>
    <w:rsid w:val="00C25A1B"/>
    <w:rsid w:val="00C34EC1"/>
    <w:rsid w:val="00C36233"/>
    <w:rsid w:val="00C36D92"/>
    <w:rsid w:val="00C51538"/>
    <w:rsid w:val="00C54035"/>
    <w:rsid w:val="00C56677"/>
    <w:rsid w:val="00C566DF"/>
    <w:rsid w:val="00C63DF5"/>
    <w:rsid w:val="00C72D90"/>
    <w:rsid w:val="00C7687A"/>
    <w:rsid w:val="00C862C8"/>
    <w:rsid w:val="00C868EC"/>
    <w:rsid w:val="00C90538"/>
    <w:rsid w:val="00C926B7"/>
    <w:rsid w:val="00C93397"/>
    <w:rsid w:val="00C95DD4"/>
    <w:rsid w:val="00CA19F4"/>
    <w:rsid w:val="00CA487D"/>
    <w:rsid w:val="00CA6069"/>
    <w:rsid w:val="00CB082C"/>
    <w:rsid w:val="00CB1115"/>
    <w:rsid w:val="00CB1FE4"/>
    <w:rsid w:val="00CB6065"/>
    <w:rsid w:val="00CC3003"/>
    <w:rsid w:val="00CC4BA5"/>
    <w:rsid w:val="00CC7693"/>
    <w:rsid w:val="00CD4E0B"/>
    <w:rsid w:val="00CD61A3"/>
    <w:rsid w:val="00CD6DD7"/>
    <w:rsid w:val="00CE1CBF"/>
    <w:rsid w:val="00CE2FA4"/>
    <w:rsid w:val="00CE5FD6"/>
    <w:rsid w:val="00CE77EE"/>
    <w:rsid w:val="00CF0F21"/>
    <w:rsid w:val="00CF2CF2"/>
    <w:rsid w:val="00CF3F00"/>
    <w:rsid w:val="00CF7F8F"/>
    <w:rsid w:val="00D00331"/>
    <w:rsid w:val="00D02A87"/>
    <w:rsid w:val="00D032F3"/>
    <w:rsid w:val="00D03A1E"/>
    <w:rsid w:val="00D043CD"/>
    <w:rsid w:val="00D04D6D"/>
    <w:rsid w:val="00D0571B"/>
    <w:rsid w:val="00D0598D"/>
    <w:rsid w:val="00D06E8D"/>
    <w:rsid w:val="00D1512F"/>
    <w:rsid w:val="00D20BEB"/>
    <w:rsid w:val="00D21728"/>
    <w:rsid w:val="00D21F3A"/>
    <w:rsid w:val="00D245F2"/>
    <w:rsid w:val="00D2725C"/>
    <w:rsid w:val="00D3359C"/>
    <w:rsid w:val="00D35E81"/>
    <w:rsid w:val="00D377C3"/>
    <w:rsid w:val="00D405E4"/>
    <w:rsid w:val="00D41551"/>
    <w:rsid w:val="00D472AC"/>
    <w:rsid w:val="00D523BE"/>
    <w:rsid w:val="00D523E9"/>
    <w:rsid w:val="00D52421"/>
    <w:rsid w:val="00D559F9"/>
    <w:rsid w:val="00D63146"/>
    <w:rsid w:val="00D655A3"/>
    <w:rsid w:val="00D660D3"/>
    <w:rsid w:val="00D673FC"/>
    <w:rsid w:val="00D72359"/>
    <w:rsid w:val="00D76034"/>
    <w:rsid w:val="00D7686F"/>
    <w:rsid w:val="00D77215"/>
    <w:rsid w:val="00D810D7"/>
    <w:rsid w:val="00D83E21"/>
    <w:rsid w:val="00D84893"/>
    <w:rsid w:val="00D92B38"/>
    <w:rsid w:val="00D92FBE"/>
    <w:rsid w:val="00D9310F"/>
    <w:rsid w:val="00DA0427"/>
    <w:rsid w:val="00DA0C45"/>
    <w:rsid w:val="00DA3B88"/>
    <w:rsid w:val="00DA600E"/>
    <w:rsid w:val="00DB50C0"/>
    <w:rsid w:val="00DB62D2"/>
    <w:rsid w:val="00DC30D0"/>
    <w:rsid w:val="00DC3102"/>
    <w:rsid w:val="00DC3323"/>
    <w:rsid w:val="00DC3F30"/>
    <w:rsid w:val="00DC4A38"/>
    <w:rsid w:val="00DD0D2D"/>
    <w:rsid w:val="00DE1183"/>
    <w:rsid w:val="00DE6A21"/>
    <w:rsid w:val="00DF4B4A"/>
    <w:rsid w:val="00DF78B4"/>
    <w:rsid w:val="00E07079"/>
    <w:rsid w:val="00E1036B"/>
    <w:rsid w:val="00E14174"/>
    <w:rsid w:val="00E14FB5"/>
    <w:rsid w:val="00E24AA7"/>
    <w:rsid w:val="00E34A2A"/>
    <w:rsid w:val="00E359C1"/>
    <w:rsid w:val="00E41DA4"/>
    <w:rsid w:val="00E427D3"/>
    <w:rsid w:val="00E441B9"/>
    <w:rsid w:val="00E476D2"/>
    <w:rsid w:val="00E50B3C"/>
    <w:rsid w:val="00E5216E"/>
    <w:rsid w:val="00E55F33"/>
    <w:rsid w:val="00E615C8"/>
    <w:rsid w:val="00E63772"/>
    <w:rsid w:val="00E64070"/>
    <w:rsid w:val="00E655F3"/>
    <w:rsid w:val="00E67447"/>
    <w:rsid w:val="00E67524"/>
    <w:rsid w:val="00E677AC"/>
    <w:rsid w:val="00E72947"/>
    <w:rsid w:val="00E73A9D"/>
    <w:rsid w:val="00E74DC7"/>
    <w:rsid w:val="00E757F4"/>
    <w:rsid w:val="00E871AE"/>
    <w:rsid w:val="00E90A3A"/>
    <w:rsid w:val="00E91BE9"/>
    <w:rsid w:val="00E93AC4"/>
    <w:rsid w:val="00E950C7"/>
    <w:rsid w:val="00E953A5"/>
    <w:rsid w:val="00E96BC2"/>
    <w:rsid w:val="00E976D0"/>
    <w:rsid w:val="00EA2281"/>
    <w:rsid w:val="00EA2B0A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4B"/>
    <w:rsid w:val="00EE4234"/>
    <w:rsid w:val="00F014AB"/>
    <w:rsid w:val="00F04D03"/>
    <w:rsid w:val="00F07934"/>
    <w:rsid w:val="00F11DDE"/>
    <w:rsid w:val="00F13469"/>
    <w:rsid w:val="00F1446F"/>
    <w:rsid w:val="00F22D7A"/>
    <w:rsid w:val="00F22EBC"/>
    <w:rsid w:val="00F23628"/>
    <w:rsid w:val="00F27861"/>
    <w:rsid w:val="00F313A6"/>
    <w:rsid w:val="00F32764"/>
    <w:rsid w:val="00F3487E"/>
    <w:rsid w:val="00F408C7"/>
    <w:rsid w:val="00F412AE"/>
    <w:rsid w:val="00F41ECE"/>
    <w:rsid w:val="00F43D09"/>
    <w:rsid w:val="00F441E2"/>
    <w:rsid w:val="00F46E57"/>
    <w:rsid w:val="00F50514"/>
    <w:rsid w:val="00F50FBC"/>
    <w:rsid w:val="00F546D9"/>
    <w:rsid w:val="00F570A9"/>
    <w:rsid w:val="00F63219"/>
    <w:rsid w:val="00F6359A"/>
    <w:rsid w:val="00F712F6"/>
    <w:rsid w:val="00F714E0"/>
    <w:rsid w:val="00F728CD"/>
    <w:rsid w:val="00F73125"/>
    <w:rsid w:val="00F750C8"/>
    <w:rsid w:val="00F75368"/>
    <w:rsid w:val="00F77FE2"/>
    <w:rsid w:val="00F8028D"/>
    <w:rsid w:val="00F80C4B"/>
    <w:rsid w:val="00F8167F"/>
    <w:rsid w:val="00F842B4"/>
    <w:rsid w:val="00F84F61"/>
    <w:rsid w:val="00F860FA"/>
    <w:rsid w:val="00F9572A"/>
    <w:rsid w:val="00F95EC1"/>
    <w:rsid w:val="00F97516"/>
    <w:rsid w:val="00F97BAF"/>
    <w:rsid w:val="00FA127B"/>
    <w:rsid w:val="00FA28CE"/>
    <w:rsid w:val="00FA30EA"/>
    <w:rsid w:val="00FB2C5C"/>
    <w:rsid w:val="00FC062E"/>
    <w:rsid w:val="00FC284E"/>
    <w:rsid w:val="00FC2C44"/>
    <w:rsid w:val="00FC2E56"/>
    <w:rsid w:val="00FC38EA"/>
    <w:rsid w:val="00FC5B89"/>
    <w:rsid w:val="00FD0C86"/>
    <w:rsid w:val="00FD1267"/>
    <w:rsid w:val="00FD6421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05033"/>
  <w15:chartTrackingRefBased/>
  <w15:docId w15:val="{2C1B2A01-468B-4D8D-BA65-E0E56EA4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uiPriority w:val="22"/>
    <w:qFormat/>
    <w:rsid w:val="00F77FE2"/>
    <w:rPr>
      <w:b/>
      <w:bCs/>
    </w:rPr>
  </w:style>
  <w:style w:type="character" w:customStyle="1" w:styleId="InternetLink">
    <w:name w:val="Internet Link"/>
    <w:uiPriority w:val="99"/>
    <w:rsid w:val="001E0B09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F80C4B"/>
    <w:rPr>
      <w:rFonts w:ascii="Arial LatArm" w:hAnsi="Arial LatArm"/>
      <w:sz w:val="24"/>
      <w:lang w:eastAsia="ru-RU"/>
    </w:rPr>
  </w:style>
  <w:style w:type="paragraph" w:styleId="af7">
    <w:name w:val="List Paragraph"/>
    <w:basedOn w:val="a"/>
    <w:uiPriority w:val="34"/>
    <w:qFormat/>
    <w:rsid w:val="00350319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  <w:lang w:val="ru" w:eastAsia="en-US"/>
    </w:rPr>
  </w:style>
  <w:style w:type="paragraph" w:customStyle="1" w:styleId="Default">
    <w:name w:val="Default"/>
    <w:rsid w:val="003503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"/>
    </w:rPr>
  </w:style>
  <w:style w:type="character" w:customStyle="1" w:styleId="30">
    <w:name w:val="Заголовок 3 Знак"/>
    <w:link w:val="3"/>
    <w:rsid w:val="005E1334"/>
    <w:rPr>
      <w:rFonts w:ascii="Times LatArm" w:hAnsi="Times LatArm"/>
      <w:b/>
      <w:sz w:val="28"/>
      <w:lang w:eastAsia="ru-RU"/>
    </w:rPr>
  </w:style>
  <w:style w:type="character" w:styleId="af8">
    <w:name w:val="Emphasis"/>
    <w:basedOn w:val="a0"/>
    <w:uiPriority w:val="20"/>
    <w:qFormat/>
    <w:rsid w:val="001F7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4BAA-F196-4F6C-AC33-61901AB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9</Words>
  <Characters>1322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508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>https://mul2-armavir.gov.am/tasks/452466/oneclick?token=d11f25a7397fc1bf3c2c298e9c1fe6e6</cp:keywords>
  <cp:lastModifiedBy>Admin</cp:lastModifiedBy>
  <cp:revision>2</cp:revision>
  <cp:lastPrinted>2015-07-14T07:47:00Z</cp:lastPrinted>
  <dcterms:created xsi:type="dcterms:W3CDTF">2025-09-01T10:13:00Z</dcterms:created>
  <dcterms:modified xsi:type="dcterms:W3CDTF">2025-09-01T10:13:00Z</dcterms:modified>
</cp:coreProperties>
</file>